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7DDF07" w14:textId="5894ED94" w:rsidR="006414DE" w:rsidRPr="00BD0993" w:rsidRDefault="00560293" w:rsidP="007A7445">
      <w:pPr>
        <w:rPr>
          <w:rFonts w:asciiTheme="majorHAnsi" w:eastAsia="ＭＳ ゴシック" w:hAnsiTheme="majorHAnsi" w:cstheme="majorHAnsi"/>
          <w:color w:val="7030A0"/>
          <w:sz w:val="40"/>
          <w:szCs w:val="24"/>
        </w:rPr>
      </w:pPr>
      <w:r w:rsidRPr="00BD0993">
        <w:rPr>
          <w:rFonts w:asciiTheme="majorHAnsi" w:hAnsiTheme="majorHAnsi" w:cstheme="majorHAnsi"/>
          <w:color w:val="7030A0"/>
          <w:sz w:val="24"/>
          <w:szCs w:val="18"/>
        </w:rPr>
        <w:t>(</w:t>
      </w:r>
      <w:r w:rsidR="002633DB" w:rsidRPr="00BD0993">
        <w:rPr>
          <w:rFonts w:asciiTheme="majorHAnsi" w:hAnsiTheme="majorHAnsi" w:cstheme="majorHAnsi" w:hint="eastAsia"/>
          <w:color w:val="7030A0"/>
          <w:sz w:val="24"/>
          <w:szCs w:val="18"/>
        </w:rPr>
        <w:t>様式</w:t>
      </w:r>
      <w:r w:rsidR="002633DB" w:rsidRPr="00BD0993">
        <w:rPr>
          <w:rFonts w:asciiTheme="majorHAnsi" w:hAnsiTheme="majorHAnsi" w:cstheme="majorHAnsi" w:hint="eastAsia"/>
          <w:color w:val="7030A0"/>
          <w:sz w:val="24"/>
          <w:szCs w:val="18"/>
        </w:rPr>
        <w:t>2-1</w:t>
      </w:r>
      <w:r w:rsidR="002633DB" w:rsidRPr="00BD0993">
        <w:rPr>
          <w:rFonts w:asciiTheme="majorHAnsi" w:hAnsiTheme="majorHAnsi" w:cstheme="majorHAnsi" w:hint="eastAsia"/>
          <w:color w:val="7030A0"/>
          <w:sz w:val="24"/>
          <w:szCs w:val="18"/>
        </w:rPr>
        <w:t>／</w:t>
      </w:r>
      <w:r w:rsidRPr="00BD0993">
        <w:rPr>
          <w:rFonts w:asciiTheme="majorHAnsi" w:hAnsiTheme="majorHAnsi" w:cstheme="majorHAnsi"/>
          <w:color w:val="7030A0"/>
          <w:sz w:val="24"/>
          <w:szCs w:val="18"/>
        </w:rPr>
        <w:t>Form 2-1)</w:t>
      </w:r>
      <w:r w:rsidR="00B73A9A">
        <w:rPr>
          <w:rFonts w:asciiTheme="majorHAnsi" w:hAnsiTheme="majorHAnsi" w:cstheme="majorHAnsi"/>
          <w:color w:val="7030A0"/>
          <w:sz w:val="24"/>
          <w:szCs w:val="18"/>
        </w:rPr>
        <w:t xml:space="preserve">                                                                202</w:t>
      </w:r>
      <w:r w:rsidR="00845534">
        <w:rPr>
          <w:rFonts w:asciiTheme="majorHAnsi" w:hAnsiTheme="majorHAnsi" w:cstheme="majorHAnsi" w:hint="eastAsia"/>
          <w:color w:val="7030A0"/>
          <w:sz w:val="24"/>
          <w:szCs w:val="18"/>
        </w:rPr>
        <w:t>4</w:t>
      </w:r>
    </w:p>
    <w:p w14:paraId="76E1B47B" w14:textId="008F7641" w:rsidR="00C3783E" w:rsidRPr="00975654" w:rsidRDefault="00D136F1" w:rsidP="00555CA7">
      <w:pPr>
        <w:spacing w:line="0" w:lineRule="atLeast"/>
        <w:jc w:val="center"/>
        <w:rPr>
          <w:rFonts w:asciiTheme="majorHAnsi" w:eastAsia="ＭＳ ゴシック" w:hAnsiTheme="majorHAnsi" w:cstheme="majorHAnsi"/>
          <w:sz w:val="36"/>
          <w:szCs w:val="32"/>
        </w:rPr>
      </w:pPr>
      <w:r>
        <w:rPr>
          <w:rFonts w:asciiTheme="majorHAnsi" w:eastAsia="ＭＳ ゴシック" w:hAnsiTheme="majorHAnsi" w:cstheme="majorHAnsi" w:hint="eastAsia"/>
          <w:sz w:val="36"/>
          <w:szCs w:val="32"/>
        </w:rPr>
        <w:t>「</w:t>
      </w:r>
      <w:r w:rsidR="00744C04" w:rsidRPr="00744C04">
        <w:rPr>
          <w:rFonts w:asciiTheme="majorHAnsi" w:eastAsia="ＭＳ ゴシック" w:hAnsiTheme="majorHAnsi" w:cstheme="majorHAnsi" w:hint="eastAsia"/>
          <w:sz w:val="36"/>
          <w:szCs w:val="32"/>
          <w:lang w:eastAsia="zh-TW"/>
        </w:rPr>
        <w:t>大内記念奨励賞</w:t>
      </w:r>
      <w:r>
        <w:rPr>
          <w:rFonts w:asciiTheme="majorHAnsi" w:eastAsia="ＭＳ ゴシック" w:hAnsiTheme="majorHAnsi" w:cstheme="majorHAnsi" w:hint="eastAsia"/>
          <w:sz w:val="36"/>
          <w:szCs w:val="32"/>
        </w:rPr>
        <w:t>」</w:t>
      </w:r>
      <w:r w:rsidR="00744C04" w:rsidRPr="00744C04">
        <w:rPr>
          <w:rFonts w:asciiTheme="majorHAnsi" w:eastAsia="ＭＳ ゴシック" w:hAnsiTheme="majorHAnsi" w:cstheme="majorHAnsi" w:hint="eastAsia"/>
          <w:sz w:val="36"/>
          <w:szCs w:val="32"/>
          <w:lang w:eastAsia="zh-TW"/>
        </w:rPr>
        <w:t>奨学金</w:t>
      </w:r>
      <w:r>
        <w:rPr>
          <w:rFonts w:asciiTheme="majorHAnsi" w:eastAsia="ＭＳ ゴシック" w:hAnsiTheme="majorHAnsi" w:cstheme="majorHAnsi" w:hint="eastAsia"/>
          <w:sz w:val="36"/>
          <w:szCs w:val="32"/>
        </w:rPr>
        <w:t>＜</w:t>
      </w:r>
      <w:r w:rsidR="00DD1289">
        <w:rPr>
          <w:rFonts w:asciiTheme="majorHAnsi" w:eastAsia="ＭＳ ゴシック" w:hAnsiTheme="majorHAnsi" w:cstheme="majorHAnsi" w:hint="eastAsia"/>
          <w:sz w:val="36"/>
          <w:szCs w:val="32"/>
        </w:rPr>
        <w:t>海外</w:t>
      </w:r>
      <w:r>
        <w:rPr>
          <w:rFonts w:asciiTheme="majorHAnsi" w:eastAsia="ＭＳ ゴシック" w:hAnsiTheme="majorHAnsi" w:cstheme="majorHAnsi" w:hint="eastAsia"/>
          <w:sz w:val="36"/>
          <w:szCs w:val="32"/>
        </w:rPr>
        <w:t>留学支援部門＞</w:t>
      </w:r>
      <w:r w:rsidR="006414DE" w:rsidRPr="00975654">
        <w:rPr>
          <w:rFonts w:asciiTheme="majorHAnsi" w:eastAsia="ＭＳ ゴシック" w:hAnsiTheme="majorHAnsi" w:cstheme="majorHAnsi"/>
          <w:sz w:val="36"/>
          <w:szCs w:val="32"/>
          <w:lang w:eastAsia="zh-TW"/>
        </w:rPr>
        <w:t>申請書</w:t>
      </w:r>
    </w:p>
    <w:p w14:paraId="4BD5C194" w14:textId="77777777" w:rsidR="00310C28" w:rsidRPr="00975654" w:rsidRDefault="00560293" w:rsidP="00555CA7">
      <w:pPr>
        <w:spacing w:line="0" w:lineRule="atLeast"/>
        <w:jc w:val="center"/>
        <w:rPr>
          <w:rFonts w:asciiTheme="majorHAnsi" w:eastAsia="ＭＳ ゴシック" w:hAnsiTheme="majorHAnsi" w:cstheme="majorHAnsi"/>
          <w:sz w:val="28"/>
          <w:szCs w:val="28"/>
        </w:rPr>
      </w:pPr>
      <w:r w:rsidRPr="00560293">
        <w:rPr>
          <w:rFonts w:asciiTheme="majorHAnsi" w:eastAsia="ＭＳ ゴシック" w:hAnsiTheme="majorHAnsi" w:cstheme="majorHAnsi"/>
          <w:sz w:val="32"/>
          <w:szCs w:val="28"/>
        </w:rPr>
        <w:t>Candidate Application Form</w:t>
      </w:r>
    </w:p>
    <w:p w14:paraId="62701E02" w14:textId="77777777" w:rsidR="0057280D" w:rsidRPr="00975654" w:rsidRDefault="0057280D" w:rsidP="0057280D">
      <w:pPr>
        <w:wordWrap w:val="0"/>
        <w:jc w:val="right"/>
        <w:rPr>
          <w:rFonts w:asciiTheme="majorHAnsi" w:hAnsiTheme="majorHAnsi" w:cstheme="majorHAnsi"/>
          <w:szCs w:val="21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90"/>
        <w:gridCol w:w="630"/>
        <w:gridCol w:w="1260"/>
        <w:gridCol w:w="3268"/>
        <w:gridCol w:w="1624"/>
        <w:gridCol w:w="1968"/>
      </w:tblGrid>
      <w:tr w:rsidR="00BB1098" w:rsidRPr="00975654" w14:paraId="3E329CC6" w14:textId="77777777" w:rsidTr="00BD0993">
        <w:trPr>
          <w:trHeight w:val="1031"/>
        </w:trPr>
        <w:tc>
          <w:tcPr>
            <w:tcW w:w="2620" w:type="dxa"/>
            <w:gridSpan w:val="2"/>
            <w:vAlign w:val="center"/>
          </w:tcPr>
          <w:p w14:paraId="023C2B5D" w14:textId="77777777" w:rsidR="00BB1098" w:rsidRPr="00975654" w:rsidRDefault="00BB1098" w:rsidP="00FA262C">
            <w:pPr>
              <w:spacing w:line="0" w:lineRule="atLeast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氏　名</w:t>
            </w:r>
          </w:p>
          <w:p w14:paraId="59585332" w14:textId="77777777" w:rsidR="00BB1098" w:rsidRPr="00975654" w:rsidRDefault="00BB1098" w:rsidP="00FA262C">
            <w:pPr>
              <w:spacing w:line="0" w:lineRule="atLeast"/>
              <w:jc w:val="center"/>
              <w:rPr>
                <w:rFonts w:asciiTheme="majorHAnsi" w:hAnsiTheme="majorHAnsi" w:cstheme="majorHAnsi"/>
              </w:rPr>
            </w:pPr>
            <w:r w:rsidRPr="00975654">
              <w:rPr>
                <w:rFonts w:asciiTheme="majorHAnsi" w:hAnsiTheme="majorHAnsi" w:cstheme="majorHAnsi"/>
              </w:rPr>
              <w:t>Name</w:t>
            </w:r>
          </w:p>
        </w:tc>
        <w:tc>
          <w:tcPr>
            <w:tcW w:w="8120" w:type="dxa"/>
            <w:gridSpan w:val="4"/>
            <w:vAlign w:val="center"/>
          </w:tcPr>
          <w:p w14:paraId="2C7C78CA" w14:textId="77777777" w:rsidR="00BB1098" w:rsidRPr="00975654" w:rsidRDefault="00BB1098" w:rsidP="00FA262C">
            <w:pPr>
              <w:spacing w:line="0" w:lineRule="atLeast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BD0993" w:rsidRPr="00975654" w14:paraId="32C9AFB0" w14:textId="77777777" w:rsidTr="00932048">
        <w:trPr>
          <w:trHeight w:val="424"/>
        </w:trPr>
        <w:tc>
          <w:tcPr>
            <w:tcW w:w="2620" w:type="dxa"/>
            <w:gridSpan w:val="2"/>
            <w:vAlign w:val="center"/>
          </w:tcPr>
          <w:p w14:paraId="36B52508" w14:textId="77777777" w:rsidR="00BD0993" w:rsidRPr="00975654" w:rsidRDefault="00BD0993" w:rsidP="00BD0993">
            <w:pPr>
              <w:spacing w:line="0" w:lineRule="atLeast"/>
              <w:jc w:val="center"/>
              <w:rPr>
                <w:rFonts w:asciiTheme="majorHAnsi" w:hAnsiTheme="majorHAnsi" w:cstheme="majorHAnsi"/>
              </w:rPr>
            </w:pPr>
            <w:r w:rsidRPr="00975654">
              <w:rPr>
                <w:rFonts w:asciiTheme="majorHAnsi" w:hAnsiTheme="majorHAnsi" w:cstheme="majorHAnsi"/>
              </w:rPr>
              <w:t>生年月日</w:t>
            </w:r>
          </w:p>
          <w:p w14:paraId="5E5A7A39" w14:textId="77777777" w:rsidR="00BD0993" w:rsidRPr="00975654" w:rsidRDefault="00BD0993" w:rsidP="00BD0993">
            <w:pPr>
              <w:spacing w:line="0" w:lineRule="atLeast"/>
              <w:jc w:val="center"/>
              <w:rPr>
                <w:rFonts w:asciiTheme="majorHAnsi" w:hAnsiTheme="majorHAnsi" w:cstheme="majorHAnsi"/>
              </w:rPr>
            </w:pPr>
            <w:r w:rsidRPr="00975654">
              <w:rPr>
                <w:rFonts w:asciiTheme="majorHAnsi" w:hAnsiTheme="majorHAnsi" w:cstheme="majorHAnsi"/>
              </w:rPr>
              <w:t>Date of birth</w:t>
            </w:r>
          </w:p>
        </w:tc>
        <w:tc>
          <w:tcPr>
            <w:tcW w:w="4528" w:type="dxa"/>
            <w:gridSpan w:val="2"/>
            <w:tcBorders>
              <w:right w:val="single" w:sz="4" w:space="0" w:color="auto"/>
            </w:tcBorders>
            <w:vAlign w:val="center"/>
          </w:tcPr>
          <w:p w14:paraId="500FC023" w14:textId="77777777" w:rsidR="00BD0993" w:rsidRPr="00975654" w:rsidRDefault="00BD0993" w:rsidP="00BD0993">
            <w:pPr>
              <w:spacing w:line="0" w:lineRule="atLeast"/>
              <w:jc w:val="center"/>
              <w:rPr>
                <w:rFonts w:asciiTheme="majorHAnsi" w:hAnsiTheme="majorHAnsi" w:cstheme="majorHAnsi"/>
              </w:rPr>
            </w:pPr>
            <w:r w:rsidRPr="00975654">
              <w:rPr>
                <w:rFonts w:asciiTheme="majorHAnsi" w:hAnsiTheme="majorHAnsi" w:cstheme="majorHAnsi"/>
              </w:rPr>
              <w:t>年　　　　月　　　　日</w:t>
            </w:r>
          </w:p>
          <w:p w14:paraId="074AD9FB" w14:textId="77777777" w:rsidR="00BD0993" w:rsidRPr="00975654" w:rsidRDefault="00BD0993" w:rsidP="00BD0993">
            <w:pPr>
              <w:spacing w:line="0" w:lineRule="atLeast"/>
              <w:jc w:val="center"/>
              <w:rPr>
                <w:rFonts w:asciiTheme="majorHAnsi" w:hAnsiTheme="majorHAnsi" w:cstheme="majorHAnsi"/>
              </w:rPr>
            </w:pPr>
            <w:r w:rsidRPr="00975654">
              <w:rPr>
                <w:rFonts w:asciiTheme="majorHAnsi" w:hAnsiTheme="majorHAnsi" w:cstheme="majorHAnsi"/>
              </w:rPr>
              <w:t>Year</w:t>
            </w:r>
            <w:r w:rsidRPr="00975654">
              <w:rPr>
                <w:rFonts w:asciiTheme="majorHAnsi" w:hAnsiTheme="majorHAnsi" w:cstheme="majorHAnsi"/>
              </w:rPr>
              <w:t xml:space="preserve">　　</w:t>
            </w:r>
            <w:r w:rsidRPr="00975654">
              <w:rPr>
                <w:rFonts w:asciiTheme="majorHAnsi" w:hAnsiTheme="majorHAnsi" w:cstheme="majorHAnsi"/>
              </w:rPr>
              <w:t xml:space="preserve"> Month</w:t>
            </w:r>
            <w:r w:rsidRPr="00975654">
              <w:rPr>
                <w:rFonts w:asciiTheme="majorHAnsi" w:hAnsiTheme="majorHAnsi" w:cstheme="majorHAnsi"/>
              </w:rPr>
              <w:t xml:space="preserve">　　</w:t>
            </w:r>
            <w:r w:rsidRPr="00975654">
              <w:rPr>
                <w:rFonts w:asciiTheme="majorHAnsi" w:hAnsiTheme="majorHAnsi" w:cstheme="majorHAnsi"/>
              </w:rPr>
              <w:t xml:space="preserve"> Date</w:t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992ECD" w14:textId="77777777" w:rsidR="00BD0993" w:rsidRPr="00BD0993" w:rsidRDefault="00BD0993" w:rsidP="00932048">
            <w:pPr>
              <w:widowControl/>
              <w:spacing w:line="0" w:lineRule="atLeast"/>
              <w:jc w:val="center"/>
              <w:rPr>
                <w:rFonts w:asciiTheme="majorHAnsi" w:hAnsiTheme="majorHAnsi" w:cstheme="majorHAnsi"/>
                <w:sz w:val="20"/>
              </w:rPr>
            </w:pPr>
            <w:r w:rsidRPr="00BD0993">
              <w:rPr>
                <w:rFonts w:asciiTheme="majorHAnsi" w:hAnsiTheme="majorHAnsi" w:cstheme="majorHAnsi" w:hint="eastAsia"/>
                <w:sz w:val="20"/>
              </w:rPr>
              <w:t>国籍・地域</w:t>
            </w:r>
          </w:p>
          <w:p w14:paraId="58A5464A" w14:textId="77777777" w:rsidR="00BD0993" w:rsidRPr="00932048" w:rsidRDefault="00BD0993" w:rsidP="00932048">
            <w:pPr>
              <w:widowControl/>
              <w:spacing w:line="0" w:lineRule="atLeast"/>
              <w:jc w:val="center"/>
              <w:rPr>
                <w:rFonts w:asciiTheme="majorHAnsi" w:hAnsiTheme="majorHAnsi" w:cstheme="majorHAnsi"/>
                <w:spacing w:val="-8"/>
                <w:w w:val="90"/>
                <w:sz w:val="20"/>
              </w:rPr>
            </w:pPr>
            <w:r w:rsidRPr="00932048">
              <w:rPr>
                <w:rFonts w:asciiTheme="majorHAnsi" w:hAnsiTheme="majorHAnsi" w:cstheme="majorHAnsi" w:hint="eastAsia"/>
                <w:spacing w:val="-8"/>
                <w:w w:val="90"/>
                <w:sz w:val="16"/>
              </w:rPr>
              <w:t>Nationality</w:t>
            </w:r>
            <w:r w:rsidRPr="00932048">
              <w:rPr>
                <w:rFonts w:asciiTheme="majorHAnsi" w:hAnsiTheme="majorHAnsi" w:cstheme="majorHAnsi" w:hint="eastAsia"/>
                <w:spacing w:val="-8"/>
                <w:w w:val="90"/>
                <w:sz w:val="16"/>
              </w:rPr>
              <w:t>／</w:t>
            </w:r>
            <w:r w:rsidRPr="00932048">
              <w:rPr>
                <w:rFonts w:asciiTheme="majorHAnsi" w:hAnsiTheme="majorHAnsi" w:cstheme="majorHAnsi" w:hint="eastAsia"/>
                <w:spacing w:val="-8"/>
                <w:w w:val="90"/>
                <w:sz w:val="16"/>
              </w:rPr>
              <w:t>Region</w:t>
            </w:r>
          </w:p>
        </w:tc>
        <w:tc>
          <w:tcPr>
            <w:tcW w:w="1968" w:type="dxa"/>
            <w:tcBorders>
              <w:left w:val="single" w:sz="4" w:space="0" w:color="auto"/>
            </w:tcBorders>
          </w:tcPr>
          <w:p w14:paraId="57865A3A" w14:textId="77777777" w:rsidR="00BD0993" w:rsidRDefault="00BD0993">
            <w:pPr>
              <w:widowControl/>
              <w:jc w:val="left"/>
              <w:rPr>
                <w:rFonts w:asciiTheme="majorHAnsi" w:hAnsiTheme="majorHAnsi" w:cstheme="majorHAnsi"/>
              </w:rPr>
            </w:pPr>
          </w:p>
          <w:p w14:paraId="584038A3" w14:textId="77777777" w:rsidR="00BD0993" w:rsidRPr="00975654" w:rsidRDefault="00BD0993" w:rsidP="00BD0993">
            <w:pPr>
              <w:spacing w:line="0" w:lineRule="atLeast"/>
              <w:rPr>
                <w:rFonts w:asciiTheme="majorHAnsi" w:hAnsiTheme="majorHAnsi" w:cstheme="majorHAnsi"/>
              </w:rPr>
            </w:pPr>
          </w:p>
        </w:tc>
      </w:tr>
      <w:tr w:rsidR="00D521EE" w:rsidRPr="00975654" w14:paraId="6A77C6BB" w14:textId="77777777" w:rsidTr="00932048">
        <w:trPr>
          <w:trHeight w:val="419"/>
        </w:trPr>
        <w:tc>
          <w:tcPr>
            <w:tcW w:w="2620" w:type="dxa"/>
            <w:gridSpan w:val="2"/>
          </w:tcPr>
          <w:p w14:paraId="7E65D10B" w14:textId="77777777" w:rsidR="00B0463C" w:rsidRPr="00F714AE" w:rsidRDefault="00B0463C" w:rsidP="00FA262C">
            <w:pPr>
              <w:spacing w:line="0" w:lineRule="atLeast"/>
              <w:jc w:val="center"/>
              <w:rPr>
                <w:rFonts w:asciiTheme="majorHAnsi" w:hAnsiTheme="majorHAnsi" w:cstheme="majorHAnsi"/>
              </w:rPr>
            </w:pPr>
            <w:r w:rsidRPr="00F714AE">
              <w:rPr>
                <w:rFonts w:asciiTheme="majorHAnsi" w:hAnsiTheme="majorHAnsi" w:cstheme="majorHAnsi" w:hint="eastAsia"/>
              </w:rPr>
              <w:t>現在の所属</w:t>
            </w:r>
          </w:p>
          <w:p w14:paraId="23119898" w14:textId="77777777" w:rsidR="005337F9" w:rsidRDefault="00B0463C" w:rsidP="0099259B">
            <w:pPr>
              <w:spacing w:line="0" w:lineRule="atLeast"/>
              <w:jc w:val="center"/>
              <w:rPr>
                <w:rFonts w:asciiTheme="majorHAnsi" w:hAnsiTheme="majorHAnsi" w:cstheme="majorHAnsi"/>
              </w:rPr>
            </w:pPr>
            <w:r w:rsidRPr="00F714AE">
              <w:rPr>
                <w:rFonts w:asciiTheme="majorHAnsi" w:hAnsiTheme="majorHAnsi" w:cstheme="majorHAnsi" w:hint="eastAsia"/>
              </w:rPr>
              <w:t>（</w:t>
            </w:r>
            <w:r w:rsidR="005337F9" w:rsidRPr="00F714AE">
              <w:rPr>
                <w:rFonts w:asciiTheme="majorHAnsi" w:hAnsiTheme="majorHAnsi" w:cstheme="majorHAnsi" w:hint="eastAsia"/>
              </w:rPr>
              <w:t>学部</w:t>
            </w:r>
            <w:r w:rsidRPr="00F714AE">
              <w:rPr>
                <w:rFonts w:asciiTheme="majorHAnsi" w:hAnsiTheme="majorHAnsi" w:cstheme="majorHAnsi" w:hint="eastAsia"/>
              </w:rPr>
              <w:t>・</w:t>
            </w:r>
            <w:r w:rsidR="005337F9" w:rsidRPr="00F714AE">
              <w:rPr>
                <w:rFonts w:asciiTheme="majorHAnsi" w:hAnsiTheme="majorHAnsi" w:cstheme="majorHAnsi" w:hint="eastAsia"/>
              </w:rPr>
              <w:t>研究科，課程</w:t>
            </w:r>
            <w:r w:rsidRPr="00F714AE">
              <w:rPr>
                <w:rFonts w:asciiTheme="majorHAnsi" w:hAnsiTheme="majorHAnsi" w:cstheme="majorHAnsi" w:hint="eastAsia"/>
              </w:rPr>
              <w:t>）</w:t>
            </w:r>
          </w:p>
          <w:p w14:paraId="7517D3F6" w14:textId="77777777" w:rsidR="00CA0000" w:rsidRPr="00CA0000" w:rsidRDefault="00BD0993" w:rsidP="0099259B">
            <w:pPr>
              <w:spacing w:line="0" w:lineRule="atLeast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 xml:space="preserve">Current </w:t>
            </w:r>
            <w:r w:rsidRPr="00BD0993">
              <w:rPr>
                <w:rFonts w:asciiTheme="majorHAnsi" w:hAnsiTheme="majorHAnsi" w:cstheme="majorHAnsi"/>
              </w:rPr>
              <w:t>Department</w:t>
            </w:r>
          </w:p>
        </w:tc>
        <w:tc>
          <w:tcPr>
            <w:tcW w:w="4528" w:type="dxa"/>
            <w:gridSpan w:val="2"/>
            <w:tcBorders>
              <w:right w:val="single" w:sz="4" w:space="0" w:color="auto"/>
            </w:tcBorders>
          </w:tcPr>
          <w:p w14:paraId="2E2B6EEB" w14:textId="77777777" w:rsidR="00D521EE" w:rsidRPr="00975654" w:rsidRDefault="00D521EE" w:rsidP="00FA262C">
            <w:pPr>
              <w:spacing w:line="0" w:lineRule="atLeast"/>
              <w:rPr>
                <w:rFonts w:asciiTheme="majorHAnsi" w:hAnsiTheme="majorHAnsi" w:cstheme="majorHAnsi"/>
              </w:rPr>
            </w:pP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4AEC3C" w14:textId="77777777" w:rsidR="00D521EE" w:rsidRPr="00F714AE" w:rsidRDefault="005337F9" w:rsidP="00BD0993">
            <w:pPr>
              <w:spacing w:line="0" w:lineRule="atLeast"/>
              <w:jc w:val="center"/>
              <w:rPr>
                <w:rFonts w:asciiTheme="majorHAnsi" w:hAnsiTheme="majorHAnsi" w:cstheme="majorHAnsi"/>
              </w:rPr>
            </w:pPr>
            <w:r w:rsidRPr="00F714AE">
              <w:rPr>
                <w:rFonts w:asciiTheme="majorHAnsi" w:hAnsiTheme="majorHAnsi" w:cstheme="majorHAnsi" w:hint="eastAsia"/>
              </w:rPr>
              <w:t>学籍番号</w:t>
            </w:r>
          </w:p>
          <w:p w14:paraId="7C55A2D8" w14:textId="77777777" w:rsidR="00CA0000" w:rsidRPr="00BD0993" w:rsidRDefault="00CA0000" w:rsidP="00BD0993">
            <w:pPr>
              <w:spacing w:line="0" w:lineRule="atLeast"/>
              <w:jc w:val="center"/>
              <w:rPr>
                <w:rFonts w:asciiTheme="majorHAnsi" w:hAnsiTheme="majorHAnsi" w:cstheme="majorHAnsi"/>
                <w:spacing w:val="-8"/>
              </w:rPr>
            </w:pPr>
            <w:r w:rsidRPr="00BD0993">
              <w:rPr>
                <w:rFonts w:asciiTheme="majorHAnsi" w:hAnsiTheme="majorHAnsi" w:cstheme="majorHAnsi" w:hint="eastAsia"/>
                <w:spacing w:val="-8"/>
                <w:sz w:val="18"/>
              </w:rPr>
              <w:t>Student ID Number</w:t>
            </w:r>
          </w:p>
        </w:tc>
        <w:tc>
          <w:tcPr>
            <w:tcW w:w="1968" w:type="dxa"/>
            <w:tcBorders>
              <w:left w:val="single" w:sz="4" w:space="0" w:color="auto"/>
            </w:tcBorders>
          </w:tcPr>
          <w:p w14:paraId="7C552BA1" w14:textId="77777777" w:rsidR="00D521EE" w:rsidRPr="00975654" w:rsidRDefault="00D521EE" w:rsidP="00FA262C">
            <w:pPr>
              <w:spacing w:line="0" w:lineRule="atLeast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BB1098" w:rsidRPr="00975654" w14:paraId="4E4C7D70" w14:textId="77777777" w:rsidTr="0061128D">
        <w:trPr>
          <w:trHeight w:val="77"/>
        </w:trPr>
        <w:tc>
          <w:tcPr>
            <w:tcW w:w="10740" w:type="dxa"/>
            <w:gridSpan w:val="6"/>
            <w:vAlign w:val="bottom"/>
          </w:tcPr>
          <w:p w14:paraId="11F187D7" w14:textId="77777777" w:rsidR="00BB1098" w:rsidRDefault="0061128D" w:rsidP="0061128D">
            <w:pPr>
              <w:jc w:val="left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 w:hint="eastAsia"/>
                <w:sz w:val="22"/>
              </w:rPr>
              <w:t>●</w:t>
            </w:r>
            <w:r w:rsidR="00553F99">
              <w:rPr>
                <w:rFonts w:asciiTheme="majorHAnsi" w:hAnsiTheme="majorHAnsi" w:cstheme="majorHAnsi" w:hint="eastAsia"/>
                <w:sz w:val="22"/>
              </w:rPr>
              <w:t>留学先（渡航先）：</w:t>
            </w:r>
          </w:p>
          <w:p w14:paraId="100FEEE5" w14:textId="2A7B0806" w:rsidR="00553F99" w:rsidRPr="005337F9" w:rsidRDefault="00553F99" w:rsidP="0061128D">
            <w:pPr>
              <w:jc w:val="left"/>
              <w:rPr>
                <w:rFonts w:asciiTheme="majorHAnsi" w:hAnsiTheme="majorHAnsi" w:cstheme="majorHAnsi" w:hint="eastAsia"/>
                <w:sz w:val="22"/>
              </w:rPr>
            </w:pPr>
            <w:r>
              <w:rPr>
                <w:rFonts w:asciiTheme="majorHAnsi" w:hAnsiTheme="majorHAnsi" w:cstheme="majorHAnsi" w:hint="eastAsia"/>
                <w:sz w:val="22"/>
              </w:rPr>
              <w:t xml:space="preserve">　</w:t>
            </w:r>
            <w:r w:rsidRPr="00553F99">
              <w:rPr>
                <w:rFonts w:asciiTheme="majorHAnsi" w:hAnsiTheme="majorHAnsi" w:cstheme="majorHAnsi"/>
                <w:sz w:val="22"/>
              </w:rPr>
              <w:t>Study Abroad</w:t>
            </w:r>
          </w:p>
        </w:tc>
      </w:tr>
      <w:tr w:rsidR="00553F99" w:rsidRPr="00975654" w14:paraId="34D15884" w14:textId="77777777" w:rsidTr="0061128D">
        <w:trPr>
          <w:trHeight w:val="77"/>
        </w:trPr>
        <w:tc>
          <w:tcPr>
            <w:tcW w:w="10740" w:type="dxa"/>
            <w:gridSpan w:val="6"/>
            <w:vAlign w:val="bottom"/>
          </w:tcPr>
          <w:p w14:paraId="455CA709" w14:textId="199B0EB0" w:rsidR="00553F99" w:rsidRDefault="00553F99" w:rsidP="0061128D">
            <w:pPr>
              <w:jc w:val="left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 w:hint="eastAsia"/>
                <w:sz w:val="22"/>
              </w:rPr>
              <w:t>●留学期間（渡航期間）：　　　　年　　月　　日　　～　　　年　　月　　日</w:t>
            </w:r>
          </w:p>
          <w:p w14:paraId="64914A04" w14:textId="310950A0" w:rsidR="00553F99" w:rsidRDefault="00553F99" w:rsidP="0061128D">
            <w:pPr>
              <w:jc w:val="left"/>
              <w:rPr>
                <w:rFonts w:asciiTheme="majorHAnsi" w:hAnsiTheme="majorHAnsi" w:cstheme="majorHAnsi" w:hint="eastAsia"/>
                <w:sz w:val="22"/>
              </w:rPr>
            </w:pPr>
            <w:r>
              <w:rPr>
                <w:rFonts w:asciiTheme="majorHAnsi" w:hAnsiTheme="majorHAnsi" w:cstheme="majorHAnsi" w:hint="eastAsia"/>
                <w:sz w:val="22"/>
              </w:rPr>
              <w:t xml:space="preserve">　</w:t>
            </w:r>
            <w:r w:rsidRPr="00553F99">
              <w:rPr>
                <w:rFonts w:asciiTheme="majorHAnsi" w:hAnsiTheme="majorHAnsi" w:cstheme="majorHAnsi"/>
                <w:sz w:val="22"/>
              </w:rPr>
              <w:t>Study Abroad Period</w:t>
            </w:r>
          </w:p>
        </w:tc>
      </w:tr>
      <w:tr w:rsidR="00BB1098" w:rsidRPr="00975654" w14:paraId="3B44E8B8" w14:textId="77777777" w:rsidTr="0061128D">
        <w:trPr>
          <w:trHeight w:val="83"/>
        </w:trPr>
        <w:tc>
          <w:tcPr>
            <w:tcW w:w="10740" w:type="dxa"/>
            <w:gridSpan w:val="6"/>
            <w:tcBorders>
              <w:bottom w:val="nil"/>
            </w:tcBorders>
            <w:vAlign w:val="bottom"/>
          </w:tcPr>
          <w:p w14:paraId="58366EC9" w14:textId="77777777" w:rsidR="00BB1098" w:rsidRPr="00975654" w:rsidRDefault="0061128D" w:rsidP="00BD0993">
            <w:pPr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●成績評価係数</w:t>
            </w:r>
            <w:r>
              <w:rPr>
                <w:rFonts w:asciiTheme="majorHAnsi" w:hAnsiTheme="majorHAnsi" w:cstheme="majorHAnsi" w:hint="eastAsia"/>
              </w:rPr>
              <w:t>(GPA)</w:t>
            </w:r>
            <w:r>
              <w:rPr>
                <w:rFonts w:hint="eastAsia"/>
              </w:rPr>
              <w:t xml:space="preserve"> </w:t>
            </w:r>
            <w:r w:rsidR="00BD0993">
              <w:rPr>
                <w:rFonts w:hint="eastAsia"/>
              </w:rPr>
              <w:t>※</w:t>
            </w:r>
            <w:r w:rsidRPr="00BD0993">
              <w:rPr>
                <w:rFonts w:asciiTheme="majorHAnsi" w:hAnsiTheme="majorHAnsi" w:cstheme="majorHAnsi" w:hint="eastAsia"/>
                <w:szCs w:val="21"/>
              </w:rPr>
              <w:t>算出方法は募集要項参照のこと</w:t>
            </w:r>
            <w:r w:rsidRPr="00BD0993">
              <w:rPr>
                <w:rFonts w:asciiTheme="majorHAnsi" w:hAnsiTheme="majorHAnsi" w:cstheme="majorHAnsi" w:hint="eastAsia"/>
                <w:spacing w:val="-8"/>
                <w:szCs w:val="21"/>
              </w:rPr>
              <w:t>。</w:t>
            </w:r>
            <w:r w:rsidRPr="00BD0993">
              <w:rPr>
                <w:rFonts w:asciiTheme="majorHAnsi" w:hAnsiTheme="majorHAnsi" w:cstheme="majorHAnsi"/>
                <w:spacing w:val="-8"/>
                <w:szCs w:val="21"/>
              </w:rPr>
              <w:t>(See the application</w:t>
            </w:r>
            <w:r w:rsidRPr="00BD0993">
              <w:rPr>
                <w:rFonts w:asciiTheme="majorHAnsi" w:hAnsiTheme="majorHAnsi" w:cstheme="majorHAnsi" w:hint="eastAsia"/>
                <w:spacing w:val="-8"/>
                <w:szCs w:val="21"/>
              </w:rPr>
              <w:t xml:space="preserve"> </w:t>
            </w:r>
            <w:r w:rsidRPr="00BD0993">
              <w:rPr>
                <w:rFonts w:asciiTheme="majorHAnsi" w:hAnsiTheme="majorHAnsi" w:cstheme="majorHAnsi"/>
                <w:spacing w:val="-8"/>
                <w:szCs w:val="21"/>
              </w:rPr>
              <w:t>guideline for the calculation method.)</w:t>
            </w:r>
          </w:p>
        </w:tc>
      </w:tr>
      <w:tr w:rsidR="005337F9" w:rsidRPr="00975654" w14:paraId="387511B4" w14:textId="77777777" w:rsidTr="0099259B">
        <w:trPr>
          <w:trHeight w:val="77"/>
        </w:trPr>
        <w:tc>
          <w:tcPr>
            <w:tcW w:w="3880" w:type="dxa"/>
            <w:gridSpan w:val="3"/>
            <w:tcBorders>
              <w:top w:val="nil"/>
              <w:right w:val="dashed" w:sz="4" w:space="0" w:color="auto"/>
            </w:tcBorders>
            <w:vAlign w:val="center"/>
          </w:tcPr>
          <w:p w14:paraId="5DA0A133" w14:textId="77777777" w:rsidR="005337F9" w:rsidRPr="00975654" w:rsidRDefault="005337F9" w:rsidP="00BB109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860" w:type="dxa"/>
            <w:gridSpan w:val="3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14:paraId="765510DE" w14:textId="77777777" w:rsidR="005337F9" w:rsidRPr="00975654" w:rsidRDefault="0061128D" w:rsidP="00BD0993">
            <w:pPr>
              <w:jc w:val="center"/>
              <w:rPr>
                <w:rFonts w:asciiTheme="majorHAnsi" w:hAnsiTheme="majorHAnsi" w:cstheme="majorHAnsi"/>
              </w:rPr>
            </w:pPr>
            <w:r w:rsidRPr="0061128D">
              <w:rPr>
                <w:rFonts w:asciiTheme="majorHAnsi" w:hAnsiTheme="majorHAnsi" w:cstheme="majorHAnsi" w:hint="eastAsia"/>
              </w:rPr>
              <w:t>算出不可理由／</w:t>
            </w:r>
            <w:r w:rsidRPr="0061128D">
              <w:rPr>
                <w:rFonts w:asciiTheme="majorHAnsi" w:hAnsiTheme="majorHAnsi" w:cstheme="majorHAnsi" w:hint="eastAsia"/>
              </w:rPr>
              <w:t>The reason why you cannot calculate GPA</w:t>
            </w:r>
          </w:p>
        </w:tc>
      </w:tr>
      <w:tr w:rsidR="005337F9" w:rsidRPr="00975654" w14:paraId="2AE0CB04" w14:textId="77777777" w:rsidTr="00BD0993">
        <w:trPr>
          <w:trHeight w:val="304"/>
        </w:trPr>
        <w:tc>
          <w:tcPr>
            <w:tcW w:w="1990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E35065F" w14:textId="77777777" w:rsidR="005337F9" w:rsidRPr="00975654" w:rsidRDefault="005337F9" w:rsidP="00BD0993">
            <w:pPr>
              <w:spacing w:line="0" w:lineRule="atLeast"/>
              <w:jc w:val="center"/>
              <w:rPr>
                <w:rFonts w:asciiTheme="majorHAnsi" w:hAnsiTheme="majorHAnsi" w:cstheme="majorHAnsi"/>
                <w:lang w:eastAsia="zh-CN"/>
              </w:rPr>
            </w:pPr>
            <w:r w:rsidRPr="00975654">
              <w:rPr>
                <w:rFonts w:asciiTheme="majorHAnsi" w:hAnsiTheme="majorHAnsi" w:cstheme="majorHAnsi"/>
              </w:rPr>
              <w:t>大　学</w:t>
            </w:r>
          </w:p>
          <w:p w14:paraId="53425E80" w14:textId="77777777" w:rsidR="005337F9" w:rsidRPr="00975654" w:rsidRDefault="005337F9" w:rsidP="00BD0993">
            <w:pPr>
              <w:spacing w:line="0" w:lineRule="atLeast"/>
              <w:jc w:val="center"/>
              <w:rPr>
                <w:rFonts w:asciiTheme="majorHAnsi" w:hAnsiTheme="majorHAnsi" w:cstheme="majorHAnsi"/>
              </w:rPr>
            </w:pPr>
            <w:r w:rsidRPr="00975654">
              <w:rPr>
                <w:rFonts w:asciiTheme="majorHAnsi" w:hAnsiTheme="majorHAnsi" w:cstheme="majorHAnsi"/>
              </w:rPr>
              <w:t>Undergraduate</w:t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430353C" w14:textId="77777777" w:rsidR="005337F9" w:rsidRDefault="005337F9" w:rsidP="0061128D">
            <w:pPr>
              <w:spacing w:line="0" w:lineRule="atLeast"/>
              <w:rPr>
                <w:rFonts w:asciiTheme="majorHAnsi" w:hAnsiTheme="majorHAnsi" w:cstheme="majorHAnsi"/>
              </w:rPr>
            </w:pPr>
          </w:p>
          <w:p w14:paraId="38770561" w14:textId="77777777" w:rsidR="00BD0993" w:rsidRDefault="00BD0993" w:rsidP="0061128D">
            <w:pPr>
              <w:spacing w:line="0" w:lineRule="atLeast"/>
              <w:rPr>
                <w:rFonts w:asciiTheme="majorHAnsi" w:hAnsiTheme="majorHAnsi" w:cstheme="majorHAnsi"/>
              </w:rPr>
            </w:pPr>
          </w:p>
          <w:p w14:paraId="49163820" w14:textId="77777777" w:rsidR="00BD0993" w:rsidRPr="00975654" w:rsidRDefault="00BD0993" w:rsidP="0061128D">
            <w:pPr>
              <w:spacing w:line="0" w:lineRule="atLeast"/>
              <w:rPr>
                <w:rFonts w:asciiTheme="majorHAnsi" w:hAnsiTheme="majorHAnsi" w:cstheme="majorHAnsi"/>
              </w:rPr>
            </w:pPr>
          </w:p>
        </w:tc>
        <w:tc>
          <w:tcPr>
            <w:tcW w:w="6860" w:type="dxa"/>
            <w:gridSpan w:val="3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7473EDF3" w14:textId="77777777" w:rsidR="005337F9" w:rsidRDefault="005337F9" w:rsidP="0061128D">
            <w:pPr>
              <w:spacing w:line="0" w:lineRule="atLeast"/>
              <w:rPr>
                <w:rFonts w:asciiTheme="majorHAnsi" w:hAnsiTheme="majorHAnsi" w:cstheme="majorHAnsi"/>
                <w:sz w:val="14"/>
              </w:rPr>
            </w:pPr>
          </w:p>
          <w:p w14:paraId="1E7C8AAD" w14:textId="77777777" w:rsidR="0061128D" w:rsidRPr="0061128D" w:rsidRDefault="0061128D" w:rsidP="0061128D">
            <w:pPr>
              <w:spacing w:line="0" w:lineRule="atLeast"/>
              <w:rPr>
                <w:rFonts w:asciiTheme="majorHAnsi" w:hAnsiTheme="majorHAnsi" w:cstheme="majorHAnsi"/>
                <w:sz w:val="14"/>
              </w:rPr>
            </w:pPr>
          </w:p>
        </w:tc>
      </w:tr>
      <w:tr w:rsidR="005337F9" w:rsidRPr="00975654" w14:paraId="23D2516C" w14:textId="77777777" w:rsidTr="00BD0993">
        <w:trPr>
          <w:trHeight w:val="532"/>
        </w:trPr>
        <w:tc>
          <w:tcPr>
            <w:tcW w:w="1990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CD92CD3" w14:textId="77777777" w:rsidR="005337F9" w:rsidRPr="00975654" w:rsidRDefault="005337F9" w:rsidP="00BD0993">
            <w:pPr>
              <w:spacing w:line="0" w:lineRule="atLeast"/>
              <w:jc w:val="center"/>
              <w:rPr>
                <w:rFonts w:asciiTheme="majorHAnsi" w:hAnsiTheme="majorHAnsi" w:cstheme="majorHAnsi"/>
              </w:rPr>
            </w:pPr>
            <w:r w:rsidRPr="00975654">
              <w:rPr>
                <w:rFonts w:asciiTheme="majorHAnsi" w:hAnsiTheme="majorHAnsi" w:cstheme="majorHAnsi"/>
              </w:rPr>
              <w:t>大　学　院</w:t>
            </w:r>
          </w:p>
          <w:p w14:paraId="0299625D" w14:textId="58C3B8E1" w:rsidR="005337F9" w:rsidRPr="00975654" w:rsidRDefault="002C7CC8" w:rsidP="00BD0993">
            <w:pPr>
              <w:spacing w:line="0" w:lineRule="atLeast"/>
              <w:jc w:val="center"/>
              <w:rPr>
                <w:rFonts w:asciiTheme="majorHAnsi" w:hAnsiTheme="majorHAnsi" w:cstheme="majorHAnsi"/>
              </w:rPr>
            </w:pPr>
            <w:r w:rsidRPr="00975654">
              <w:rPr>
                <w:rFonts w:asciiTheme="majorHAnsi" w:hAnsiTheme="majorHAnsi" w:cstheme="majorHAnsi"/>
              </w:rPr>
              <w:t>Graduate (</w:t>
            </w:r>
            <w:r w:rsidR="005337F9" w:rsidRPr="00975654">
              <w:rPr>
                <w:rFonts w:asciiTheme="majorHAnsi" w:hAnsiTheme="majorHAnsi" w:cstheme="majorHAnsi"/>
              </w:rPr>
              <w:t>Master)</w:t>
            </w:r>
          </w:p>
        </w:tc>
        <w:tc>
          <w:tcPr>
            <w:tcW w:w="189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15F36BE" w14:textId="77777777" w:rsidR="005337F9" w:rsidRDefault="005337F9" w:rsidP="0061128D">
            <w:pPr>
              <w:spacing w:line="0" w:lineRule="atLeast"/>
              <w:rPr>
                <w:rFonts w:asciiTheme="majorHAnsi" w:hAnsiTheme="majorHAnsi" w:cstheme="majorHAnsi"/>
              </w:rPr>
            </w:pPr>
          </w:p>
          <w:p w14:paraId="4CC3F044" w14:textId="77777777" w:rsidR="00BD0993" w:rsidRDefault="00BD0993" w:rsidP="0061128D">
            <w:pPr>
              <w:spacing w:line="0" w:lineRule="atLeast"/>
              <w:rPr>
                <w:rFonts w:asciiTheme="majorHAnsi" w:hAnsiTheme="majorHAnsi" w:cstheme="majorHAnsi"/>
              </w:rPr>
            </w:pPr>
          </w:p>
          <w:p w14:paraId="13E537FF" w14:textId="77777777" w:rsidR="00BD0993" w:rsidRPr="00975654" w:rsidRDefault="00BD0993" w:rsidP="0061128D">
            <w:pPr>
              <w:spacing w:line="0" w:lineRule="atLeast"/>
              <w:rPr>
                <w:rFonts w:asciiTheme="majorHAnsi" w:hAnsiTheme="majorHAnsi" w:cstheme="majorHAnsi"/>
              </w:rPr>
            </w:pPr>
          </w:p>
        </w:tc>
        <w:tc>
          <w:tcPr>
            <w:tcW w:w="6860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5BA1FC90" w14:textId="77777777" w:rsidR="005337F9" w:rsidRDefault="005337F9" w:rsidP="0061128D">
            <w:pPr>
              <w:spacing w:line="0" w:lineRule="atLeast"/>
              <w:rPr>
                <w:rFonts w:asciiTheme="majorHAnsi" w:hAnsiTheme="majorHAnsi" w:cstheme="majorHAnsi"/>
                <w:sz w:val="14"/>
              </w:rPr>
            </w:pPr>
          </w:p>
          <w:p w14:paraId="706312BA" w14:textId="77777777" w:rsidR="0061128D" w:rsidRPr="0061128D" w:rsidRDefault="0061128D" w:rsidP="0061128D">
            <w:pPr>
              <w:spacing w:line="0" w:lineRule="atLeast"/>
              <w:rPr>
                <w:rFonts w:asciiTheme="majorHAnsi" w:hAnsiTheme="majorHAnsi" w:cstheme="majorHAnsi"/>
                <w:sz w:val="14"/>
              </w:rPr>
            </w:pPr>
          </w:p>
        </w:tc>
      </w:tr>
      <w:tr w:rsidR="005337F9" w:rsidRPr="00975654" w14:paraId="66A3F77F" w14:textId="383D5A4B" w:rsidTr="00BD0993">
        <w:trPr>
          <w:trHeight w:val="532"/>
        </w:trPr>
        <w:tc>
          <w:tcPr>
            <w:tcW w:w="199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A6CC8" w14:textId="70C0FC7E" w:rsidR="005337F9" w:rsidRPr="00975654" w:rsidRDefault="005337F9" w:rsidP="00BD0993">
            <w:pPr>
              <w:spacing w:line="0" w:lineRule="atLeast"/>
              <w:jc w:val="center"/>
              <w:rPr>
                <w:rFonts w:asciiTheme="majorHAnsi" w:hAnsiTheme="majorHAnsi" w:cstheme="majorHAnsi"/>
              </w:rPr>
            </w:pPr>
            <w:r w:rsidRPr="00975654">
              <w:rPr>
                <w:rFonts w:asciiTheme="majorHAnsi" w:hAnsiTheme="majorHAnsi" w:cstheme="majorHAnsi"/>
              </w:rPr>
              <w:t>大　学　院</w:t>
            </w:r>
          </w:p>
          <w:p w14:paraId="177C189D" w14:textId="0CDF58F6" w:rsidR="005337F9" w:rsidRPr="00975654" w:rsidRDefault="002C7CC8" w:rsidP="00BD0993">
            <w:pPr>
              <w:spacing w:line="0" w:lineRule="atLeast"/>
              <w:jc w:val="center"/>
              <w:rPr>
                <w:rFonts w:asciiTheme="majorHAnsi" w:hAnsiTheme="majorHAnsi" w:cstheme="majorHAnsi"/>
              </w:rPr>
            </w:pPr>
            <w:r w:rsidRPr="00975654">
              <w:rPr>
                <w:rFonts w:asciiTheme="majorHAnsi" w:hAnsiTheme="majorHAnsi" w:cstheme="majorHAnsi"/>
              </w:rPr>
              <w:t>Graduate (</w:t>
            </w:r>
            <w:r w:rsidR="005337F9" w:rsidRPr="00975654">
              <w:rPr>
                <w:rFonts w:asciiTheme="majorHAnsi" w:hAnsiTheme="majorHAnsi" w:cstheme="majorHAnsi"/>
              </w:rPr>
              <w:t>Doctor)</w:t>
            </w:r>
          </w:p>
        </w:tc>
        <w:tc>
          <w:tcPr>
            <w:tcW w:w="1890" w:type="dxa"/>
            <w:gridSpan w:val="2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14:paraId="0EC8FE5A" w14:textId="096A71B0" w:rsidR="005337F9" w:rsidRDefault="005337F9" w:rsidP="0061128D">
            <w:pPr>
              <w:spacing w:line="0" w:lineRule="atLeast"/>
              <w:rPr>
                <w:rFonts w:asciiTheme="majorHAnsi" w:hAnsiTheme="majorHAnsi" w:cstheme="majorHAnsi"/>
              </w:rPr>
            </w:pPr>
          </w:p>
          <w:p w14:paraId="4FD288D4" w14:textId="5398133A" w:rsidR="00BD0993" w:rsidRDefault="00BD0993" w:rsidP="0061128D">
            <w:pPr>
              <w:spacing w:line="0" w:lineRule="atLeast"/>
              <w:rPr>
                <w:rFonts w:asciiTheme="majorHAnsi" w:hAnsiTheme="majorHAnsi" w:cstheme="majorHAnsi"/>
              </w:rPr>
            </w:pPr>
          </w:p>
          <w:p w14:paraId="5AD80774" w14:textId="0C266AF2" w:rsidR="00BD0993" w:rsidRPr="00975654" w:rsidRDefault="00BD0993" w:rsidP="0061128D">
            <w:pPr>
              <w:spacing w:line="0" w:lineRule="atLeast"/>
              <w:rPr>
                <w:rFonts w:asciiTheme="majorHAnsi" w:hAnsiTheme="majorHAnsi" w:cstheme="majorHAnsi"/>
              </w:rPr>
            </w:pPr>
          </w:p>
        </w:tc>
        <w:tc>
          <w:tcPr>
            <w:tcW w:w="6860" w:type="dxa"/>
            <w:gridSpan w:val="3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14:paraId="2CA2D033" w14:textId="38E17558" w:rsidR="005337F9" w:rsidRDefault="005337F9" w:rsidP="0061128D">
            <w:pPr>
              <w:spacing w:line="0" w:lineRule="atLeast"/>
              <w:rPr>
                <w:rFonts w:asciiTheme="majorHAnsi" w:hAnsiTheme="majorHAnsi" w:cstheme="majorHAnsi"/>
                <w:sz w:val="14"/>
              </w:rPr>
            </w:pPr>
          </w:p>
          <w:p w14:paraId="7D19ECF2" w14:textId="3C5F89FC" w:rsidR="0061128D" w:rsidRPr="0061128D" w:rsidRDefault="0061128D" w:rsidP="0061128D">
            <w:pPr>
              <w:spacing w:line="0" w:lineRule="atLeast"/>
              <w:rPr>
                <w:rFonts w:asciiTheme="majorHAnsi" w:hAnsiTheme="majorHAnsi" w:cstheme="majorHAnsi"/>
                <w:sz w:val="14"/>
              </w:rPr>
            </w:pPr>
          </w:p>
        </w:tc>
      </w:tr>
    </w:tbl>
    <w:p w14:paraId="4C9EC8E2" w14:textId="77777777" w:rsidR="00553F99" w:rsidRDefault="00553F99" w:rsidP="00351971">
      <w:pPr>
        <w:jc w:val="center"/>
      </w:pPr>
    </w:p>
    <w:p w14:paraId="07415439" w14:textId="77777777" w:rsidR="00553F99" w:rsidRDefault="00553F99" w:rsidP="00351971">
      <w:pPr>
        <w:jc w:val="center"/>
      </w:pPr>
    </w:p>
    <w:p w14:paraId="32B02958" w14:textId="77777777" w:rsidR="00553F99" w:rsidRDefault="00553F99" w:rsidP="00351971">
      <w:pPr>
        <w:jc w:val="center"/>
      </w:pPr>
    </w:p>
    <w:p w14:paraId="40D76087" w14:textId="77777777" w:rsidR="00553F99" w:rsidRDefault="00553F99" w:rsidP="00351971">
      <w:pPr>
        <w:jc w:val="center"/>
      </w:pPr>
    </w:p>
    <w:p w14:paraId="6BF6FED2" w14:textId="77777777" w:rsidR="00553F99" w:rsidRDefault="00553F99" w:rsidP="00351971">
      <w:pPr>
        <w:jc w:val="center"/>
      </w:pPr>
    </w:p>
    <w:p w14:paraId="322954F0" w14:textId="77777777" w:rsidR="00553F99" w:rsidRDefault="00553F99" w:rsidP="00351971">
      <w:pPr>
        <w:jc w:val="center"/>
      </w:pPr>
    </w:p>
    <w:p w14:paraId="4BF642D6" w14:textId="77777777" w:rsidR="00553F99" w:rsidRDefault="00553F99" w:rsidP="00351971">
      <w:pPr>
        <w:jc w:val="center"/>
      </w:pPr>
    </w:p>
    <w:p w14:paraId="566A56CD" w14:textId="77777777" w:rsidR="00553F99" w:rsidRDefault="00553F99" w:rsidP="00351971">
      <w:pPr>
        <w:jc w:val="center"/>
      </w:pPr>
    </w:p>
    <w:p w14:paraId="76831F82" w14:textId="77777777" w:rsidR="00553F99" w:rsidRDefault="00553F99" w:rsidP="00351971">
      <w:pPr>
        <w:jc w:val="center"/>
      </w:pPr>
    </w:p>
    <w:p w14:paraId="41E5EC05" w14:textId="77777777" w:rsidR="00553F99" w:rsidRDefault="00553F99" w:rsidP="00351971">
      <w:pPr>
        <w:jc w:val="center"/>
      </w:pPr>
    </w:p>
    <w:p w14:paraId="06A86786" w14:textId="77777777" w:rsidR="00553F99" w:rsidRDefault="00553F99" w:rsidP="00351971">
      <w:pPr>
        <w:jc w:val="center"/>
      </w:pPr>
    </w:p>
    <w:p w14:paraId="3A5CBDCD" w14:textId="77777777" w:rsidR="00553F99" w:rsidRDefault="00553F99" w:rsidP="00351971">
      <w:pPr>
        <w:jc w:val="center"/>
      </w:pPr>
    </w:p>
    <w:p w14:paraId="3BE1810A" w14:textId="77777777" w:rsidR="00553F99" w:rsidRDefault="00553F99" w:rsidP="00351971">
      <w:pPr>
        <w:jc w:val="center"/>
      </w:pPr>
    </w:p>
    <w:p w14:paraId="51A55CCF" w14:textId="77777777" w:rsidR="00553F99" w:rsidRDefault="00553F99" w:rsidP="00351971">
      <w:pPr>
        <w:jc w:val="center"/>
      </w:pPr>
    </w:p>
    <w:p w14:paraId="4F16449C" w14:textId="77777777" w:rsidR="00553F99" w:rsidRDefault="00553F99" w:rsidP="00351971">
      <w:pPr>
        <w:jc w:val="center"/>
      </w:pPr>
    </w:p>
    <w:p w14:paraId="18BFBCF4" w14:textId="77777777" w:rsidR="00553F99" w:rsidRDefault="00553F99" w:rsidP="00351971">
      <w:pPr>
        <w:jc w:val="center"/>
        <w:rPr>
          <w:rFonts w:hint="eastAsia"/>
        </w:rPr>
      </w:pPr>
    </w:p>
    <w:p w14:paraId="0F5F5E4D" w14:textId="77777777" w:rsidR="00553F99" w:rsidRDefault="00553F99" w:rsidP="00351971">
      <w:pPr>
        <w:jc w:val="center"/>
      </w:pPr>
    </w:p>
    <w:p w14:paraId="3B5ABF72" w14:textId="0EC0A3FA" w:rsidR="00351971" w:rsidRDefault="0057280D" w:rsidP="00351971">
      <w:pPr>
        <w:jc w:val="center"/>
      </w:pPr>
      <w:r>
        <w:rPr>
          <w:rFonts w:hint="eastAsia"/>
        </w:rPr>
        <w:t>―</w:t>
      </w:r>
      <w:r>
        <w:rPr>
          <w:rFonts w:hint="eastAsia"/>
        </w:rPr>
        <w:t>1</w:t>
      </w:r>
      <w:r>
        <w:rPr>
          <w:rFonts w:hint="eastAsia"/>
        </w:rPr>
        <w:t>―</w:t>
      </w:r>
    </w:p>
    <w:p w14:paraId="73B6AAFB" w14:textId="77777777" w:rsidR="00553F99" w:rsidRDefault="00553F99" w:rsidP="00351971">
      <w:pPr>
        <w:jc w:val="center"/>
        <w:rPr>
          <w:rFonts w:hint="eastAsia"/>
        </w:rPr>
      </w:pPr>
    </w:p>
    <w:p w14:paraId="236F3901" w14:textId="7A1DE61F" w:rsidR="0077783B" w:rsidRPr="00975654" w:rsidRDefault="00351971" w:rsidP="0077783B">
      <w:r>
        <w:br w:type="page"/>
      </w:r>
      <w:r w:rsidR="00444298">
        <w:rPr>
          <w:rFonts w:hint="eastAsia"/>
        </w:rPr>
        <w:lastRenderedPageBreak/>
        <w:t>●</w:t>
      </w:r>
      <w:r w:rsidR="0077783B" w:rsidRPr="00975654">
        <w:rPr>
          <w:rFonts w:hint="eastAsia"/>
        </w:rPr>
        <w:t>研究テーマおよび研究計画・内容等について</w:t>
      </w:r>
      <w:r w:rsidR="00B73A9A">
        <w:rPr>
          <w:rFonts w:hint="eastAsia"/>
        </w:rPr>
        <w:t xml:space="preserve"> </w:t>
      </w:r>
      <w:r w:rsidR="00B73A9A">
        <w:t xml:space="preserve">                                                   </w:t>
      </w:r>
      <w:r w:rsidR="00B73A9A">
        <w:rPr>
          <w:rFonts w:asciiTheme="majorHAnsi" w:hAnsiTheme="majorHAnsi" w:cstheme="majorHAnsi"/>
          <w:color w:val="7030A0"/>
          <w:sz w:val="24"/>
          <w:szCs w:val="18"/>
        </w:rPr>
        <w:t>202</w:t>
      </w:r>
      <w:r w:rsidR="00D136F1">
        <w:rPr>
          <w:rFonts w:asciiTheme="majorHAnsi" w:hAnsiTheme="majorHAnsi" w:cstheme="majorHAnsi" w:hint="eastAsia"/>
          <w:color w:val="7030A0"/>
          <w:sz w:val="24"/>
          <w:szCs w:val="18"/>
        </w:rPr>
        <w:t>4</w:t>
      </w:r>
    </w:p>
    <w:p w14:paraId="7CEAA4DD" w14:textId="77777777" w:rsidR="0077783B" w:rsidRPr="00975654" w:rsidRDefault="0077783B" w:rsidP="0077783B">
      <w:pPr>
        <w:rPr>
          <w:rFonts w:asciiTheme="majorHAnsi" w:hAnsiTheme="majorHAnsi" w:cstheme="majorHAnsi"/>
        </w:rPr>
      </w:pPr>
      <w:r w:rsidRPr="00975654">
        <w:rPr>
          <w:rFonts w:asciiTheme="majorHAnsi" w:hAnsiTheme="majorHAnsi" w:cstheme="majorHAnsi"/>
        </w:rPr>
        <w:t>Theme of research, research plan/details etc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06"/>
        <w:gridCol w:w="7550"/>
      </w:tblGrid>
      <w:tr w:rsidR="0077783B" w:rsidRPr="00975654" w14:paraId="0662C3DD" w14:textId="77777777" w:rsidTr="00BD0993">
        <w:tc>
          <w:tcPr>
            <w:tcW w:w="2906" w:type="dxa"/>
            <w:tcBorders>
              <w:bottom w:val="dashed" w:sz="4" w:space="0" w:color="auto"/>
            </w:tcBorders>
            <w:vAlign w:val="center"/>
          </w:tcPr>
          <w:p w14:paraId="50C3B9C1" w14:textId="77777777" w:rsidR="0077783B" w:rsidRPr="00975654" w:rsidRDefault="0077783B" w:rsidP="00BD0993">
            <w:pPr>
              <w:rPr>
                <w:rFonts w:asciiTheme="majorHAnsi" w:hAnsiTheme="majorHAnsi" w:cstheme="majorHAnsi"/>
              </w:rPr>
            </w:pPr>
            <w:r w:rsidRPr="00975654">
              <w:rPr>
                <w:rFonts w:asciiTheme="majorHAnsi" w:hAnsiTheme="majorHAnsi" w:cstheme="majorHAnsi"/>
              </w:rPr>
              <w:t>指導教員名</w:t>
            </w:r>
          </w:p>
          <w:p w14:paraId="7FBA0A89" w14:textId="77777777" w:rsidR="0077783B" w:rsidRPr="00975654" w:rsidRDefault="0077783B" w:rsidP="00BD0993">
            <w:pPr>
              <w:rPr>
                <w:rFonts w:asciiTheme="majorHAnsi" w:hAnsiTheme="majorHAnsi" w:cstheme="majorHAnsi"/>
              </w:rPr>
            </w:pPr>
            <w:r w:rsidRPr="00975654">
              <w:rPr>
                <w:rFonts w:asciiTheme="majorHAnsi" w:hAnsiTheme="majorHAnsi" w:cstheme="majorHAnsi"/>
              </w:rPr>
              <w:t>Academic advisor</w:t>
            </w:r>
          </w:p>
        </w:tc>
        <w:tc>
          <w:tcPr>
            <w:tcW w:w="7550" w:type="dxa"/>
            <w:tcBorders>
              <w:bottom w:val="dashed" w:sz="4" w:space="0" w:color="auto"/>
            </w:tcBorders>
          </w:tcPr>
          <w:p w14:paraId="1F33196A" w14:textId="77777777" w:rsidR="0077783B" w:rsidRPr="00975654" w:rsidRDefault="0077783B" w:rsidP="0077783B">
            <w:pPr>
              <w:rPr>
                <w:rFonts w:asciiTheme="majorHAnsi" w:hAnsiTheme="majorHAnsi" w:cstheme="majorHAnsi"/>
              </w:rPr>
            </w:pPr>
          </w:p>
        </w:tc>
      </w:tr>
      <w:tr w:rsidR="0077783B" w:rsidRPr="00975654" w14:paraId="1FC498F1" w14:textId="77777777" w:rsidTr="00BD0993">
        <w:tc>
          <w:tcPr>
            <w:tcW w:w="2906" w:type="dxa"/>
            <w:tcBorders>
              <w:top w:val="dashed" w:sz="4" w:space="0" w:color="auto"/>
              <w:bottom w:val="single" w:sz="4" w:space="0" w:color="000000"/>
            </w:tcBorders>
            <w:vAlign w:val="center"/>
          </w:tcPr>
          <w:p w14:paraId="1600AC49" w14:textId="77777777" w:rsidR="0077783B" w:rsidRPr="00975654" w:rsidRDefault="0077783B" w:rsidP="00BD0993">
            <w:pPr>
              <w:rPr>
                <w:rFonts w:asciiTheme="majorHAnsi" w:hAnsiTheme="majorHAnsi" w:cstheme="majorHAnsi"/>
              </w:rPr>
            </w:pPr>
            <w:r w:rsidRPr="00975654">
              <w:rPr>
                <w:rFonts w:asciiTheme="majorHAnsi" w:hAnsiTheme="majorHAnsi" w:cstheme="majorHAnsi"/>
              </w:rPr>
              <w:t>研究テーマ</w:t>
            </w:r>
          </w:p>
          <w:p w14:paraId="32DE2C6F" w14:textId="77777777" w:rsidR="0077783B" w:rsidRPr="00975654" w:rsidRDefault="0077783B" w:rsidP="00BD0993">
            <w:pPr>
              <w:rPr>
                <w:rFonts w:asciiTheme="majorHAnsi" w:hAnsiTheme="majorHAnsi" w:cstheme="majorHAnsi"/>
              </w:rPr>
            </w:pPr>
            <w:r w:rsidRPr="00975654">
              <w:rPr>
                <w:rFonts w:asciiTheme="majorHAnsi" w:hAnsiTheme="majorHAnsi" w:cstheme="majorHAnsi"/>
              </w:rPr>
              <w:t>Theme of research</w:t>
            </w:r>
          </w:p>
        </w:tc>
        <w:tc>
          <w:tcPr>
            <w:tcW w:w="7550" w:type="dxa"/>
            <w:tcBorders>
              <w:top w:val="dashed" w:sz="4" w:space="0" w:color="auto"/>
              <w:bottom w:val="single" w:sz="4" w:space="0" w:color="000000"/>
            </w:tcBorders>
          </w:tcPr>
          <w:p w14:paraId="105B75D8" w14:textId="77777777" w:rsidR="0077783B" w:rsidRPr="00975654" w:rsidRDefault="0077783B" w:rsidP="0077783B">
            <w:pPr>
              <w:rPr>
                <w:rFonts w:asciiTheme="majorHAnsi" w:hAnsiTheme="majorHAnsi" w:cstheme="majorHAnsi"/>
              </w:rPr>
            </w:pPr>
          </w:p>
        </w:tc>
      </w:tr>
      <w:tr w:rsidR="00555CA7" w:rsidRPr="00975654" w14:paraId="05203A8D" w14:textId="77777777" w:rsidTr="00975654">
        <w:trPr>
          <w:trHeight w:val="570"/>
        </w:trPr>
        <w:tc>
          <w:tcPr>
            <w:tcW w:w="1045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42C153D" w14:textId="77777777" w:rsidR="00555CA7" w:rsidRPr="00975654" w:rsidRDefault="00555CA7" w:rsidP="00555CA7">
            <w:pPr>
              <w:spacing w:line="0" w:lineRule="atLeast"/>
              <w:rPr>
                <w:rFonts w:asciiTheme="majorHAnsi" w:hAnsiTheme="majorHAnsi" w:cstheme="majorHAnsi"/>
              </w:rPr>
            </w:pPr>
            <w:r w:rsidRPr="00975654">
              <w:rPr>
                <w:rFonts w:asciiTheme="majorHAnsi" w:hAnsiTheme="majorHAnsi" w:cstheme="majorHAnsi"/>
              </w:rPr>
              <w:t>研究計画・内容等</w:t>
            </w:r>
          </w:p>
          <w:p w14:paraId="3A37AE23" w14:textId="77777777" w:rsidR="00555CA7" w:rsidRPr="00975654" w:rsidRDefault="00555CA7" w:rsidP="00555CA7">
            <w:pPr>
              <w:spacing w:line="0" w:lineRule="atLeast"/>
              <w:rPr>
                <w:rFonts w:asciiTheme="majorHAnsi" w:hAnsiTheme="majorHAnsi" w:cstheme="majorHAnsi"/>
              </w:rPr>
            </w:pPr>
            <w:r w:rsidRPr="00975654">
              <w:rPr>
                <w:rFonts w:asciiTheme="majorHAnsi" w:hAnsiTheme="majorHAnsi" w:cstheme="majorHAnsi"/>
              </w:rPr>
              <w:t>Research plan/details etc.</w:t>
            </w:r>
          </w:p>
        </w:tc>
      </w:tr>
      <w:tr w:rsidR="00181BF6" w:rsidRPr="00975654" w14:paraId="16CABF7A" w14:textId="77777777" w:rsidTr="00975654">
        <w:trPr>
          <w:trHeight w:val="5540"/>
        </w:trPr>
        <w:tc>
          <w:tcPr>
            <w:tcW w:w="1045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072F1CA" w14:textId="77777777" w:rsidR="00181BF6" w:rsidRPr="00975654" w:rsidRDefault="00181BF6" w:rsidP="008734B8">
            <w:pPr>
              <w:rPr>
                <w:rFonts w:asciiTheme="majorHAnsi" w:hAnsiTheme="majorHAnsi" w:cstheme="majorHAnsi"/>
              </w:rPr>
            </w:pPr>
          </w:p>
          <w:p w14:paraId="14B29F90" w14:textId="77777777" w:rsidR="00975654" w:rsidRPr="00975654" w:rsidRDefault="00975654" w:rsidP="008734B8">
            <w:pPr>
              <w:rPr>
                <w:rFonts w:asciiTheme="majorHAnsi" w:hAnsiTheme="majorHAnsi" w:cstheme="majorHAnsi"/>
              </w:rPr>
            </w:pPr>
          </w:p>
          <w:p w14:paraId="23A00E3D" w14:textId="77777777" w:rsidR="00975654" w:rsidRPr="00975654" w:rsidRDefault="00975654" w:rsidP="008734B8">
            <w:pPr>
              <w:rPr>
                <w:rFonts w:asciiTheme="majorHAnsi" w:hAnsiTheme="majorHAnsi" w:cstheme="majorHAnsi"/>
              </w:rPr>
            </w:pPr>
          </w:p>
          <w:p w14:paraId="4E4EF31B" w14:textId="77777777" w:rsidR="00975654" w:rsidRPr="00975654" w:rsidRDefault="00975654" w:rsidP="008734B8">
            <w:pPr>
              <w:rPr>
                <w:rFonts w:asciiTheme="majorHAnsi" w:hAnsiTheme="majorHAnsi" w:cstheme="majorHAnsi"/>
              </w:rPr>
            </w:pPr>
          </w:p>
          <w:p w14:paraId="45D12E72" w14:textId="77777777" w:rsidR="00975654" w:rsidRPr="00975654" w:rsidRDefault="00975654" w:rsidP="008734B8">
            <w:pPr>
              <w:rPr>
                <w:rFonts w:asciiTheme="majorHAnsi" w:hAnsiTheme="majorHAnsi" w:cstheme="majorHAnsi"/>
              </w:rPr>
            </w:pPr>
          </w:p>
          <w:p w14:paraId="04EFAAE0" w14:textId="77777777" w:rsidR="00975654" w:rsidRPr="00975654" w:rsidRDefault="00975654" w:rsidP="008734B8">
            <w:pPr>
              <w:rPr>
                <w:rFonts w:asciiTheme="majorHAnsi" w:hAnsiTheme="majorHAnsi" w:cstheme="majorHAnsi"/>
              </w:rPr>
            </w:pPr>
          </w:p>
          <w:p w14:paraId="797B1695" w14:textId="77777777" w:rsidR="00975654" w:rsidRPr="00975654" w:rsidRDefault="00975654" w:rsidP="008734B8">
            <w:pPr>
              <w:rPr>
                <w:rFonts w:asciiTheme="majorHAnsi" w:hAnsiTheme="majorHAnsi" w:cstheme="majorHAnsi"/>
              </w:rPr>
            </w:pPr>
          </w:p>
          <w:p w14:paraId="021E4FB6" w14:textId="77777777" w:rsidR="00181BF6" w:rsidRPr="00975654" w:rsidRDefault="00181BF6" w:rsidP="008734B8">
            <w:pPr>
              <w:rPr>
                <w:rFonts w:asciiTheme="majorHAnsi" w:hAnsiTheme="majorHAnsi" w:cstheme="majorHAnsi"/>
              </w:rPr>
            </w:pPr>
          </w:p>
          <w:p w14:paraId="5FE4BD13" w14:textId="77777777" w:rsidR="00975654" w:rsidRPr="00975654" w:rsidRDefault="00975654" w:rsidP="008734B8">
            <w:pPr>
              <w:rPr>
                <w:rFonts w:asciiTheme="majorHAnsi" w:hAnsiTheme="majorHAnsi" w:cstheme="majorHAnsi"/>
              </w:rPr>
            </w:pPr>
          </w:p>
          <w:p w14:paraId="65367870" w14:textId="77777777" w:rsidR="00975654" w:rsidRPr="00975654" w:rsidRDefault="00975654" w:rsidP="008734B8">
            <w:pPr>
              <w:rPr>
                <w:rFonts w:asciiTheme="majorHAnsi" w:hAnsiTheme="majorHAnsi" w:cstheme="majorHAnsi"/>
              </w:rPr>
            </w:pPr>
          </w:p>
          <w:p w14:paraId="4957FCBE" w14:textId="77777777" w:rsidR="00181BF6" w:rsidRDefault="00181BF6" w:rsidP="008734B8">
            <w:pPr>
              <w:rPr>
                <w:rFonts w:asciiTheme="majorHAnsi" w:hAnsiTheme="majorHAnsi" w:cstheme="majorHAnsi"/>
              </w:rPr>
            </w:pPr>
          </w:p>
          <w:p w14:paraId="2B18CEFA" w14:textId="77777777" w:rsidR="00744C04" w:rsidRDefault="00744C04" w:rsidP="008734B8">
            <w:pPr>
              <w:rPr>
                <w:rFonts w:asciiTheme="majorHAnsi" w:hAnsiTheme="majorHAnsi" w:cstheme="majorHAnsi"/>
              </w:rPr>
            </w:pPr>
          </w:p>
          <w:p w14:paraId="483128DE" w14:textId="27ED1C1B" w:rsidR="00744C04" w:rsidRDefault="00744C04" w:rsidP="008734B8">
            <w:pPr>
              <w:rPr>
                <w:rFonts w:asciiTheme="majorHAnsi" w:hAnsiTheme="majorHAnsi" w:cstheme="majorHAnsi"/>
              </w:rPr>
            </w:pPr>
          </w:p>
          <w:p w14:paraId="4E5C0549" w14:textId="3B439451" w:rsidR="00744C04" w:rsidRDefault="00744C04" w:rsidP="008734B8">
            <w:pPr>
              <w:rPr>
                <w:rFonts w:asciiTheme="majorHAnsi" w:hAnsiTheme="majorHAnsi" w:cstheme="majorHAnsi"/>
              </w:rPr>
            </w:pPr>
          </w:p>
          <w:p w14:paraId="2A9DB641" w14:textId="77777777" w:rsidR="00744C04" w:rsidRDefault="00744C04" w:rsidP="008734B8">
            <w:pPr>
              <w:rPr>
                <w:rFonts w:asciiTheme="majorHAnsi" w:hAnsiTheme="majorHAnsi" w:cstheme="majorHAnsi"/>
              </w:rPr>
            </w:pPr>
          </w:p>
          <w:p w14:paraId="229D704B" w14:textId="77777777" w:rsidR="00744C04" w:rsidRDefault="00744C04" w:rsidP="008734B8">
            <w:pPr>
              <w:rPr>
                <w:rFonts w:asciiTheme="majorHAnsi" w:hAnsiTheme="majorHAnsi" w:cstheme="majorHAnsi"/>
              </w:rPr>
            </w:pPr>
          </w:p>
          <w:p w14:paraId="75B75F2A" w14:textId="3BC40A79" w:rsidR="00744C04" w:rsidRPr="00975654" w:rsidRDefault="00744C04" w:rsidP="008734B8">
            <w:pPr>
              <w:rPr>
                <w:rFonts w:asciiTheme="majorHAnsi" w:hAnsiTheme="majorHAnsi" w:cstheme="majorHAnsi"/>
              </w:rPr>
            </w:pPr>
          </w:p>
        </w:tc>
      </w:tr>
      <w:tr w:rsidR="0077783B" w:rsidRPr="00975654" w14:paraId="47593564" w14:textId="77777777" w:rsidTr="00975654">
        <w:trPr>
          <w:trHeight w:val="330"/>
        </w:trPr>
        <w:tc>
          <w:tcPr>
            <w:tcW w:w="1045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0CC37D8" w14:textId="77777777" w:rsidR="00913AE3" w:rsidRDefault="00744C04" w:rsidP="008734B8">
            <w:pPr>
              <w:spacing w:line="0" w:lineRule="atLeas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自身の研究が</w:t>
            </w:r>
            <w:r w:rsidRPr="00744C04">
              <w:rPr>
                <w:rFonts w:asciiTheme="majorHAnsi" w:hAnsiTheme="majorHAnsi" w:cstheme="majorHAnsi" w:hint="eastAsia"/>
              </w:rPr>
              <w:t>「日中比較」や「日中</w:t>
            </w:r>
            <w:r w:rsidR="00456EA2">
              <w:rPr>
                <w:rFonts w:asciiTheme="majorHAnsi" w:hAnsiTheme="majorHAnsi" w:cstheme="majorHAnsi" w:hint="eastAsia"/>
              </w:rPr>
              <w:t>関係</w:t>
            </w:r>
            <w:r w:rsidRPr="00744C04">
              <w:rPr>
                <w:rFonts w:asciiTheme="majorHAnsi" w:hAnsiTheme="majorHAnsi" w:cstheme="majorHAnsi" w:hint="eastAsia"/>
              </w:rPr>
              <w:t>」</w:t>
            </w:r>
            <w:r>
              <w:rPr>
                <w:rFonts w:asciiTheme="majorHAnsi" w:hAnsiTheme="majorHAnsi" w:cstheme="majorHAnsi" w:hint="eastAsia"/>
              </w:rPr>
              <w:t>に関連する場合はその</w:t>
            </w:r>
            <w:r w:rsidR="007364CA">
              <w:rPr>
                <w:rFonts w:asciiTheme="majorHAnsi" w:hAnsiTheme="majorHAnsi" w:cstheme="majorHAnsi" w:hint="eastAsia"/>
              </w:rPr>
              <w:t>具体的な</w:t>
            </w:r>
            <w:r>
              <w:rPr>
                <w:rFonts w:asciiTheme="majorHAnsi" w:hAnsiTheme="majorHAnsi" w:cstheme="majorHAnsi" w:hint="eastAsia"/>
              </w:rPr>
              <w:t>内容</w:t>
            </w:r>
          </w:p>
          <w:p w14:paraId="2687EB43" w14:textId="2B0E63DE" w:rsidR="00526500" w:rsidRPr="00975654" w:rsidRDefault="00B7379C" w:rsidP="008734B8">
            <w:pPr>
              <w:spacing w:line="0" w:lineRule="atLeast"/>
              <w:rPr>
                <w:rFonts w:asciiTheme="majorHAnsi" w:hAnsiTheme="majorHAnsi" w:cstheme="majorHAnsi"/>
              </w:rPr>
            </w:pPr>
            <w:r w:rsidRPr="00B7379C">
              <w:rPr>
                <w:rFonts w:asciiTheme="majorHAnsi" w:hAnsiTheme="majorHAnsi" w:cstheme="majorHAnsi"/>
              </w:rPr>
              <w:t>If your research is related to "</w:t>
            </w:r>
            <w:r w:rsidRPr="00D25BF9">
              <w:rPr>
                <w:rFonts w:ascii="Arial" w:hAnsi="Arial" w:cs="Arial"/>
                <w:szCs w:val="21"/>
              </w:rPr>
              <w:t xml:space="preserve"> Japan/China comparative</w:t>
            </w:r>
            <w:r w:rsidRPr="00B7379C">
              <w:rPr>
                <w:rFonts w:asciiTheme="majorHAnsi" w:hAnsiTheme="majorHAnsi" w:cstheme="majorHAnsi"/>
              </w:rPr>
              <w:t xml:space="preserve"> " or "</w:t>
            </w:r>
            <w:r>
              <w:t xml:space="preserve"> </w:t>
            </w:r>
            <w:r w:rsidRPr="00B7379C">
              <w:rPr>
                <w:rFonts w:asciiTheme="majorHAnsi" w:hAnsiTheme="majorHAnsi" w:cstheme="majorHAnsi"/>
              </w:rPr>
              <w:t>Japan/China-related studies," please provide specific details</w:t>
            </w:r>
            <w:r w:rsidR="00BF6E87">
              <w:rPr>
                <w:rFonts w:asciiTheme="majorHAnsi" w:hAnsiTheme="majorHAnsi" w:cstheme="majorHAnsi"/>
              </w:rPr>
              <w:t>.</w:t>
            </w:r>
          </w:p>
        </w:tc>
      </w:tr>
      <w:tr w:rsidR="00181BF6" w14:paraId="5C27CA6B" w14:textId="77777777" w:rsidTr="00744C04">
        <w:trPr>
          <w:trHeight w:val="3770"/>
        </w:trPr>
        <w:tc>
          <w:tcPr>
            <w:tcW w:w="10456" w:type="dxa"/>
            <w:gridSpan w:val="2"/>
            <w:tcBorders>
              <w:top w:val="single" w:sz="4" w:space="0" w:color="000000"/>
            </w:tcBorders>
          </w:tcPr>
          <w:p w14:paraId="4462252E" w14:textId="77777777" w:rsidR="00181BF6" w:rsidRDefault="00181BF6" w:rsidP="008734B8"/>
          <w:p w14:paraId="0439261D" w14:textId="77777777" w:rsidR="00181BF6" w:rsidRDefault="00181BF6" w:rsidP="008734B8"/>
          <w:p w14:paraId="59B81654" w14:textId="77777777" w:rsidR="00181BF6" w:rsidRDefault="00181BF6" w:rsidP="00744C04"/>
          <w:p w14:paraId="0101053B" w14:textId="77777777" w:rsidR="00744C04" w:rsidRDefault="00744C04" w:rsidP="00744C04"/>
          <w:p w14:paraId="690B562E" w14:textId="29C32FEB" w:rsidR="00744C04" w:rsidRDefault="00744C04" w:rsidP="00744C04"/>
          <w:p w14:paraId="40121B4B" w14:textId="11ADECAF" w:rsidR="00456EA2" w:rsidRDefault="00456EA2" w:rsidP="00744C04"/>
          <w:p w14:paraId="585DA048" w14:textId="1ADAD887" w:rsidR="00456EA2" w:rsidRDefault="00456EA2" w:rsidP="00744C04"/>
          <w:p w14:paraId="58B17BDF" w14:textId="2BEA0922" w:rsidR="00456EA2" w:rsidRDefault="00456EA2" w:rsidP="00744C04"/>
          <w:p w14:paraId="4C6D1F23" w14:textId="11506DFD" w:rsidR="00456EA2" w:rsidRDefault="00456EA2" w:rsidP="00744C04"/>
          <w:p w14:paraId="3DA50741" w14:textId="77777777" w:rsidR="00456EA2" w:rsidRDefault="00456EA2" w:rsidP="00744C04"/>
          <w:p w14:paraId="63B0FA4D" w14:textId="77777777" w:rsidR="00744C04" w:rsidRDefault="00744C04" w:rsidP="00744C04"/>
          <w:p w14:paraId="0BAF7FA5" w14:textId="77777777" w:rsidR="00744C04" w:rsidRDefault="00744C04" w:rsidP="00744C04"/>
          <w:p w14:paraId="046B6ACE" w14:textId="77777777" w:rsidR="00744C04" w:rsidRDefault="00744C04" w:rsidP="00744C04"/>
          <w:p w14:paraId="2425E0A4" w14:textId="66C09044" w:rsidR="00744C04" w:rsidRDefault="00744C04" w:rsidP="00744C04"/>
        </w:tc>
      </w:tr>
    </w:tbl>
    <w:p w14:paraId="7D8D58B6" w14:textId="77777777" w:rsidR="0077783B" w:rsidRDefault="0077783B" w:rsidP="0077783B">
      <w:pPr>
        <w:jc w:val="center"/>
      </w:pPr>
      <w:r>
        <w:rPr>
          <w:rFonts w:hint="eastAsia"/>
        </w:rPr>
        <w:t>―</w:t>
      </w:r>
      <w:r>
        <w:rPr>
          <w:rFonts w:hint="eastAsia"/>
        </w:rPr>
        <w:t>2</w:t>
      </w:r>
      <w:r>
        <w:rPr>
          <w:rFonts w:hint="eastAsia"/>
        </w:rPr>
        <w:t>―</w:t>
      </w:r>
    </w:p>
    <w:p w14:paraId="32914943" w14:textId="77777777" w:rsidR="0077783B" w:rsidRDefault="0077783B" w:rsidP="0077783B"/>
    <w:p w14:paraId="0AB44EA8" w14:textId="1E5B61D3" w:rsidR="00444298" w:rsidRPr="00444298" w:rsidRDefault="0077783B" w:rsidP="00B73A9A">
      <w:pPr>
        <w:jc w:val="right"/>
      </w:pPr>
      <w:r>
        <w:br w:type="page"/>
      </w:r>
      <w:r w:rsidR="00444298">
        <w:rPr>
          <w:rFonts w:hint="eastAsia"/>
        </w:rPr>
        <w:lastRenderedPageBreak/>
        <w:t xml:space="preserve">　　　　　　　　　　　　　　　　　　　　　　　　　　　　　　　　　　　　　　　　　　　</w:t>
      </w:r>
      <w:r w:rsidR="00B73A9A">
        <w:rPr>
          <w:rFonts w:asciiTheme="majorHAnsi" w:hAnsiTheme="majorHAnsi" w:cstheme="majorHAnsi"/>
          <w:color w:val="7030A0"/>
          <w:sz w:val="24"/>
          <w:szCs w:val="18"/>
        </w:rPr>
        <w:t>202</w:t>
      </w:r>
      <w:r w:rsidR="00D136F1">
        <w:rPr>
          <w:rFonts w:asciiTheme="majorHAnsi" w:hAnsiTheme="majorHAnsi" w:cstheme="majorHAnsi" w:hint="eastAsia"/>
          <w:color w:val="7030A0"/>
          <w:sz w:val="24"/>
          <w:szCs w:val="18"/>
        </w:rPr>
        <w:t>4</w:t>
      </w:r>
    </w:p>
    <w:tbl>
      <w:tblPr>
        <w:tblW w:w="106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3"/>
        <w:gridCol w:w="2707"/>
        <w:gridCol w:w="1728"/>
        <w:gridCol w:w="1354"/>
        <w:gridCol w:w="1275"/>
        <w:gridCol w:w="1151"/>
        <w:gridCol w:w="999"/>
        <w:gridCol w:w="919"/>
      </w:tblGrid>
      <w:tr w:rsidR="00444298" w:rsidRPr="00975654" w14:paraId="474251B8" w14:textId="77777777" w:rsidTr="00F714AE">
        <w:tc>
          <w:tcPr>
            <w:tcW w:w="10676" w:type="dxa"/>
            <w:gridSpan w:val="8"/>
            <w:tcBorders>
              <w:bottom w:val="single" w:sz="4" w:space="0" w:color="000000"/>
            </w:tcBorders>
            <w:vAlign w:val="center"/>
          </w:tcPr>
          <w:p w14:paraId="423A492A" w14:textId="77777777" w:rsidR="00444298" w:rsidRPr="009C3887" w:rsidRDefault="00444298" w:rsidP="00560293">
            <w:pPr>
              <w:spacing w:line="0" w:lineRule="atLeast"/>
            </w:pPr>
            <w:r>
              <w:rPr>
                <w:rFonts w:hint="eastAsia"/>
              </w:rPr>
              <w:t xml:space="preserve">●今までの研究成果（学術論文　</w:t>
            </w:r>
            <w:r w:rsidRPr="009C3887">
              <w:rPr>
                <w:rFonts w:hint="eastAsia"/>
              </w:rPr>
              <w:t>※修士・博士論文は除く）</w:t>
            </w:r>
          </w:p>
          <w:p w14:paraId="5115AAB2" w14:textId="77777777" w:rsidR="00444298" w:rsidRPr="00975654" w:rsidRDefault="00444298" w:rsidP="00560293">
            <w:pPr>
              <w:spacing w:line="0" w:lineRule="atLeast"/>
              <w:jc w:val="center"/>
              <w:rPr>
                <w:rFonts w:asciiTheme="majorHAnsi" w:hAnsiTheme="majorHAnsi" w:cstheme="majorHAnsi"/>
              </w:rPr>
            </w:pPr>
            <w:r w:rsidRPr="009C3887">
              <w:rPr>
                <w:rFonts w:hint="eastAsia"/>
              </w:rPr>
              <w:t xml:space="preserve">　</w:t>
            </w:r>
            <w:r w:rsidRPr="00975654">
              <w:rPr>
                <w:rFonts w:asciiTheme="majorHAnsi" w:hAnsiTheme="majorHAnsi" w:cstheme="majorHAnsi"/>
              </w:rPr>
              <w:t>Past research results/articles</w:t>
            </w:r>
            <w:r w:rsidRPr="00975654">
              <w:rPr>
                <w:rFonts w:asciiTheme="majorHAnsi" w:hAnsiTheme="majorHAnsi" w:cstheme="majorHAnsi"/>
              </w:rPr>
              <w:t xml:space="preserve">　　</w:t>
            </w:r>
            <w:r w:rsidRPr="00975654">
              <w:rPr>
                <w:rFonts w:asciiTheme="majorHAnsi" w:hAnsiTheme="majorHAnsi" w:cstheme="majorHAnsi"/>
              </w:rPr>
              <w:t>(Academic publications, excluding master/doctoral dissertations)</w:t>
            </w:r>
          </w:p>
        </w:tc>
      </w:tr>
      <w:tr w:rsidR="00F714AE" w:rsidRPr="00975654" w14:paraId="4A760228" w14:textId="77777777" w:rsidTr="00F714AE">
        <w:tc>
          <w:tcPr>
            <w:tcW w:w="543" w:type="dxa"/>
            <w:tcBorders>
              <w:bottom w:val="single" w:sz="4" w:space="0" w:color="000000"/>
            </w:tcBorders>
            <w:vAlign w:val="center"/>
          </w:tcPr>
          <w:p w14:paraId="5645DEA1" w14:textId="77777777" w:rsidR="00F714AE" w:rsidRPr="00975654" w:rsidRDefault="00F714AE" w:rsidP="00444298">
            <w:pPr>
              <w:jc w:val="center"/>
              <w:rPr>
                <w:rFonts w:asciiTheme="majorHAnsi" w:hAnsiTheme="majorHAnsi" w:cstheme="majorHAnsi"/>
              </w:rPr>
            </w:pPr>
            <w:r w:rsidRPr="00975654">
              <w:rPr>
                <w:rFonts w:asciiTheme="majorHAnsi" w:hAnsiTheme="majorHAnsi" w:cstheme="majorHAnsi"/>
              </w:rPr>
              <w:t>No.</w:t>
            </w:r>
          </w:p>
        </w:tc>
        <w:tc>
          <w:tcPr>
            <w:tcW w:w="2707" w:type="dxa"/>
            <w:tcBorders>
              <w:bottom w:val="single" w:sz="4" w:space="0" w:color="000000"/>
            </w:tcBorders>
            <w:vAlign w:val="center"/>
          </w:tcPr>
          <w:p w14:paraId="517A97B6" w14:textId="77777777" w:rsidR="00F714AE" w:rsidRPr="00975654" w:rsidRDefault="00F714AE" w:rsidP="00444298">
            <w:pPr>
              <w:jc w:val="center"/>
              <w:rPr>
                <w:rFonts w:asciiTheme="majorHAnsi" w:hAnsiTheme="majorHAnsi" w:cstheme="majorHAnsi"/>
              </w:rPr>
            </w:pPr>
            <w:r w:rsidRPr="00975654">
              <w:rPr>
                <w:rFonts w:asciiTheme="majorHAnsi" w:hAnsiTheme="majorHAnsi" w:cstheme="majorHAnsi"/>
              </w:rPr>
              <w:t>研究テーマまたは論文名</w:t>
            </w:r>
          </w:p>
          <w:p w14:paraId="671AF70F" w14:textId="77777777" w:rsidR="00F714AE" w:rsidRPr="00975654" w:rsidRDefault="00F714AE" w:rsidP="00444298">
            <w:pPr>
              <w:jc w:val="center"/>
              <w:rPr>
                <w:rFonts w:asciiTheme="majorHAnsi" w:hAnsiTheme="majorHAnsi" w:cstheme="majorHAnsi"/>
              </w:rPr>
            </w:pPr>
            <w:r w:rsidRPr="00975654">
              <w:rPr>
                <w:rFonts w:asciiTheme="majorHAnsi" w:hAnsiTheme="majorHAnsi" w:cstheme="majorHAnsi"/>
              </w:rPr>
              <w:t>Theme of research/article title</w:t>
            </w:r>
          </w:p>
        </w:tc>
        <w:tc>
          <w:tcPr>
            <w:tcW w:w="1728" w:type="dxa"/>
            <w:tcBorders>
              <w:bottom w:val="single" w:sz="4" w:space="0" w:color="000000"/>
            </w:tcBorders>
            <w:vAlign w:val="center"/>
          </w:tcPr>
          <w:p w14:paraId="1084E167" w14:textId="77777777" w:rsidR="00F714AE" w:rsidRPr="00975654" w:rsidRDefault="00F714AE" w:rsidP="00444298">
            <w:pPr>
              <w:spacing w:line="0" w:lineRule="atLeast"/>
              <w:jc w:val="center"/>
              <w:rPr>
                <w:rFonts w:asciiTheme="majorHAnsi" w:hAnsiTheme="majorHAnsi" w:cstheme="majorHAnsi"/>
              </w:rPr>
            </w:pPr>
            <w:r w:rsidRPr="00975654">
              <w:rPr>
                <w:rFonts w:asciiTheme="majorHAnsi" w:hAnsiTheme="majorHAnsi" w:cstheme="majorHAnsi"/>
              </w:rPr>
              <w:t>著者名</w:t>
            </w:r>
          </w:p>
          <w:p w14:paraId="54C7F5EC" w14:textId="77777777" w:rsidR="00F714AE" w:rsidRPr="00975654" w:rsidRDefault="00F714AE" w:rsidP="00444298">
            <w:pPr>
              <w:spacing w:line="0" w:lineRule="atLeast"/>
              <w:jc w:val="center"/>
              <w:rPr>
                <w:rFonts w:asciiTheme="majorHAnsi" w:hAnsiTheme="majorHAnsi" w:cstheme="majorHAnsi"/>
              </w:rPr>
            </w:pPr>
            <w:r w:rsidRPr="00975654">
              <w:rPr>
                <w:rFonts w:asciiTheme="majorHAnsi" w:hAnsiTheme="majorHAnsi" w:cstheme="majorHAnsi"/>
              </w:rPr>
              <w:t>Author's name</w:t>
            </w:r>
          </w:p>
          <w:p w14:paraId="16323FD8" w14:textId="77777777" w:rsidR="00F714AE" w:rsidRPr="00975654" w:rsidRDefault="00F714AE" w:rsidP="00444298">
            <w:pPr>
              <w:adjustRightInd w:val="0"/>
              <w:snapToGrid w:val="0"/>
              <w:jc w:val="center"/>
              <w:rPr>
                <w:rFonts w:asciiTheme="majorHAnsi" w:hAnsiTheme="majorHAnsi" w:cstheme="majorHAnsi"/>
                <w:w w:val="80"/>
              </w:rPr>
            </w:pPr>
            <w:r w:rsidRPr="00975654">
              <w:rPr>
                <w:rFonts w:ascii="ＭＳ ゴシック" w:eastAsia="ＭＳ ゴシック" w:hAnsi="ＭＳ ゴシック" w:cs="ＭＳ ゴシック" w:hint="eastAsia"/>
                <w:w w:val="80"/>
              </w:rPr>
              <w:t>※</w:t>
            </w:r>
            <w:r w:rsidRPr="00975654">
              <w:rPr>
                <w:rFonts w:asciiTheme="majorHAnsi" w:hAnsiTheme="majorHAnsi" w:cstheme="majorHAnsi"/>
                <w:w w:val="80"/>
              </w:rPr>
              <w:t>筆頭著者名に下線</w:t>
            </w:r>
          </w:p>
          <w:p w14:paraId="20C80488" w14:textId="77777777" w:rsidR="00F714AE" w:rsidRPr="00975654" w:rsidRDefault="00F714AE" w:rsidP="00444298">
            <w:pPr>
              <w:adjustRightInd w:val="0"/>
              <w:snapToGrid w:val="0"/>
              <w:jc w:val="center"/>
              <w:rPr>
                <w:rFonts w:asciiTheme="majorHAnsi" w:hAnsiTheme="majorHAnsi" w:cstheme="majorHAnsi"/>
                <w:w w:val="80"/>
              </w:rPr>
            </w:pPr>
            <w:r w:rsidRPr="0099259B">
              <w:rPr>
                <w:rFonts w:asciiTheme="majorHAnsi" w:hAnsiTheme="majorHAnsi" w:cstheme="majorHAnsi"/>
                <w:w w:val="80"/>
                <w:sz w:val="18"/>
                <w:szCs w:val="16"/>
              </w:rPr>
              <w:t xml:space="preserve">If multiple, </w:t>
            </w:r>
            <w:r w:rsidRPr="0099259B">
              <w:rPr>
                <w:rFonts w:asciiTheme="majorHAnsi" w:hAnsiTheme="majorHAnsi" w:cstheme="majorHAnsi"/>
                <w:w w:val="80"/>
                <w:sz w:val="18"/>
                <w:szCs w:val="16"/>
                <w:u w:val="single"/>
              </w:rPr>
              <w:t>underline</w:t>
            </w:r>
            <w:r w:rsidRPr="0099259B">
              <w:rPr>
                <w:rFonts w:asciiTheme="majorHAnsi" w:hAnsiTheme="majorHAnsi" w:cstheme="majorHAnsi"/>
                <w:w w:val="80"/>
                <w:sz w:val="18"/>
                <w:szCs w:val="16"/>
              </w:rPr>
              <w:t xml:space="preserve"> primary author</w:t>
            </w:r>
          </w:p>
        </w:tc>
        <w:tc>
          <w:tcPr>
            <w:tcW w:w="1354" w:type="dxa"/>
            <w:tcBorders>
              <w:bottom w:val="single" w:sz="4" w:space="0" w:color="000000"/>
            </w:tcBorders>
            <w:vAlign w:val="center"/>
          </w:tcPr>
          <w:p w14:paraId="34629EB0" w14:textId="77777777" w:rsidR="00F714AE" w:rsidRPr="00975654" w:rsidRDefault="00F714AE" w:rsidP="00444298">
            <w:pPr>
              <w:spacing w:line="0" w:lineRule="atLeast"/>
              <w:jc w:val="center"/>
              <w:rPr>
                <w:rFonts w:asciiTheme="majorHAnsi" w:hAnsiTheme="majorHAnsi" w:cstheme="majorHAnsi"/>
              </w:rPr>
            </w:pPr>
            <w:r w:rsidRPr="00975654">
              <w:rPr>
                <w:rFonts w:asciiTheme="majorHAnsi" w:hAnsiTheme="majorHAnsi" w:cstheme="majorHAnsi"/>
              </w:rPr>
              <w:t>誌名</w:t>
            </w:r>
          </w:p>
          <w:p w14:paraId="466E9224" w14:textId="77777777" w:rsidR="00F714AE" w:rsidRPr="00975654" w:rsidRDefault="00F714AE" w:rsidP="00444298">
            <w:pPr>
              <w:spacing w:line="0" w:lineRule="atLeast"/>
              <w:jc w:val="center"/>
              <w:rPr>
                <w:rFonts w:asciiTheme="majorHAnsi" w:hAnsiTheme="majorHAnsi" w:cstheme="majorHAnsi"/>
              </w:rPr>
            </w:pPr>
            <w:r w:rsidRPr="00975654">
              <w:rPr>
                <w:rFonts w:asciiTheme="majorHAnsi" w:hAnsiTheme="majorHAnsi" w:cstheme="majorHAnsi"/>
              </w:rPr>
              <w:t>Name of journal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vAlign w:val="center"/>
          </w:tcPr>
          <w:p w14:paraId="1AE93E81" w14:textId="77777777" w:rsidR="00F714AE" w:rsidRPr="00975654" w:rsidRDefault="00F714AE" w:rsidP="00444298">
            <w:pPr>
              <w:spacing w:line="0" w:lineRule="atLeast"/>
              <w:jc w:val="center"/>
              <w:rPr>
                <w:rFonts w:asciiTheme="majorHAnsi" w:hAnsiTheme="majorHAnsi" w:cstheme="majorHAnsi"/>
              </w:rPr>
            </w:pPr>
            <w:r w:rsidRPr="00975654">
              <w:rPr>
                <w:rFonts w:asciiTheme="majorHAnsi" w:hAnsiTheme="majorHAnsi" w:cstheme="majorHAnsi"/>
              </w:rPr>
              <w:t>巻号ページ</w:t>
            </w:r>
          </w:p>
          <w:p w14:paraId="010FA306" w14:textId="77777777" w:rsidR="00F714AE" w:rsidRPr="00975654" w:rsidRDefault="00F714AE" w:rsidP="00444298">
            <w:pPr>
              <w:spacing w:line="0" w:lineRule="atLeast"/>
              <w:jc w:val="center"/>
              <w:rPr>
                <w:rFonts w:asciiTheme="majorHAnsi" w:hAnsiTheme="majorHAnsi" w:cstheme="majorHAnsi"/>
              </w:rPr>
            </w:pPr>
            <w:r w:rsidRPr="00975654">
              <w:rPr>
                <w:rFonts w:asciiTheme="majorHAnsi" w:hAnsiTheme="majorHAnsi" w:cstheme="majorHAnsi"/>
              </w:rPr>
              <w:t>Vol./Page No.</w:t>
            </w:r>
          </w:p>
        </w:tc>
        <w:tc>
          <w:tcPr>
            <w:tcW w:w="1151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4FEDCD95" w14:textId="77777777" w:rsidR="00F714AE" w:rsidRPr="00975654" w:rsidRDefault="00F714AE" w:rsidP="00444298">
            <w:pPr>
              <w:spacing w:line="0" w:lineRule="atLeast"/>
              <w:jc w:val="center"/>
              <w:rPr>
                <w:rFonts w:asciiTheme="majorHAnsi" w:hAnsiTheme="majorHAnsi" w:cstheme="majorHAnsi"/>
              </w:rPr>
            </w:pPr>
            <w:r w:rsidRPr="00975654">
              <w:rPr>
                <w:rFonts w:asciiTheme="majorHAnsi" w:hAnsiTheme="majorHAnsi" w:cstheme="majorHAnsi"/>
              </w:rPr>
              <w:t>年月</w:t>
            </w:r>
          </w:p>
          <w:p w14:paraId="70F4B401" w14:textId="77777777" w:rsidR="00F714AE" w:rsidRPr="00975654" w:rsidRDefault="00F714AE" w:rsidP="00444298">
            <w:pPr>
              <w:spacing w:line="0" w:lineRule="atLeast"/>
              <w:jc w:val="center"/>
              <w:rPr>
                <w:rFonts w:asciiTheme="majorHAnsi" w:hAnsiTheme="majorHAnsi" w:cstheme="majorHAnsi"/>
              </w:rPr>
            </w:pPr>
            <w:r w:rsidRPr="00975654">
              <w:rPr>
                <w:rFonts w:asciiTheme="majorHAnsi" w:hAnsiTheme="majorHAnsi" w:cstheme="majorHAnsi"/>
              </w:rPr>
              <w:t>Date presented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6AA7EB9" w14:textId="77777777" w:rsidR="00F714AE" w:rsidRPr="00F714AE" w:rsidRDefault="00F714AE" w:rsidP="00444298">
            <w:pPr>
              <w:spacing w:line="0" w:lineRule="atLeast"/>
              <w:jc w:val="center"/>
              <w:rPr>
                <w:rFonts w:asciiTheme="majorHAnsi" w:hAnsiTheme="majorHAnsi" w:cstheme="majorHAnsi"/>
                <w:w w:val="80"/>
              </w:rPr>
            </w:pPr>
            <w:r w:rsidRPr="00F714AE">
              <w:rPr>
                <w:rFonts w:asciiTheme="majorHAnsi" w:hAnsiTheme="majorHAnsi" w:cstheme="majorHAnsi" w:hint="eastAsia"/>
                <w:w w:val="66"/>
              </w:rPr>
              <w:t>インパクトファクター</w:t>
            </w:r>
            <w:r w:rsidRPr="00F714AE">
              <w:rPr>
                <w:rFonts w:asciiTheme="majorHAnsi" w:hAnsiTheme="majorHAnsi" w:cstheme="majorHAnsi"/>
              </w:rPr>
              <w:t>Impact Factor</w:t>
            </w:r>
          </w:p>
        </w:tc>
        <w:tc>
          <w:tcPr>
            <w:tcW w:w="919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05CC82DC" w14:textId="77777777" w:rsidR="00F714AE" w:rsidRPr="00975654" w:rsidRDefault="00F714AE" w:rsidP="00444298">
            <w:pPr>
              <w:spacing w:line="0" w:lineRule="atLeast"/>
              <w:jc w:val="center"/>
              <w:rPr>
                <w:rFonts w:asciiTheme="majorHAnsi" w:hAnsiTheme="majorHAnsi" w:cstheme="majorHAnsi"/>
              </w:rPr>
            </w:pPr>
            <w:r w:rsidRPr="00975654">
              <w:rPr>
                <w:rFonts w:asciiTheme="majorHAnsi" w:hAnsiTheme="majorHAnsi" w:cstheme="majorHAnsi"/>
              </w:rPr>
              <w:t>査読</w:t>
            </w:r>
          </w:p>
          <w:p w14:paraId="11C4EAF2" w14:textId="77777777" w:rsidR="00F714AE" w:rsidRPr="00975654" w:rsidRDefault="00F714AE" w:rsidP="00444298">
            <w:pPr>
              <w:spacing w:line="0" w:lineRule="atLeast"/>
              <w:jc w:val="center"/>
              <w:rPr>
                <w:rFonts w:asciiTheme="majorHAnsi" w:hAnsiTheme="majorHAnsi" w:cstheme="majorHAnsi"/>
              </w:rPr>
            </w:pPr>
            <w:r w:rsidRPr="00975654">
              <w:rPr>
                <w:rFonts w:asciiTheme="majorHAnsi" w:hAnsiTheme="majorHAnsi" w:cstheme="majorHAnsi"/>
              </w:rPr>
              <w:t>有無</w:t>
            </w:r>
            <w:r w:rsidRPr="00975654">
              <w:rPr>
                <w:rFonts w:asciiTheme="majorHAnsi" w:hAnsiTheme="majorHAnsi" w:cstheme="majorHAnsi"/>
              </w:rPr>
              <w:t xml:space="preserve"> </w:t>
            </w:r>
            <w:r w:rsidRPr="00975654">
              <w:rPr>
                <w:rFonts w:asciiTheme="majorHAnsi" w:hAnsiTheme="majorHAnsi" w:cstheme="majorHAnsi"/>
                <w:sz w:val="16"/>
                <w:szCs w:val="16"/>
              </w:rPr>
              <w:t>Peer Reviewed (Y/N)</w:t>
            </w:r>
          </w:p>
        </w:tc>
      </w:tr>
      <w:tr w:rsidR="00F714AE" w14:paraId="5C19C1E8" w14:textId="77777777" w:rsidTr="00F714AE">
        <w:trPr>
          <w:trHeight w:val="736"/>
        </w:trPr>
        <w:tc>
          <w:tcPr>
            <w:tcW w:w="543" w:type="dxa"/>
            <w:tcBorders>
              <w:bottom w:val="dotted" w:sz="4" w:space="0" w:color="auto"/>
              <w:right w:val="dotted" w:sz="4" w:space="0" w:color="auto"/>
            </w:tcBorders>
          </w:tcPr>
          <w:p w14:paraId="2C3D93DF" w14:textId="77777777" w:rsidR="00F714AE" w:rsidRDefault="00F714AE" w:rsidP="00444298">
            <w:pPr>
              <w:jc w:val="center"/>
            </w:pPr>
          </w:p>
        </w:tc>
        <w:tc>
          <w:tcPr>
            <w:tcW w:w="2707" w:type="dxa"/>
            <w:tcBorders>
              <w:bottom w:val="dotted" w:sz="4" w:space="0" w:color="auto"/>
              <w:right w:val="single" w:sz="4" w:space="0" w:color="auto"/>
            </w:tcBorders>
          </w:tcPr>
          <w:p w14:paraId="515E9599" w14:textId="77777777" w:rsidR="00F714AE" w:rsidRDefault="00F714AE" w:rsidP="00444298"/>
        </w:tc>
        <w:tc>
          <w:tcPr>
            <w:tcW w:w="1728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49DE247" w14:textId="77777777" w:rsidR="00F714AE" w:rsidRDefault="00F714AE" w:rsidP="00444298"/>
        </w:tc>
        <w:tc>
          <w:tcPr>
            <w:tcW w:w="1354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7FE9383" w14:textId="77777777" w:rsidR="00F714AE" w:rsidRDefault="00F714AE" w:rsidP="00444298"/>
        </w:tc>
        <w:tc>
          <w:tcPr>
            <w:tcW w:w="1275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C6DDAA2" w14:textId="77777777" w:rsidR="00F714AE" w:rsidRDefault="00F714AE" w:rsidP="00444298"/>
        </w:tc>
        <w:tc>
          <w:tcPr>
            <w:tcW w:w="1151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D697515" w14:textId="77777777" w:rsidR="00F714AE" w:rsidRDefault="00F714AE" w:rsidP="00444298"/>
        </w:tc>
        <w:tc>
          <w:tcPr>
            <w:tcW w:w="999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1BD86C3" w14:textId="77777777" w:rsidR="00F714AE" w:rsidRDefault="00F714AE" w:rsidP="00444298"/>
        </w:tc>
        <w:tc>
          <w:tcPr>
            <w:tcW w:w="919" w:type="dxa"/>
            <w:tcBorders>
              <w:left w:val="single" w:sz="4" w:space="0" w:color="auto"/>
              <w:bottom w:val="dotted" w:sz="4" w:space="0" w:color="auto"/>
            </w:tcBorders>
          </w:tcPr>
          <w:p w14:paraId="3EE7C267" w14:textId="77777777" w:rsidR="00F714AE" w:rsidRDefault="00F714AE" w:rsidP="00444298"/>
        </w:tc>
      </w:tr>
      <w:tr w:rsidR="00F714AE" w14:paraId="62CCC51B" w14:textId="77777777" w:rsidTr="00F714AE">
        <w:trPr>
          <w:trHeight w:val="695"/>
        </w:trPr>
        <w:tc>
          <w:tcPr>
            <w:tcW w:w="54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30CEF9" w14:textId="77777777" w:rsidR="00F714AE" w:rsidRDefault="00F714AE" w:rsidP="00444298">
            <w:pPr>
              <w:jc w:val="center"/>
            </w:pPr>
          </w:p>
        </w:tc>
        <w:tc>
          <w:tcPr>
            <w:tcW w:w="270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28123A9" w14:textId="77777777" w:rsidR="00F714AE" w:rsidRDefault="00F714AE" w:rsidP="00444298"/>
        </w:tc>
        <w:tc>
          <w:tcPr>
            <w:tcW w:w="17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F41F83E" w14:textId="77777777" w:rsidR="00F714AE" w:rsidRDefault="00F714AE" w:rsidP="00444298"/>
        </w:tc>
        <w:tc>
          <w:tcPr>
            <w:tcW w:w="13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0DD20F0" w14:textId="77777777" w:rsidR="00F714AE" w:rsidRDefault="00F714AE" w:rsidP="00444298"/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E457CCA" w14:textId="77777777" w:rsidR="00F714AE" w:rsidRDefault="00F714AE" w:rsidP="00444298"/>
        </w:tc>
        <w:tc>
          <w:tcPr>
            <w:tcW w:w="11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AD136E8" w14:textId="77777777" w:rsidR="00F714AE" w:rsidRDefault="00F714AE" w:rsidP="00444298"/>
        </w:tc>
        <w:tc>
          <w:tcPr>
            <w:tcW w:w="9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7346747" w14:textId="77777777" w:rsidR="00F714AE" w:rsidRDefault="00F714AE" w:rsidP="00444298"/>
        </w:tc>
        <w:tc>
          <w:tcPr>
            <w:tcW w:w="9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06AF884" w14:textId="77777777" w:rsidR="00F714AE" w:rsidRDefault="00F714AE" w:rsidP="00444298"/>
        </w:tc>
      </w:tr>
      <w:tr w:rsidR="00F714AE" w14:paraId="28043096" w14:textId="77777777" w:rsidTr="00F714AE">
        <w:trPr>
          <w:trHeight w:val="695"/>
        </w:trPr>
        <w:tc>
          <w:tcPr>
            <w:tcW w:w="54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B27EE3" w14:textId="77777777" w:rsidR="00F714AE" w:rsidRDefault="00F714AE" w:rsidP="00444298">
            <w:pPr>
              <w:jc w:val="center"/>
            </w:pPr>
          </w:p>
        </w:tc>
        <w:tc>
          <w:tcPr>
            <w:tcW w:w="270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EBAC1C1" w14:textId="77777777" w:rsidR="00F714AE" w:rsidRDefault="00F714AE" w:rsidP="00444298"/>
        </w:tc>
        <w:tc>
          <w:tcPr>
            <w:tcW w:w="17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DA7C32F" w14:textId="77777777" w:rsidR="00F714AE" w:rsidRDefault="00F714AE" w:rsidP="00444298"/>
        </w:tc>
        <w:tc>
          <w:tcPr>
            <w:tcW w:w="13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7F7B326" w14:textId="77777777" w:rsidR="00F714AE" w:rsidRDefault="00F714AE" w:rsidP="00444298"/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4A080D0" w14:textId="77777777" w:rsidR="00F714AE" w:rsidRDefault="00F714AE" w:rsidP="00444298"/>
        </w:tc>
        <w:tc>
          <w:tcPr>
            <w:tcW w:w="11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C7A7465" w14:textId="77777777" w:rsidR="00F714AE" w:rsidRDefault="00F714AE" w:rsidP="00444298"/>
        </w:tc>
        <w:tc>
          <w:tcPr>
            <w:tcW w:w="9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0D00F72" w14:textId="77777777" w:rsidR="00F714AE" w:rsidRDefault="00F714AE" w:rsidP="00444298"/>
        </w:tc>
        <w:tc>
          <w:tcPr>
            <w:tcW w:w="9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8ED7090" w14:textId="77777777" w:rsidR="00F714AE" w:rsidRDefault="00F714AE" w:rsidP="00444298"/>
        </w:tc>
      </w:tr>
      <w:tr w:rsidR="00F714AE" w14:paraId="37317269" w14:textId="77777777" w:rsidTr="00F714AE">
        <w:trPr>
          <w:trHeight w:val="695"/>
        </w:trPr>
        <w:tc>
          <w:tcPr>
            <w:tcW w:w="54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C8B007" w14:textId="77777777" w:rsidR="00F714AE" w:rsidRDefault="00F714AE" w:rsidP="00444298">
            <w:pPr>
              <w:jc w:val="center"/>
            </w:pPr>
          </w:p>
        </w:tc>
        <w:tc>
          <w:tcPr>
            <w:tcW w:w="270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515C59A" w14:textId="77777777" w:rsidR="00F714AE" w:rsidRDefault="00F714AE" w:rsidP="00444298"/>
        </w:tc>
        <w:tc>
          <w:tcPr>
            <w:tcW w:w="17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F4A5C3E" w14:textId="77777777" w:rsidR="00F714AE" w:rsidRDefault="00F714AE" w:rsidP="00444298"/>
        </w:tc>
        <w:tc>
          <w:tcPr>
            <w:tcW w:w="13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2C1924F" w14:textId="77777777" w:rsidR="00F714AE" w:rsidRDefault="00F714AE" w:rsidP="00444298"/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716CE18" w14:textId="77777777" w:rsidR="00F714AE" w:rsidRDefault="00F714AE" w:rsidP="00444298"/>
        </w:tc>
        <w:tc>
          <w:tcPr>
            <w:tcW w:w="11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0ED500C" w14:textId="77777777" w:rsidR="00F714AE" w:rsidRDefault="00F714AE" w:rsidP="00444298"/>
        </w:tc>
        <w:tc>
          <w:tcPr>
            <w:tcW w:w="9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B24DAB0" w14:textId="77777777" w:rsidR="00F714AE" w:rsidRDefault="00F714AE" w:rsidP="00444298"/>
        </w:tc>
        <w:tc>
          <w:tcPr>
            <w:tcW w:w="9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FE6755E" w14:textId="77777777" w:rsidR="00F714AE" w:rsidRDefault="00F714AE" w:rsidP="00444298"/>
        </w:tc>
      </w:tr>
      <w:tr w:rsidR="00F714AE" w14:paraId="1347E53F" w14:textId="77777777" w:rsidTr="00F714AE">
        <w:trPr>
          <w:trHeight w:val="695"/>
        </w:trPr>
        <w:tc>
          <w:tcPr>
            <w:tcW w:w="54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FF091F" w14:textId="77777777" w:rsidR="00F714AE" w:rsidRDefault="00F714AE" w:rsidP="00444298">
            <w:pPr>
              <w:jc w:val="center"/>
            </w:pPr>
          </w:p>
        </w:tc>
        <w:tc>
          <w:tcPr>
            <w:tcW w:w="270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90DE872" w14:textId="77777777" w:rsidR="00F714AE" w:rsidRDefault="00F714AE" w:rsidP="00444298"/>
        </w:tc>
        <w:tc>
          <w:tcPr>
            <w:tcW w:w="17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59B0C65" w14:textId="77777777" w:rsidR="00F714AE" w:rsidRDefault="00F714AE" w:rsidP="00444298"/>
        </w:tc>
        <w:tc>
          <w:tcPr>
            <w:tcW w:w="13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8375442" w14:textId="77777777" w:rsidR="00F714AE" w:rsidRDefault="00F714AE" w:rsidP="00444298"/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DA85273" w14:textId="77777777" w:rsidR="00F714AE" w:rsidRDefault="00F714AE" w:rsidP="00444298"/>
        </w:tc>
        <w:tc>
          <w:tcPr>
            <w:tcW w:w="11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D6FE3E4" w14:textId="77777777" w:rsidR="00F714AE" w:rsidRDefault="00F714AE" w:rsidP="00444298"/>
        </w:tc>
        <w:tc>
          <w:tcPr>
            <w:tcW w:w="9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8865AB3" w14:textId="77777777" w:rsidR="00F714AE" w:rsidRDefault="00F714AE" w:rsidP="00444298"/>
        </w:tc>
        <w:tc>
          <w:tcPr>
            <w:tcW w:w="9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55259B3" w14:textId="77777777" w:rsidR="00F714AE" w:rsidRDefault="00F714AE" w:rsidP="00444298"/>
        </w:tc>
      </w:tr>
      <w:tr w:rsidR="00F714AE" w14:paraId="4A5F180A" w14:textId="77777777" w:rsidTr="00F714AE">
        <w:trPr>
          <w:trHeight w:val="695"/>
        </w:trPr>
        <w:tc>
          <w:tcPr>
            <w:tcW w:w="54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3264B9" w14:textId="77777777" w:rsidR="00F714AE" w:rsidRDefault="00F714AE" w:rsidP="00444298">
            <w:pPr>
              <w:jc w:val="center"/>
            </w:pPr>
          </w:p>
        </w:tc>
        <w:tc>
          <w:tcPr>
            <w:tcW w:w="270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04EE7F2" w14:textId="77777777" w:rsidR="00F714AE" w:rsidRDefault="00F714AE" w:rsidP="00444298"/>
        </w:tc>
        <w:tc>
          <w:tcPr>
            <w:tcW w:w="17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E25077A" w14:textId="77777777" w:rsidR="00F714AE" w:rsidRDefault="00F714AE" w:rsidP="00444298"/>
        </w:tc>
        <w:tc>
          <w:tcPr>
            <w:tcW w:w="13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D9CC7FB" w14:textId="77777777" w:rsidR="00F714AE" w:rsidRDefault="00F714AE" w:rsidP="00444298"/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2B0E158" w14:textId="77777777" w:rsidR="00F714AE" w:rsidRDefault="00F714AE" w:rsidP="00444298"/>
        </w:tc>
        <w:tc>
          <w:tcPr>
            <w:tcW w:w="11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6C1BBDE" w14:textId="77777777" w:rsidR="00F714AE" w:rsidRDefault="00F714AE" w:rsidP="00444298"/>
        </w:tc>
        <w:tc>
          <w:tcPr>
            <w:tcW w:w="9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15117C1" w14:textId="77777777" w:rsidR="00F714AE" w:rsidRDefault="00F714AE" w:rsidP="00444298"/>
        </w:tc>
        <w:tc>
          <w:tcPr>
            <w:tcW w:w="9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F09145D" w14:textId="77777777" w:rsidR="00F714AE" w:rsidRDefault="00F714AE" w:rsidP="00444298"/>
        </w:tc>
      </w:tr>
      <w:tr w:rsidR="00F714AE" w14:paraId="0590CD7B" w14:textId="77777777" w:rsidTr="00F714AE">
        <w:trPr>
          <w:trHeight w:val="695"/>
        </w:trPr>
        <w:tc>
          <w:tcPr>
            <w:tcW w:w="54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2A12F9" w14:textId="77777777" w:rsidR="00F714AE" w:rsidRDefault="00F714AE" w:rsidP="00444298">
            <w:pPr>
              <w:jc w:val="center"/>
            </w:pPr>
          </w:p>
        </w:tc>
        <w:tc>
          <w:tcPr>
            <w:tcW w:w="270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2269E0C" w14:textId="77777777" w:rsidR="00F714AE" w:rsidRDefault="00F714AE" w:rsidP="00444298"/>
        </w:tc>
        <w:tc>
          <w:tcPr>
            <w:tcW w:w="17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E89DFB0" w14:textId="77777777" w:rsidR="00F714AE" w:rsidRDefault="00F714AE" w:rsidP="00444298"/>
        </w:tc>
        <w:tc>
          <w:tcPr>
            <w:tcW w:w="13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A575F05" w14:textId="77777777" w:rsidR="00F714AE" w:rsidRDefault="00F714AE" w:rsidP="00444298"/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4E514DD" w14:textId="77777777" w:rsidR="00F714AE" w:rsidRDefault="00F714AE" w:rsidP="00444298"/>
        </w:tc>
        <w:tc>
          <w:tcPr>
            <w:tcW w:w="11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35E3828" w14:textId="77777777" w:rsidR="00F714AE" w:rsidRDefault="00F714AE" w:rsidP="00444298"/>
        </w:tc>
        <w:tc>
          <w:tcPr>
            <w:tcW w:w="9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09D1026" w14:textId="77777777" w:rsidR="00F714AE" w:rsidRDefault="00F714AE" w:rsidP="00444298"/>
        </w:tc>
        <w:tc>
          <w:tcPr>
            <w:tcW w:w="9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48175CB" w14:textId="77777777" w:rsidR="00F714AE" w:rsidRDefault="00F714AE" w:rsidP="00444298"/>
        </w:tc>
      </w:tr>
      <w:tr w:rsidR="00F714AE" w14:paraId="15DB691F" w14:textId="77777777" w:rsidTr="00F714AE">
        <w:trPr>
          <w:trHeight w:val="691"/>
        </w:trPr>
        <w:tc>
          <w:tcPr>
            <w:tcW w:w="54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27AE45" w14:textId="77777777" w:rsidR="00F714AE" w:rsidRDefault="00F714AE" w:rsidP="00444298">
            <w:pPr>
              <w:jc w:val="center"/>
            </w:pPr>
          </w:p>
        </w:tc>
        <w:tc>
          <w:tcPr>
            <w:tcW w:w="270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0554496" w14:textId="77777777" w:rsidR="00F714AE" w:rsidRDefault="00F714AE" w:rsidP="00444298"/>
        </w:tc>
        <w:tc>
          <w:tcPr>
            <w:tcW w:w="17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51F2E" w14:textId="77777777" w:rsidR="00F714AE" w:rsidRDefault="00F714AE" w:rsidP="00444298"/>
        </w:tc>
        <w:tc>
          <w:tcPr>
            <w:tcW w:w="13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AFA2F1A" w14:textId="77777777" w:rsidR="00F714AE" w:rsidRDefault="00F714AE" w:rsidP="00444298"/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AEE0156" w14:textId="77777777" w:rsidR="00F714AE" w:rsidRDefault="00F714AE" w:rsidP="00444298"/>
        </w:tc>
        <w:tc>
          <w:tcPr>
            <w:tcW w:w="11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7B63B0D" w14:textId="77777777" w:rsidR="00F714AE" w:rsidRDefault="00F714AE" w:rsidP="00444298"/>
        </w:tc>
        <w:tc>
          <w:tcPr>
            <w:tcW w:w="9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5043079" w14:textId="77777777" w:rsidR="00F714AE" w:rsidRDefault="00F714AE" w:rsidP="00444298"/>
        </w:tc>
        <w:tc>
          <w:tcPr>
            <w:tcW w:w="9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CC4681F" w14:textId="77777777" w:rsidR="00F714AE" w:rsidRDefault="00F714AE" w:rsidP="00444298"/>
        </w:tc>
      </w:tr>
      <w:tr w:rsidR="00F714AE" w14:paraId="4957B22D" w14:textId="77777777" w:rsidTr="00F714AE">
        <w:trPr>
          <w:trHeight w:val="691"/>
        </w:trPr>
        <w:tc>
          <w:tcPr>
            <w:tcW w:w="54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5C877B" w14:textId="77777777" w:rsidR="00F714AE" w:rsidRDefault="00F714AE" w:rsidP="00444298">
            <w:pPr>
              <w:jc w:val="center"/>
            </w:pPr>
          </w:p>
        </w:tc>
        <w:tc>
          <w:tcPr>
            <w:tcW w:w="270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1C63C86" w14:textId="77777777" w:rsidR="00F714AE" w:rsidRDefault="00F714AE" w:rsidP="00444298"/>
        </w:tc>
        <w:tc>
          <w:tcPr>
            <w:tcW w:w="17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D0C950E" w14:textId="77777777" w:rsidR="00F714AE" w:rsidRDefault="00F714AE" w:rsidP="00444298"/>
        </w:tc>
        <w:tc>
          <w:tcPr>
            <w:tcW w:w="13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6BF12A7" w14:textId="77777777" w:rsidR="00F714AE" w:rsidRDefault="00F714AE" w:rsidP="00444298"/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B3B75F8" w14:textId="77777777" w:rsidR="00F714AE" w:rsidRDefault="00F714AE" w:rsidP="00444298"/>
        </w:tc>
        <w:tc>
          <w:tcPr>
            <w:tcW w:w="11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3299B1D" w14:textId="77777777" w:rsidR="00F714AE" w:rsidRDefault="00F714AE" w:rsidP="00444298"/>
        </w:tc>
        <w:tc>
          <w:tcPr>
            <w:tcW w:w="9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E30704A" w14:textId="77777777" w:rsidR="00F714AE" w:rsidRDefault="00F714AE" w:rsidP="00444298"/>
        </w:tc>
        <w:tc>
          <w:tcPr>
            <w:tcW w:w="9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350AF0A" w14:textId="77777777" w:rsidR="00F714AE" w:rsidRDefault="00F714AE" w:rsidP="00444298"/>
        </w:tc>
      </w:tr>
      <w:tr w:rsidR="00F714AE" w14:paraId="799EDC2F" w14:textId="77777777" w:rsidTr="00F714AE">
        <w:trPr>
          <w:trHeight w:val="645"/>
        </w:trPr>
        <w:tc>
          <w:tcPr>
            <w:tcW w:w="543" w:type="dxa"/>
            <w:tcBorders>
              <w:top w:val="dotted" w:sz="4" w:space="0" w:color="auto"/>
              <w:right w:val="dotted" w:sz="4" w:space="0" w:color="auto"/>
            </w:tcBorders>
          </w:tcPr>
          <w:p w14:paraId="445B543F" w14:textId="77777777" w:rsidR="00F714AE" w:rsidRDefault="00F714AE" w:rsidP="00444298">
            <w:pPr>
              <w:jc w:val="center"/>
            </w:pPr>
          </w:p>
        </w:tc>
        <w:tc>
          <w:tcPr>
            <w:tcW w:w="2707" w:type="dxa"/>
            <w:tcBorders>
              <w:top w:val="dotted" w:sz="4" w:space="0" w:color="auto"/>
              <w:right w:val="single" w:sz="4" w:space="0" w:color="auto"/>
            </w:tcBorders>
          </w:tcPr>
          <w:p w14:paraId="7EBBD4F1" w14:textId="77777777" w:rsidR="00F714AE" w:rsidRDefault="00F714AE" w:rsidP="00444298"/>
        </w:tc>
        <w:tc>
          <w:tcPr>
            <w:tcW w:w="172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06E51C83" w14:textId="77777777" w:rsidR="00F714AE" w:rsidRDefault="00F714AE" w:rsidP="00444298"/>
        </w:tc>
        <w:tc>
          <w:tcPr>
            <w:tcW w:w="1354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1E8383EA" w14:textId="77777777" w:rsidR="00F714AE" w:rsidRDefault="00F714AE" w:rsidP="00444298"/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366875EF" w14:textId="77777777" w:rsidR="00F714AE" w:rsidRDefault="00F714AE" w:rsidP="00444298"/>
        </w:tc>
        <w:tc>
          <w:tcPr>
            <w:tcW w:w="115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60812811" w14:textId="77777777" w:rsidR="00F714AE" w:rsidRDefault="00F714AE" w:rsidP="00444298"/>
        </w:tc>
        <w:tc>
          <w:tcPr>
            <w:tcW w:w="99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55EAF0A3" w14:textId="77777777" w:rsidR="00F714AE" w:rsidRDefault="00F714AE" w:rsidP="00444298"/>
        </w:tc>
        <w:tc>
          <w:tcPr>
            <w:tcW w:w="919" w:type="dxa"/>
            <w:tcBorders>
              <w:top w:val="dotted" w:sz="4" w:space="0" w:color="auto"/>
              <w:left w:val="single" w:sz="4" w:space="0" w:color="auto"/>
            </w:tcBorders>
          </w:tcPr>
          <w:p w14:paraId="311E7C9A" w14:textId="77777777" w:rsidR="00F714AE" w:rsidRDefault="00F714AE" w:rsidP="00444298"/>
        </w:tc>
      </w:tr>
    </w:tbl>
    <w:p w14:paraId="5E71F8C6" w14:textId="77777777" w:rsidR="00560293" w:rsidRDefault="00560293" w:rsidP="00560293">
      <w:pPr>
        <w:spacing w:line="0" w:lineRule="atLeast"/>
        <w:rPr>
          <w:rFonts w:asciiTheme="majorHAnsi" w:hAnsiTheme="majorHAnsi" w:cstheme="majorHAnsi"/>
        </w:rPr>
      </w:pPr>
    </w:p>
    <w:p w14:paraId="5561ADF4" w14:textId="77777777" w:rsidR="00560293" w:rsidRPr="00560293" w:rsidRDefault="00560293" w:rsidP="00560293">
      <w:pPr>
        <w:spacing w:line="0" w:lineRule="atLeast"/>
        <w:rPr>
          <w:rFonts w:asciiTheme="majorHAnsi" w:hAnsiTheme="majorHAnsi" w:cstheme="majorHAnsi"/>
          <w:sz w:val="10"/>
        </w:rPr>
      </w:pPr>
    </w:p>
    <w:tbl>
      <w:tblPr>
        <w:tblW w:w="106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4"/>
        <w:gridCol w:w="3855"/>
        <w:gridCol w:w="1537"/>
        <w:gridCol w:w="1934"/>
        <w:gridCol w:w="1108"/>
        <w:gridCol w:w="1712"/>
      </w:tblGrid>
      <w:tr w:rsidR="00444298" w:rsidRPr="00975654" w14:paraId="5219E43F" w14:textId="77777777" w:rsidTr="00F714AE">
        <w:tc>
          <w:tcPr>
            <w:tcW w:w="10690" w:type="dxa"/>
            <w:gridSpan w:val="6"/>
            <w:tcBorders>
              <w:bottom w:val="single" w:sz="4" w:space="0" w:color="000000"/>
            </w:tcBorders>
            <w:vAlign w:val="center"/>
          </w:tcPr>
          <w:p w14:paraId="1F5B444E" w14:textId="77777777" w:rsidR="00444298" w:rsidRDefault="00444298" w:rsidP="00560293">
            <w:pPr>
              <w:spacing w:line="0" w:lineRule="atLeast"/>
            </w:pPr>
            <w:r>
              <w:rPr>
                <w:rFonts w:hint="eastAsia"/>
              </w:rPr>
              <w:t>●今までの研究成果（学会報告等）</w:t>
            </w:r>
          </w:p>
          <w:p w14:paraId="0B5835F0" w14:textId="77777777" w:rsidR="00444298" w:rsidRPr="00975654" w:rsidRDefault="00444298" w:rsidP="00560293">
            <w:pPr>
              <w:spacing w:line="0" w:lineRule="atLeast"/>
              <w:rPr>
                <w:rFonts w:asciiTheme="majorHAnsi" w:hAnsiTheme="majorHAnsi" w:cstheme="majorHAnsi"/>
              </w:rPr>
            </w:pPr>
            <w:r w:rsidRPr="00975654">
              <w:rPr>
                <w:rFonts w:asciiTheme="majorHAnsi" w:hAnsiTheme="majorHAnsi" w:cstheme="majorHAnsi"/>
              </w:rPr>
              <w:t>Past research results/presentations etc.</w:t>
            </w:r>
          </w:p>
        </w:tc>
      </w:tr>
      <w:tr w:rsidR="00444298" w:rsidRPr="00975654" w14:paraId="04AF430C" w14:textId="77777777" w:rsidTr="00F714AE">
        <w:tc>
          <w:tcPr>
            <w:tcW w:w="544" w:type="dxa"/>
            <w:tcBorders>
              <w:bottom w:val="single" w:sz="4" w:space="0" w:color="000000"/>
            </w:tcBorders>
            <w:vAlign w:val="center"/>
          </w:tcPr>
          <w:p w14:paraId="4656173C" w14:textId="77777777" w:rsidR="00444298" w:rsidRPr="00975654" w:rsidRDefault="00444298" w:rsidP="00444298">
            <w:pPr>
              <w:jc w:val="center"/>
              <w:rPr>
                <w:rFonts w:asciiTheme="majorHAnsi" w:hAnsiTheme="majorHAnsi" w:cstheme="majorHAnsi"/>
              </w:rPr>
            </w:pPr>
            <w:r w:rsidRPr="00975654">
              <w:rPr>
                <w:rFonts w:asciiTheme="majorHAnsi" w:hAnsiTheme="majorHAnsi" w:cstheme="majorHAnsi"/>
              </w:rPr>
              <w:t>No.</w:t>
            </w:r>
          </w:p>
        </w:tc>
        <w:tc>
          <w:tcPr>
            <w:tcW w:w="3855" w:type="dxa"/>
            <w:tcBorders>
              <w:bottom w:val="single" w:sz="4" w:space="0" w:color="000000"/>
            </w:tcBorders>
            <w:vAlign w:val="center"/>
          </w:tcPr>
          <w:p w14:paraId="6FC6242C" w14:textId="77777777" w:rsidR="00444298" w:rsidRPr="00975654" w:rsidRDefault="00444298" w:rsidP="00444298">
            <w:pPr>
              <w:jc w:val="center"/>
              <w:rPr>
                <w:rFonts w:asciiTheme="majorHAnsi" w:hAnsiTheme="majorHAnsi" w:cstheme="majorHAnsi"/>
              </w:rPr>
            </w:pPr>
            <w:r w:rsidRPr="00975654">
              <w:rPr>
                <w:rFonts w:asciiTheme="majorHAnsi" w:hAnsiTheme="majorHAnsi" w:cstheme="majorHAnsi"/>
              </w:rPr>
              <w:t>研究テーマまたは論文名</w:t>
            </w:r>
          </w:p>
          <w:p w14:paraId="1F66A1D9" w14:textId="77777777" w:rsidR="00444298" w:rsidRPr="00975654" w:rsidRDefault="00444298" w:rsidP="00444298">
            <w:pPr>
              <w:jc w:val="center"/>
              <w:rPr>
                <w:rFonts w:asciiTheme="majorHAnsi" w:hAnsiTheme="majorHAnsi" w:cstheme="majorHAnsi"/>
              </w:rPr>
            </w:pPr>
            <w:r w:rsidRPr="00975654">
              <w:rPr>
                <w:rFonts w:asciiTheme="majorHAnsi" w:hAnsiTheme="majorHAnsi" w:cstheme="majorHAnsi"/>
              </w:rPr>
              <w:t>Theme of research/article title</w:t>
            </w:r>
          </w:p>
        </w:tc>
        <w:tc>
          <w:tcPr>
            <w:tcW w:w="1537" w:type="dxa"/>
            <w:tcBorders>
              <w:bottom w:val="single" w:sz="4" w:space="0" w:color="000000"/>
            </w:tcBorders>
            <w:vAlign w:val="center"/>
          </w:tcPr>
          <w:p w14:paraId="3F5BD108" w14:textId="77777777" w:rsidR="00444298" w:rsidRPr="00975654" w:rsidRDefault="00444298" w:rsidP="00444298">
            <w:pPr>
              <w:spacing w:line="0" w:lineRule="atLeast"/>
              <w:jc w:val="center"/>
              <w:rPr>
                <w:rFonts w:asciiTheme="majorHAnsi" w:hAnsiTheme="majorHAnsi" w:cstheme="majorHAnsi"/>
              </w:rPr>
            </w:pPr>
            <w:r w:rsidRPr="00975654">
              <w:rPr>
                <w:rFonts w:asciiTheme="majorHAnsi" w:hAnsiTheme="majorHAnsi" w:cstheme="majorHAnsi"/>
              </w:rPr>
              <w:t>発表者名</w:t>
            </w:r>
          </w:p>
          <w:p w14:paraId="406EF985" w14:textId="77777777" w:rsidR="00444298" w:rsidRPr="00975654" w:rsidRDefault="00444298" w:rsidP="00444298">
            <w:pPr>
              <w:spacing w:line="0" w:lineRule="atLeast"/>
              <w:jc w:val="center"/>
              <w:rPr>
                <w:rFonts w:asciiTheme="majorHAnsi" w:hAnsiTheme="majorHAnsi" w:cstheme="majorHAnsi"/>
              </w:rPr>
            </w:pPr>
            <w:r w:rsidRPr="00975654">
              <w:rPr>
                <w:rFonts w:asciiTheme="majorHAnsi" w:hAnsiTheme="majorHAnsi" w:cstheme="majorHAnsi"/>
              </w:rPr>
              <w:t>Presenters’ name</w:t>
            </w:r>
          </w:p>
        </w:tc>
        <w:tc>
          <w:tcPr>
            <w:tcW w:w="1934" w:type="dxa"/>
            <w:tcBorders>
              <w:bottom w:val="single" w:sz="4" w:space="0" w:color="000000"/>
            </w:tcBorders>
            <w:vAlign w:val="center"/>
          </w:tcPr>
          <w:p w14:paraId="7C674671" w14:textId="77777777" w:rsidR="00444298" w:rsidRPr="00975654" w:rsidRDefault="00444298" w:rsidP="00444298">
            <w:pPr>
              <w:spacing w:line="0" w:lineRule="atLeast"/>
              <w:jc w:val="center"/>
              <w:rPr>
                <w:rFonts w:asciiTheme="majorHAnsi" w:hAnsiTheme="majorHAnsi" w:cstheme="majorHAnsi"/>
              </w:rPr>
            </w:pPr>
            <w:r w:rsidRPr="00975654">
              <w:rPr>
                <w:rFonts w:asciiTheme="majorHAnsi" w:hAnsiTheme="majorHAnsi" w:cstheme="majorHAnsi"/>
              </w:rPr>
              <w:t>会議名</w:t>
            </w:r>
          </w:p>
          <w:p w14:paraId="2106692B" w14:textId="77777777" w:rsidR="00444298" w:rsidRPr="00975654" w:rsidRDefault="00444298" w:rsidP="00444298">
            <w:pPr>
              <w:spacing w:line="0" w:lineRule="atLeast"/>
              <w:jc w:val="center"/>
              <w:rPr>
                <w:rFonts w:asciiTheme="majorHAnsi" w:hAnsiTheme="majorHAnsi" w:cstheme="majorHAnsi"/>
              </w:rPr>
            </w:pPr>
            <w:r w:rsidRPr="00975654">
              <w:rPr>
                <w:rFonts w:asciiTheme="majorHAnsi" w:hAnsiTheme="majorHAnsi" w:cstheme="majorHAnsi"/>
              </w:rPr>
              <w:t>Name of conference</w:t>
            </w:r>
          </w:p>
        </w:tc>
        <w:tc>
          <w:tcPr>
            <w:tcW w:w="1108" w:type="dxa"/>
            <w:tcBorders>
              <w:bottom w:val="single" w:sz="4" w:space="0" w:color="000000"/>
            </w:tcBorders>
            <w:vAlign w:val="center"/>
          </w:tcPr>
          <w:p w14:paraId="0DFD63E0" w14:textId="77777777" w:rsidR="00444298" w:rsidRPr="00975654" w:rsidRDefault="00444298" w:rsidP="00444298">
            <w:pPr>
              <w:spacing w:line="0" w:lineRule="atLeast"/>
              <w:jc w:val="center"/>
              <w:rPr>
                <w:rFonts w:asciiTheme="majorHAnsi" w:hAnsiTheme="majorHAnsi" w:cstheme="majorHAnsi"/>
              </w:rPr>
            </w:pPr>
            <w:r w:rsidRPr="00975654">
              <w:rPr>
                <w:rFonts w:asciiTheme="majorHAnsi" w:hAnsiTheme="majorHAnsi" w:cstheme="majorHAnsi"/>
              </w:rPr>
              <w:t>開催場所</w:t>
            </w:r>
          </w:p>
          <w:p w14:paraId="4CED4644" w14:textId="77777777" w:rsidR="00444298" w:rsidRPr="00975654" w:rsidRDefault="00444298" w:rsidP="00444298">
            <w:pPr>
              <w:spacing w:line="0" w:lineRule="atLeast"/>
              <w:jc w:val="center"/>
              <w:rPr>
                <w:rFonts w:asciiTheme="majorHAnsi" w:hAnsiTheme="majorHAnsi" w:cstheme="majorHAnsi"/>
              </w:rPr>
            </w:pPr>
            <w:r w:rsidRPr="00975654">
              <w:rPr>
                <w:rFonts w:asciiTheme="majorHAnsi" w:hAnsiTheme="majorHAnsi" w:cstheme="majorHAnsi"/>
              </w:rPr>
              <w:t>Place</w:t>
            </w:r>
          </w:p>
        </w:tc>
        <w:tc>
          <w:tcPr>
            <w:tcW w:w="1712" w:type="dxa"/>
            <w:tcBorders>
              <w:bottom w:val="single" w:sz="4" w:space="0" w:color="000000"/>
            </w:tcBorders>
            <w:vAlign w:val="center"/>
          </w:tcPr>
          <w:p w14:paraId="45AD79E4" w14:textId="77777777" w:rsidR="00444298" w:rsidRPr="00975654" w:rsidRDefault="00444298" w:rsidP="00444298">
            <w:pPr>
              <w:spacing w:line="0" w:lineRule="atLeast"/>
              <w:jc w:val="center"/>
              <w:rPr>
                <w:rFonts w:asciiTheme="majorHAnsi" w:hAnsiTheme="majorHAnsi" w:cstheme="majorHAnsi"/>
              </w:rPr>
            </w:pPr>
            <w:r w:rsidRPr="00975654">
              <w:rPr>
                <w:rFonts w:asciiTheme="majorHAnsi" w:hAnsiTheme="majorHAnsi" w:cstheme="majorHAnsi"/>
              </w:rPr>
              <w:t>年　月</w:t>
            </w:r>
          </w:p>
          <w:p w14:paraId="2B29FBD7" w14:textId="77777777" w:rsidR="00444298" w:rsidRPr="00975654" w:rsidRDefault="00444298" w:rsidP="00444298">
            <w:pPr>
              <w:spacing w:line="0" w:lineRule="atLeast"/>
              <w:jc w:val="center"/>
              <w:rPr>
                <w:rFonts w:asciiTheme="majorHAnsi" w:hAnsiTheme="majorHAnsi" w:cstheme="majorHAnsi"/>
              </w:rPr>
            </w:pPr>
            <w:r w:rsidRPr="00975654">
              <w:rPr>
                <w:rFonts w:asciiTheme="majorHAnsi" w:hAnsiTheme="majorHAnsi" w:cstheme="majorHAnsi"/>
              </w:rPr>
              <w:t>Date presented</w:t>
            </w:r>
          </w:p>
        </w:tc>
      </w:tr>
      <w:tr w:rsidR="0077783B" w14:paraId="4217D8D9" w14:textId="77777777" w:rsidTr="00F714AE">
        <w:trPr>
          <w:trHeight w:val="736"/>
        </w:trPr>
        <w:tc>
          <w:tcPr>
            <w:tcW w:w="544" w:type="dxa"/>
            <w:tcBorders>
              <w:bottom w:val="dotted" w:sz="4" w:space="0" w:color="auto"/>
              <w:right w:val="dotted" w:sz="4" w:space="0" w:color="auto"/>
            </w:tcBorders>
          </w:tcPr>
          <w:p w14:paraId="52ABD1F7" w14:textId="77777777" w:rsidR="0077783B" w:rsidRDefault="0077783B" w:rsidP="0077783B">
            <w:pPr>
              <w:jc w:val="center"/>
            </w:pPr>
          </w:p>
        </w:tc>
        <w:tc>
          <w:tcPr>
            <w:tcW w:w="3855" w:type="dxa"/>
            <w:tcBorders>
              <w:bottom w:val="dotted" w:sz="4" w:space="0" w:color="auto"/>
              <w:right w:val="single" w:sz="4" w:space="0" w:color="auto"/>
            </w:tcBorders>
          </w:tcPr>
          <w:p w14:paraId="24A2C9D2" w14:textId="77777777" w:rsidR="0077783B" w:rsidRDefault="0077783B" w:rsidP="0077783B"/>
        </w:tc>
        <w:tc>
          <w:tcPr>
            <w:tcW w:w="153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4255602" w14:textId="77777777" w:rsidR="0077783B" w:rsidRDefault="0077783B" w:rsidP="0077783B"/>
        </w:tc>
        <w:tc>
          <w:tcPr>
            <w:tcW w:w="1934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7614099" w14:textId="77777777" w:rsidR="0077783B" w:rsidRDefault="0077783B" w:rsidP="0077783B"/>
        </w:tc>
        <w:tc>
          <w:tcPr>
            <w:tcW w:w="1108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8F81E6C" w14:textId="77777777" w:rsidR="0077783B" w:rsidRDefault="0077783B" w:rsidP="0077783B"/>
        </w:tc>
        <w:tc>
          <w:tcPr>
            <w:tcW w:w="1712" w:type="dxa"/>
            <w:tcBorders>
              <w:left w:val="single" w:sz="4" w:space="0" w:color="auto"/>
              <w:bottom w:val="dotted" w:sz="4" w:space="0" w:color="auto"/>
            </w:tcBorders>
          </w:tcPr>
          <w:p w14:paraId="11B4045B" w14:textId="77777777" w:rsidR="0077783B" w:rsidRDefault="0077783B" w:rsidP="0077783B"/>
        </w:tc>
      </w:tr>
      <w:tr w:rsidR="0077783B" w14:paraId="539615F5" w14:textId="77777777" w:rsidTr="00F714AE">
        <w:trPr>
          <w:trHeight w:val="695"/>
        </w:trPr>
        <w:tc>
          <w:tcPr>
            <w:tcW w:w="5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E6C2BE" w14:textId="77777777" w:rsidR="0077783B" w:rsidRDefault="0077783B" w:rsidP="0077783B">
            <w:pPr>
              <w:jc w:val="center"/>
            </w:pPr>
          </w:p>
        </w:tc>
        <w:tc>
          <w:tcPr>
            <w:tcW w:w="385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AC9B88E" w14:textId="77777777" w:rsidR="0077783B" w:rsidRDefault="0077783B" w:rsidP="0077783B"/>
        </w:tc>
        <w:tc>
          <w:tcPr>
            <w:tcW w:w="15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7BA0F02" w14:textId="77777777" w:rsidR="0077783B" w:rsidRDefault="0077783B" w:rsidP="0077783B"/>
        </w:tc>
        <w:tc>
          <w:tcPr>
            <w:tcW w:w="19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7DE7707" w14:textId="77777777" w:rsidR="0077783B" w:rsidRDefault="0077783B" w:rsidP="0077783B"/>
        </w:tc>
        <w:tc>
          <w:tcPr>
            <w:tcW w:w="11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C88FCF7" w14:textId="77777777" w:rsidR="0077783B" w:rsidRDefault="0077783B" w:rsidP="0077783B"/>
        </w:tc>
        <w:tc>
          <w:tcPr>
            <w:tcW w:w="17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E5D7D21" w14:textId="77777777" w:rsidR="0077783B" w:rsidRDefault="0077783B" w:rsidP="0077783B"/>
        </w:tc>
      </w:tr>
      <w:tr w:rsidR="0077783B" w14:paraId="0E9C0C5F" w14:textId="77777777" w:rsidTr="00F714AE">
        <w:trPr>
          <w:trHeight w:val="695"/>
        </w:trPr>
        <w:tc>
          <w:tcPr>
            <w:tcW w:w="5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D52FF8" w14:textId="77777777" w:rsidR="0077783B" w:rsidRDefault="0077783B" w:rsidP="0077783B">
            <w:pPr>
              <w:jc w:val="center"/>
            </w:pPr>
          </w:p>
        </w:tc>
        <w:tc>
          <w:tcPr>
            <w:tcW w:w="385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09E205F" w14:textId="77777777" w:rsidR="0077783B" w:rsidRDefault="0077783B" w:rsidP="0077783B"/>
        </w:tc>
        <w:tc>
          <w:tcPr>
            <w:tcW w:w="15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D4CD033" w14:textId="77777777" w:rsidR="0077783B" w:rsidRDefault="0077783B" w:rsidP="0077783B"/>
        </w:tc>
        <w:tc>
          <w:tcPr>
            <w:tcW w:w="19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6DC1FC1" w14:textId="77777777" w:rsidR="0077783B" w:rsidRDefault="0077783B" w:rsidP="0077783B"/>
        </w:tc>
        <w:tc>
          <w:tcPr>
            <w:tcW w:w="11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5BADFE4" w14:textId="77777777" w:rsidR="0077783B" w:rsidRDefault="0077783B" w:rsidP="0077783B"/>
        </w:tc>
        <w:tc>
          <w:tcPr>
            <w:tcW w:w="17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D2C112F" w14:textId="77777777" w:rsidR="0077783B" w:rsidRDefault="0077783B" w:rsidP="0077783B"/>
        </w:tc>
      </w:tr>
      <w:tr w:rsidR="0077783B" w14:paraId="72BCDF4A" w14:textId="77777777" w:rsidTr="00F714AE">
        <w:trPr>
          <w:trHeight w:val="691"/>
        </w:trPr>
        <w:tc>
          <w:tcPr>
            <w:tcW w:w="5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935941" w14:textId="77777777" w:rsidR="0077783B" w:rsidRDefault="0077783B" w:rsidP="0077783B">
            <w:pPr>
              <w:jc w:val="center"/>
            </w:pPr>
          </w:p>
        </w:tc>
        <w:tc>
          <w:tcPr>
            <w:tcW w:w="385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6D3C3B2" w14:textId="77777777" w:rsidR="0077783B" w:rsidRDefault="0077783B" w:rsidP="0077783B"/>
        </w:tc>
        <w:tc>
          <w:tcPr>
            <w:tcW w:w="15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07362A" w14:textId="77777777" w:rsidR="0077783B" w:rsidRDefault="0077783B" w:rsidP="0077783B"/>
        </w:tc>
        <w:tc>
          <w:tcPr>
            <w:tcW w:w="19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0B5D36F" w14:textId="77777777" w:rsidR="0077783B" w:rsidRDefault="0077783B" w:rsidP="0077783B"/>
        </w:tc>
        <w:tc>
          <w:tcPr>
            <w:tcW w:w="11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A7D0B90" w14:textId="77777777" w:rsidR="0077783B" w:rsidRDefault="0077783B" w:rsidP="0077783B"/>
        </w:tc>
        <w:tc>
          <w:tcPr>
            <w:tcW w:w="17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A315CAC" w14:textId="77777777" w:rsidR="0077783B" w:rsidRDefault="0077783B" w:rsidP="0077783B"/>
        </w:tc>
      </w:tr>
      <w:tr w:rsidR="0077783B" w14:paraId="1F591957" w14:textId="77777777" w:rsidTr="00F714AE">
        <w:trPr>
          <w:trHeight w:val="645"/>
        </w:trPr>
        <w:tc>
          <w:tcPr>
            <w:tcW w:w="544" w:type="dxa"/>
            <w:tcBorders>
              <w:top w:val="dotted" w:sz="4" w:space="0" w:color="auto"/>
              <w:right w:val="dotted" w:sz="4" w:space="0" w:color="auto"/>
            </w:tcBorders>
          </w:tcPr>
          <w:p w14:paraId="52CF0B8C" w14:textId="77777777" w:rsidR="0077783B" w:rsidRDefault="0077783B" w:rsidP="0077783B">
            <w:pPr>
              <w:jc w:val="center"/>
            </w:pPr>
          </w:p>
        </w:tc>
        <w:tc>
          <w:tcPr>
            <w:tcW w:w="3855" w:type="dxa"/>
            <w:tcBorders>
              <w:top w:val="dotted" w:sz="4" w:space="0" w:color="auto"/>
              <w:right w:val="single" w:sz="4" w:space="0" w:color="auto"/>
            </w:tcBorders>
          </w:tcPr>
          <w:p w14:paraId="6BFAE8D3" w14:textId="77777777" w:rsidR="0077783B" w:rsidRDefault="0077783B" w:rsidP="0077783B"/>
        </w:tc>
        <w:tc>
          <w:tcPr>
            <w:tcW w:w="153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13C2E73B" w14:textId="77777777" w:rsidR="0077783B" w:rsidRDefault="0077783B" w:rsidP="0077783B"/>
        </w:tc>
        <w:tc>
          <w:tcPr>
            <w:tcW w:w="1934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372D9096" w14:textId="77777777" w:rsidR="0077783B" w:rsidRDefault="0077783B" w:rsidP="0077783B"/>
        </w:tc>
        <w:tc>
          <w:tcPr>
            <w:tcW w:w="110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6A108F46" w14:textId="77777777" w:rsidR="0077783B" w:rsidRDefault="0077783B" w:rsidP="0077783B"/>
        </w:tc>
        <w:tc>
          <w:tcPr>
            <w:tcW w:w="1712" w:type="dxa"/>
            <w:tcBorders>
              <w:top w:val="dotted" w:sz="4" w:space="0" w:color="auto"/>
              <w:left w:val="single" w:sz="4" w:space="0" w:color="auto"/>
            </w:tcBorders>
          </w:tcPr>
          <w:p w14:paraId="185566E5" w14:textId="77777777" w:rsidR="0077783B" w:rsidRDefault="0077783B" w:rsidP="0077783B"/>
        </w:tc>
      </w:tr>
    </w:tbl>
    <w:p w14:paraId="382DD049" w14:textId="77777777" w:rsidR="00913AE3" w:rsidRDefault="00913AE3" w:rsidP="00913AE3">
      <w:pPr>
        <w:jc w:val="left"/>
      </w:pPr>
      <w:r w:rsidRPr="009C3887">
        <w:rPr>
          <w:rFonts w:hint="eastAsia"/>
        </w:rPr>
        <w:t>※項目が多い場合は別紙にて提出</w:t>
      </w:r>
      <w:r w:rsidR="006B79B6" w:rsidRPr="009C3887">
        <w:rPr>
          <w:rFonts w:hint="eastAsia"/>
        </w:rPr>
        <w:t>してください。</w:t>
      </w:r>
      <w:r w:rsidR="0075226A" w:rsidRPr="009C3887">
        <w:rPr>
          <w:rFonts w:hint="eastAsia"/>
        </w:rPr>
        <w:t xml:space="preserve"> Attach list if there is insufficient space above.</w:t>
      </w:r>
      <w:r w:rsidR="00F3136D" w:rsidRPr="009C3887">
        <w:rPr>
          <w:rFonts w:hint="eastAsia"/>
        </w:rPr>
        <w:t xml:space="preserve">　　　　　　　　　　</w:t>
      </w:r>
      <w:r w:rsidR="00F3136D">
        <w:rPr>
          <w:rFonts w:hint="eastAsia"/>
          <w:highlight w:val="yellow"/>
        </w:rPr>
        <w:t xml:space="preserve">　　　　　　　　　　　　　　　　　　</w:t>
      </w:r>
    </w:p>
    <w:p w14:paraId="509C4467" w14:textId="77777777" w:rsidR="0077783B" w:rsidRDefault="0077783B" w:rsidP="0077783B">
      <w:pPr>
        <w:jc w:val="center"/>
      </w:pPr>
      <w:r>
        <w:rPr>
          <w:rFonts w:hint="eastAsia"/>
        </w:rPr>
        <w:t>―</w:t>
      </w:r>
      <w:r>
        <w:rPr>
          <w:rFonts w:hint="eastAsia"/>
        </w:rPr>
        <w:t>3</w:t>
      </w:r>
      <w:r>
        <w:rPr>
          <w:rFonts w:hint="eastAsia"/>
        </w:rPr>
        <w:t>―</w:t>
      </w:r>
    </w:p>
    <w:p w14:paraId="15F912FD" w14:textId="77777777" w:rsidR="00F714AE" w:rsidRPr="00F714AE" w:rsidRDefault="00F714AE" w:rsidP="0077783B">
      <w:pPr>
        <w:jc w:val="center"/>
        <w:rPr>
          <w:sz w:val="12"/>
        </w:rPr>
      </w:pPr>
    </w:p>
    <w:p w14:paraId="0F5A3926" w14:textId="3A1E11E0" w:rsidR="009E72A7" w:rsidRPr="00F714AE" w:rsidRDefault="00B73A9A" w:rsidP="00B73A9A">
      <w:pPr>
        <w:spacing w:line="0" w:lineRule="atLeast"/>
        <w:jc w:val="right"/>
        <w:rPr>
          <w:rFonts w:asciiTheme="majorHAnsi" w:hAnsiTheme="majorHAnsi" w:cstheme="majorHAnsi"/>
          <w:sz w:val="12"/>
        </w:rPr>
      </w:pPr>
      <w:r>
        <w:rPr>
          <w:rFonts w:asciiTheme="majorHAnsi" w:hAnsiTheme="majorHAnsi" w:cstheme="majorHAnsi"/>
          <w:color w:val="7030A0"/>
          <w:sz w:val="24"/>
          <w:szCs w:val="18"/>
        </w:rPr>
        <w:lastRenderedPageBreak/>
        <w:t>202</w:t>
      </w:r>
      <w:r w:rsidR="00D136F1">
        <w:rPr>
          <w:rFonts w:asciiTheme="majorHAnsi" w:hAnsiTheme="majorHAnsi" w:cstheme="majorHAnsi" w:hint="eastAsia"/>
          <w:color w:val="7030A0"/>
          <w:sz w:val="24"/>
          <w:szCs w:val="18"/>
        </w:rPr>
        <w:t>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56"/>
      </w:tblGrid>
      <w:tr w:rsidR="00975654" w14:paraId="5BBE98B1" w14:textId="77777777" w:rsidTr="00444298">
        <w:trPr>
          <w:trHeight w:val="354"/>
        </w:trPr>
        <w:tc>
          <w:tcPr>
            <w:tcW w:w="10456" w:type="dxa"/>
          </w:tcPr>
          <w:p w14:paraId="134F13FD" w14:textId="2607F819" w:rsidR="003742C4" w:rsidRDefault="00444298" w:rsidP="008734B8">
            <w:r>
              <w:rPr>
                <w:rFonts w:hint="eastAsia"/>
              </w:rPr>
              <w:t>●</w:t>
            </w:r>
            <w:r w:rsidR="00DD1289">
              <w:rPr>
                <w:rFonts w:hint="eastAsia"/>
              </w:rPr>
              <w:t>海外</w:t>
            </w:r>
            <w:r>
              <w:rPr>
                <w:rFonts w:hint="eastAsia"/>
              </w:rPr>
              <w:t>留学</w:t>
            </w:r>
            <w:r w:rsidR="00DD1289">
              <w:rPr>
                <w:rFonts w:hint="eastAsia"/>
              </w:rPr>
              <w:t>の</w:t>
            </w:r>
            <w:r>
              <w:rPr>
                <w:rFonts w:hint="eastAsia"/>
              </w:rPr>
              <w:t xml:space="preserve">目的について　</w:t>
            </w:r>
            <w:r>
              <w:rPr>
                <w:rFonts w:hint="eastAsia"/>
              </w:rPr>
              <w:t xml:space="preserve">Purpose of </w:t>
            </w:r>
            <w:r w:rsidR="00DD1289">
              <w:rPr>
                <w:rFonts w:hint="eastAsia"/>
              </w:rPr>
              <w:t>s</w:t>
            </w:r>
            <w:r>
              <w:rPr>
                <w:rFonts w:hint="eastAsia"/>
              </w:rPr>
              <w:t>tudy</w:t>
            </w:r>
            <w:r w:rsidR="00DD1289">
              <w:rPr>
                <w:rFonts w:hint="eastAsia"/>
              </w:rPr>
              <w:t xml:space="preserve"> abroad</w:t>
            </w:r>
            <w:r w:rsidR="00925AA1">
              <w:t xml:space="preserve"> </w:t>
            </w:r>
          </w:p>
        </w:tc>
      </w:tr>
      <w:tr w:rsidR="00444298" w14:paraId="778EADF9" w14:textId="77777777" w:rsidTr="003742C4">
        <w:trPr>
          <w:trHeight w:val="3690"/>
        </w:trPr>
        <w:tc>
          <w:tcPr>
            <w:tcW w:w="10456" w:type="dxa"/>
          </w:tcPr>
          <w:p w14:paraId="39F49897" w14:textId="77777777" w:rsidR="00444298" w:rsidRDefault="00444298" w:rsidP="008734B8"/>
        </w:tc>
      </w:tr>
    </w:tbl>
    <w:p w14:paraId="37B5107C" w14:textId="77777777" w:rsidR="009E72A7" w:rsidRDefault="009E72A7" w:rsidP="009E72A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56"/>
      </w:tblGrid>
      <w:tr w:rsidR="00975654" w14:paraId="51AB39A9" w14:textId="77777777" w:rsidTr="00444298">
        <w:trPr>
          <w:trHeight w:val="601"/>
        </w:trPr>
        <w:tc>
          <w:tcPr>
            <w:tcW w:w="10456" w:type="dxa"/>
          </w:tcPr>
          <w:p w14:paraId="7882EC2C" w14:textId="498FC156" w:rsidR="003742C4" w:rsidRDefault="00444298" w:rsidP="00DD1289">
            <w:pPr>
              <w:spacing w:line="0" w:lineRule="atLeast"/>
            </w:pPr>
            <w:r w:rsidRPr="009C3887">
              <w:rPr>
                <w:rFonts w:hint="eastAsia"/>
              </w:rPr>
              <w:t>●国際交流活動の実績</w:t>
            </w:r>
            <w:r w:rsidRPr="009C3887">
              <w:rPr>
                <w:rFonts w:hint="eastAsia"/>
                <w:sz w:val="16"/>
                <w:szCs w:val="16"/>
              </w:rPr>
              <w:t xml:space="preserve">　</w:t>
            </w:r>
            <w:r w:rsidRPr="00975654">
              <w:rPr>
                <w:rFonts w:asciiTheme="majorHAnsi" w:hAnsiTheme="majorHAnsi" w:cstheme="majorHAnsi"/>
                <w:sz w:val="18"/>
                <w:szCs w:val="16"/>
              </w:rPr>
              <w:t>International exchange activities</w:t>
            </w:r>
          </w:p>
        </w:tc>
      </w:tr>
      <w:tr w:rsidR="00444298" w14:paraId="34F58923" w14:textId="77777777" w:rsidTr="003742C4">
        <w:trPr>
          <w:trHeight w:val="3690"/>
        </w:trPr>
        <w:tc>
          <w:tcPr>
            <w:tcW w:w="10456" w:type="dxa"/>
          </w:tcPr>
          <w:p w14:paraId="30CFF4F8" w14:textId="77777777" w:rsidR="00444298" w:rsidRPr="009C3887" w:rsidRDefault="00444298" w:rsidP="00444298">
            <w:pPr>
              <w:spacing w:line="0" w:lineRule="atLeast"/>
            </w:pPr>
          </w:p>
        </w:tc>
      </w:tr>
    </w:tbl>
    <w:p w14:paraId="4A9AE2A6" w14:textId="77777777" w:rsidR="0032622B" w:rsidRDefault="0032622B" w:rsidP="0032622B"/>
    <w:p w14:paraId="32F5D977" w14:textId="77777777" w:rsidR="0032622B" w:rsidRDefault="0077783B" w:rsidP="009E72A7">
      <w:r>
        <w:rPr>
          <w:rFonts w:hint="eastAsia"/>
        </w:rPr>
        <w:t>●その他</w:t>
      </w:r>
      <w:r w:rsidR="00444298">
        <w:rPr>
          <w:rFonts w:hint="eastAsia"/>
        </w:rPr>
        <w:t xml:space="preserve">　</w:t>
      </w:r>
      <w:r w:rsidR="00444298">
        <w:rPr>
          <w:rFonts w:hint="eastAsia"/>
        </w:rPr>
        <w:t>Other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56"/>
      </w:tblGrid>
      <w:tr w:rsidR="00913AE3" w:rsidRPr="002634B2" w14:paraId="5F20DC9A" w14:textId="77777777" w:rsidTr="00456EA2">
        <w:trPr>
          <w:trHeight w:val="1504"/>
        </w:trPr>
        <w:tc>
          <w:tcPr>
            <w:tcW w:w="10456" w:type="dxa"/>
            <w:tcBorders>
              <w:top w:val="single" w:sz="4" w:space="0" w:color="auto"/>
              <w:bottom w:val="single" w:sz="4" w:space="0" w:color="auto"/>
            </w:tcBorders>
          </w:tcPr>
          <w:p w14:paraId="267384B8" w14:textId="79B6CBC0" w:rsidR="00913AE3" w:rsidRPr="00975654" w:rsidRDefault="00744C04" w:rsidP="009C3887">
            <w:pPr>
              <w:spacing w:line="0" w:lineRule="atLeast"/>
              <w:rPr>
                <w:rFonts w:asciiTheme="majorHAnsi" w:hAnsiTheme="majorHAnsi" w:cstheme="majorHAnsi"/>
              </w:rPr>
            </w:pPr>
            <w:r w:rsidRPr="00975654">
              <w:rPr>
                <w:rFonts w:asciiTheme="majorHAnsi" w:hAnsiTheme="majorHAnsi" w:cstheme="majorHAnsi"/>
              </w:rPr>
              <w:t>卒業・修了後の計画</w:t>
            </w:r>
            <w:r w:rsidRPr="00975654">
              <w:rPr>
                <w:rFonts w:asciiTheme="majorHAnsi" w:hAnsiTheme="majorHAnsi" w:cstheme="majorHAnsi"/>
              </w:rPr>
              <w:t>Post-graduation plans</w:t>
            </w:r>
          </w:p>
          <w:p w14:paraId="38B7452F" w14:textId="77777777" w:rsidR="00CE72B3" w:rsidRPr="00975654" w:rsidRDefault="00CE72B3" w:rsidP="009C3887">
            <w:pPr>
              <w:spacing w:line="0" w:lineRule="atLeast"/>
              <w:rPr>
                <w:rFonts w:asciiTheme="majorHAnsi" w:hAnsiTheme="majorHAnsi" w:cstheme="majorHAnsi"/>
              </w:rPr>
            </w:pPr>
          </w:p>
          <w:p w14:paraId="69E5FAB5" w14:textId="5E56A448" w:rsidR="00CE72B3" w:rsidRDefault="00CE72B3" w:rsidP="009C3887">
            <w:pPr>
              <w:spacing w:line="0" w:lineRule="atLeast"/>
              <w:rPr>
                <w:rFonts w:asciiTheme="majorHAnsi" w:hAnsiTheme="majorHAnsi" w:cstheme="majorHAnsi"/>
              </w:rPr>
            </w:pPr>
          </w:p>
          <w:p w14:paraId="3CE94C00" w14:textId="5D1580C7" w:rsidR="00456EA2" w:rsidRDefault="00456EA2" w:rsidP="009C3887">
            <w:pPr>
              <w:spacing w:line="0" w:lineRule="atLeast"/>
              <w:rPr>
                <w:rFonts w:asciiTheme="majorHAnsi" w:hAnsiTheme="majorHAnsi" w:cstheme="majorHAnsi"/>
              </w:rPr>
            </w:pPr>
          </w:p>
          <w:p w14:paraId="1CFA37E6" w14:textId="463F31B8" w:rsidR="00456EA2" w:rsidRDefault="00456EA2" w:rsidP="009C3887">
            <w:pPr>
              <w:spacing w:line="0" w:lineRule="atLeast"/>
              <w:rPr>
                <w:rFonts w:asciiTheme="majorHAnsi" w:hAnsiTheme="majorHAnsi" w:cstheme="majorHAnsi"/>
              </w:rPr>
            </w:pPr>
          </w:p>
          <w:p w14:paraId="01633E68" w14:textId="575DD819" w:rsidR="00456EA2" w:rsidRDefault="00456EA2" w:rsidP="009C3887">
            <w:pPr>
              <w:spacing w:line="0" w:lineRule="atLeast"/>
              <w:rPr>
                <w:rFonts w:asciiTheme="majorHAnsi" w:hAnsiTheme="majorHAnsi" w:cstheme="majorHAnsi"/>
              </w:rPr>
            </w:pPr>
          </w:p>
          <w:p w14:paraId="46381964" w14:textId="7132DC41" w:rsidR="00456EA2" w:rsidRDefault="00456EA2" w:rsidP="009C3887">
            <w:pPr>
              <w:spacing w:line="0" w:lineRule="atLeast"/>
              <w:rPr>
                <w:rFonts w:asciiTheme="majorHAnsi" w:hAnsiTheme="majorHAnsi" w:cstheme="majorHAnsi"/>
              </w:rPr>
            </w:pPr>
          </w:p>
          <w:p w14:paraId="47389C07" w14:textId="77777777" w:rsidR="00456EA2" w:rsidRPr="00975654" w:rsidRDefault="00456EA2" w:rsidP="009C3887">
            <w:pPr>
              <w:spacing w:line="0" w:lineRule="atLeast"/>
              <w:rPr>
                <w:rFonts w:asciiTheme="majorHAnsi" w:hAnsiTheme="majorHAnsi" w:cstheme="majorHAnsi"/>
              </w:rPr>
            </w:pPr>
          </w:p>
          <w:p w14:paraId="36CFDB67" w14:textId="77777777" w:rsidR="00913AE3" w:rsidRPr="00975654" w:rsidRDefault="00913AE3" w:rsidP="009C3887">
            <w:pPr>
              <w:spacing w:line="0" w:lineRule="atLeast"/>
              <w:rPr>
                <w:rFonts w:asciiTheme="majorHAnsi" w:hAnsiTheme="majorHAnsi" w:cstheme="majorHAnsi"/>
              </w:rPr>
            </w:pPr>
          </w:p>
        </w:tc>
      </w:tr>
      <w:tr w:rsidR="0077783B" w:rsidRPr="002634B2" w14:paraId="428141B0" w14:textId="77777777" w:rsidTr="00456EA2">
        <w:tc>
          <w:tcPr>
            <w:tcW w:w="10456" w:type="dxa"/>
            <w:tcBorders>
              <w:top w:val="single" w:sz="4" w:space="0" w:color="auto"/>
            </w:tcBorders>
          </w:tcPr>
          <w:p w14:paraId="0ABBE627" w14:textId="77777777" w:rsidR="0077783B" w:rsidRPr="00975654" w:rsidRDefault="0077783B" w:rsidP="00F57740">
            <w:pPr>
              <w:spacing w:line="0" w:lineRule="atLeast"/>
              <w:rPr>
                <w:rFonts w:asciiTheme="majorHAnsi" w:hAnsiTheme="majorHAnsi" w:cstheme="majorHAnsi"/>
              </w:rPr>
            </w:pPr>
            <w:r w:rsidRPr="00975654">
              <w:rPr>
                <w:rFonts w:asciiTheme="majorHAnsi" w:hAnsiTheme="majorHAnsi" w:cstheme="majorHAnsi"/>
              </w:rPr>
              <w:t>受給者となった場合には、修了後も本学からコンタクトをとることがあります。</w:t>
            </w:r>
          </w:p>
          <w:p w14:paraId="6579105A" w14:textId="77777777" w:rsidR="00307410" w:rsidRPr="00975654" w:rsidRDefault="00913AE3" w:rsidP="00F57740">
            <w:pPr>
              <w:spacing w:line="0" w:lineRule="atLeast"/>
              <w:rPr>
                <w:rFonts w:asciiTheme="majorHAnsi" w:hAnsiTheme="majorHAnsi" w:cstheme="majorHAnsi"/>
              </w:rPr>
            </w:pPr>
            <w:r w:rsidRPr="00975654">
              <w:rPr>
                <w:rFonts w:asciiTheme="majorHAnsi" w:hAnsiTheme="majorHAnsi" w:cstheme="majorHAnsi"/>
              </w:rPr>
              <w:t>修了後も本学のフォローアップ調査への対応が可能ですか？</w:t>
            </w:r>
          </w:p>
          <w:p w14:paraId="707530A6" w14:textId="77777777" w:rsidR="00CA6C65" w:rsidRPr="00975654" w:rsidRDefault="00CA6C65" w:rsidP="00CA6C65">
            <w:pPr>
              <w:spacing w:line="0" w:lineRule="atLeast"/>
              <w:rPr>
                <w:rFonts w:asciiTheme="majorHAnsi" w:hAnsiTheme="majorHAnsi" w:cstheme="majorHAnsi"/>
              </w:rPr>
            </w:pPr>
            <w:r w:rsidRPr="00975654">
              <w:rPr>
                <w:rFonts w:asciiTheme="majorHAnsi" w:hAnsiTheme="majorHAnsi" w:cstheme="majorHAnsi"/>
              </w:rPr>
              <w:t xml:space="preserve">If you are selected as a recipient, you may be contacted by Tohoku University even after completing your studies. Will you be able to respond to follow-up </w:t>
            </w:r>
            <w:r w:rsidR="00CA47F4" w:rsidRPr="00975654">
              <w:rPr>
                <w:rFonts w:asciiTheme="majorHAnsi" w:hAnsiTheme="majorHAnsi" w:cstheme="majorHAnsi"/>
              </w:rPr>
              <w:t>surveys etc.</w:t>
            </w:r>
            <w:r w:rsidRPr="00975654">
              <w:rPr>
                <w:rFonts w:asciiTheme="majorHAnsi" w:hAnsiTheme="majorHAnsi" w:cstheme="majorHAnsi"/>
              </w:rPr>
              <w:t xml:space="preserve"> after finishing your studies here?</w:t>
            </w:r>
          </w:p>
          <w:p w14:paraId="5AD835FB" w14:textId="77777777" w:rsidR="009C3887" w:rsidRPr="00975654" w:rsidRDefault="009C3887" w:rsidP="00F57740">
            <w:pPr>
              <w:spacing w:line="0" w:lineRule="atLeast"/>
              <w:rPr>
                <w:rFonts w:asciiTheme="majorHAnsi" w:hAnsiTheme="majorHAnsi" w:cstheme="majorHAnsi"/>
              </w:rPr>
            </w:pPr>
          </w:p>
          <w:p w14:paraId="339BCAC1" w14:textId="77777777" w:rsidR="00F3136D" w:rsidRPr="00975654" w:rsidRDefault="00F3136D" w:rsidP="009C3887">
            <w:pPr>
              <w:spacing w:line="0" w:lineRule="atLeast"/>
              <w:jc w:val="right"/>
              <w:rPr>
                <w:rFonts w:asciiTheme="majorHAnsi" w:hAnsiTheme="majorHAnsi" w:cstheme="majorHAnsi"/>
                <w:sz w:val="24"/>
                <w:u w:val="single"/>
              </w:rPr>
            </w:pPr>
            <w:r w:rsidRPr="00975654">
              <w:rPr>
                <w:rFonts w:asciiTheme="majorHAnsi" w:hAnsiTheme="majorHAnsi" w:cstheme="majorHAnsi"/>
                <w:sz w:val="24"/>
                <w:u w:val="single"/>
              </w:rPr>
              <w:t>【</w:t>
            </w:r>
            <w:r w:rsidRPr="00975654">
              <w:rPr>
                <w:rFonts w:asciiTheme="majorHAnsi" w:hAnsiTheme="majorHAnsi" w:cstheme="majorHAnsi"/>
                <w:sz w:val="24"/>
                <w:u w:val="single"/>
              </w:rPr>
              <w:t xml:space="preserve"> Yes</w:t>
            </w:r>
            <w:r w:rsidRPr="00975654">
              <w:rPr>
                <w:rFonts w:asciiTheme="majorHAnsi" w:hAnsiTheme="majorHAnsi" w:cstheme="majorHAnsi"/>
                <w:sz w:val="24"/>
                <w:u w:val="single"/>
              </w:rPr>
              <w:t xml:space="preserve">　</w:t>
            </w:r>
            <w:r w:rsidRPr="00975654">
              <w:rPr>
                <w:rFonts w:asciiTheme="majorHAnsi" w:hAnsiTheme="majorHAnsi" w:cstheme="majorHAnsi"/>
                <w:sz w:val="24"/>
                <w:u w:val="single"/>
              </w:rPr>
              <w:t xml:space="preserve"> / </w:t>
            </w:r>
            <w:r w:rsidRPr="00975654">
              <w:rPr>
                <w:rFonts w:asciiTheme="majorHAnsi" w:hAnsiTheme="majorHAnsi" w:cstheme="majorHAnsi"/>
                <w:sz w:val="24"/>
                <w:u w:val="single"/>
              </w:rPr>
              <w:t xml:space="preserve">　</w:t>
            </w:r>
            <w:r w:rsidRPr="00975654">
              <w:rPr>
                <w:rFonts w:asciiTheme="majorHAnsi" w:hAnsiTheme="majorHAnsi" w:cstheme="majorHAnsi"/>
                <w:sz w:val="24"/>
                <w:u w:val="single"/>
              </w:rPr>
              <w:t xml:space="preserve">No </w:t>
            </w:r>
            <w:r w:rsidRPr="00975654">
              <w:rPr>
                <w:rFonts w:asciiTheme="majorHAnsi" w:hAnsiTheme="majorHAnsi" w:cstheme="majorHAnsi"/>
                <w:sz w:val="24"/>
                <w:u w:val="single"/>
              </w:rPr>
              <w:t>】</w:t>
            </w:r>
          </w:p>
          <w:p w14:paraId="7ABE2F84" w14:textId="77777777" w:rsidR="00913AE3" w:rsidRPr="00975654" w:rsidRDefault="00913AE3" w:rsidP="00F57740">
            <w:pPr>
              <w:spacing w:line="0" w:lineRule="atLeast"/>
              <w:rPr>
                <w:rFonts w:asciiTheme="majorHAnsi" w:hAnsiTheme="majorHAnsi" w:cstheme="majorHAnsi"/>
              </w:rPr>
            </w:pPr>
            <w:r w:rsidRPr="00975654">
              <w:rPr>
                <w:rFonts w:asciiTheme="majorHAnsi" w:hAnsiTheme="majorHAnsi" w:cstheme="majorHAnsi"/>
              </w:rPr>
              <w:t>＜「</w:t>
            </w:r>
            <w:r w:rsidRPr="00975654">
              <w:rPr>
                <w:rFonts w:asciiTheme="majorHAnsi" w:hAnsiTheme="majorHAnsi" w:cstheme="majorHAnsi"/>
              </w:rPr>
              <w:t>No</w:t>
            </w:r>
            <w:r w:rsidRPr="00975654">
              <w:rPr>
                <w:rFonts w:asciiTheme="majorHAnsi" w:hAnsiTheme="majorHAnsi" w:cstheme="majorHAnsi"/>
              </w:rPr>
              <w:t>」の場合　その理由を記入してください</w:t>
            </w:r>
            <w:r w:rsidR="006B79B6" w:rsidRPr="00975654">
              <w:rPr>
                <w:rFonts w:asciiTheme="majorHAnsi" w:hAnsiTheme="majorHAnsi" w:cstheme="majorHAnsi"/>
              </w:rPr>
              <w:t>＞</w:t>
            </w:r>
          </w:p>
          <w:p w14:paraId="6D31E040" w14:textId="77777777" w:rsidR="00F57740" w:rsidRPr="00975654" w:rsidRDefault="00CA6C65" w:rsidP="00F57740">
            <w:pPr>
              <w:spacing w:line="0" w:lineRule="atLeast"/>
              <w:rPr>
                <w:rFonts w:asciiTheme="majorHAnsi" w:hAnsiTheme="majorHAnsi" w:cstheme="majorHAnsi"/>
              </w:rPr>
            </w:pPr>
            <w:r w:rsidRPr="00975654">
              <w:rPr>
                <w:rFonts w:asciiTheme="majorHAnsi" w:hAnsiTheme="majorHAnsi" w:cstheme="majorHAnsi"/>
              </w:rPr>
              <w:t xml:space="preserve">&lt;If you answered "No" please state your reason(s).&gt; </w:t>
            </w:r>
          </w:p>
          <w:p w14:paraId="2D74D67C" w14:textId="77777777" w:rsidR="00F57740" w:rsidRPr="00975654" w:rsidRDefault="00F57740" w:rsidP="00F57740">
            <w:pPr>
              <w:spacing w:line="0" w:lineRule="atLeast"/>
              <w:rPr>
                <w:rFonts w:asciiTheme="majorHAnsi" w:hAnsiTheme="majorHAnsi" w:cstheme="majorHAnsi"/>
              </w:rPr>
            </w:pPr>
          </w:p>
          <w:p w14:paraId="765527CA" w14:textId="77777777" w:rsidR="00F57740" w:rsidRPr="00975654" w:rsidRDefault="00F57740" w:rsidP="00F57740">
            <w:pPr>
              <w:spacing w:line="0" w:lineRule="atLeast"/>
              <w:rPr>
                <w:rFonts w:asciiTheme="majorHAnsi" w:hAnsiTheme="majorHAnsi" w:cstheme="majorHAnsi"/>
              </w:rPr>
            </w:pPr>
          </w:p>
          <w:p w14:paraId="3BE45AEE" w14:textId="77777777" w:rsidR="00F57740" w:rsidRPr="00975654" w:rsidRDefault="00F57740" w:rsidP="00F57740">
            <w:pPr>
              <w:spacing w:line="0" w:lineRule="atLeast"/>
              <w:rPr>
                <w:rFonts w:asciiTheme="majorHAnsi" w:hAnsiTheme="majorHAnsi" w:cstheme="majorHAnsi"/>
              </w:rPr>
            </w:pPr>
          </w:p>
        </w:tc>
      </w:tr>
    </w:tbl>
    <w:p w14:paraId="73C1E5FC" w14:textId="77777777" w:rsidR="006B79B6" w:rsidRDefault="00F57740" w:rsidP="006B79B6">
      <w:pPr>
        <w:jc w:val="center"/>
      </w:pPr>
      <w:r>
        <w:rPr>
          <w:rFonts w:hint="eastAsia"/>
        </w:rPr>
        <w:t>―</w:t>
      </w:r>
      <w:r>
        <w:rPr>
          <w:rFonts w:hint="eastAsia"/>
        </w:rPr>
        <w:t>4</w:t>
      </w:r>
      <w:r w:rsidR="006B79B6">
        <w:rPr>
          <w:rFonts w:hint="eastAsia"/>
        </w:rPr>
        <w:t>―</w:t>
      </w:r>
    </w:p>
    <w:p w14:paraId="70A0E7B6" w14:textId="4E46C740" w:rsidR="00307410" w:rsidRPr="00BD0993" w:rsidRDefault="00560293" w:rsidP="00307410">
      <w:pPr>
        <w:rPr>
          <w:rFonts w:asciiTheme="majorHAnsi" w:hAnsiTheme="majorHAnsi" w:cstheme="majorHAnsi"/>
          <w:color w:val="7030A0"/>
          <w:sz w:val="24"/>
          <w:szCs w:val="18"/>
        </w:rPr>
      </w:pPr>
      <w:r w:rsidRPr="00BD0993">
        <w:rPr>
          <w:rFonts w:asciiTheme="majorHAnsi" w:hAnsiTheme="majorHAnsi" w:cstheme="majorHAnsi"/>
          <w:color w:val="7030A0"/>
          <w:sz w:val="24"/>
          <w:szCs w:val="18"/>
        </w:rPr>
        <w:lastRenderedPageBreak/>
        <w:t>(</w:t>
      </w:r>
      <w:r w:rsidR="002633DB" w:rsidRPr="00BD0993">
        <w:rPr>
          <w:rFonts w:asciiTheme="majorHAnsi" w:hAnsiTheme="majorHAnsi" w:cstheme="majorHAnsi" w:hint="eastAsia"/>
          <w:color w:val="7030A0"/>
          <w:sz w:val="24"/>
          <w:szCs w:val="18"/>
        </w:rPr>
        <w:t>様式</w:t>
      </w:r>
      <w:r w:rsidR="002633DB" w:rsidRPr="00BD0993">
        <w:rPr>
          <w:rFonts w:asciiTheme="majorHAnsi" w:hAnsiTheme="majorHAnsi" w:cstheme="majorHAnsi" w:hint="eastAsia"/>
          <w:color w:val="7030A0"/>
          <w:sz w:val="24"/>
          <w:szCs w:val="18"/>
        </w:rPr>
        <w:t>2-1</w:t>
      </w:r>
      <w:r w:rsidR="002633DB" w:rsidRPr="00BD0993">
        <w:rPr>
          <w:rFonts w:asciiTheme="majorHAnsi" w:hAnsiTheme="majorHAnsi" w:cstheme="majorHAnsi" w:hint="eastAsia"/>
          <w:color w:val="7030A0"/>
          <w:sz w:val="24"/>
          <w:szCs w:val="18"/>
        </w:rPr>
        <w:t>／</w:t>
      </w:r>
      <w:r w:rsidRPr="00BD0993">
        <w:rPr>
          <w:rFonts w:asciiTheme="majorHAnsi" w:hAnsiTheme="majorHAnsi" w:cstheme="majorHAnsi"/>
          <w:color w:val="7030A0"/>
          <w:sz w:val="24"/>
          <w:szCs w:val="18"/>
        </w:rPr>
        <w:t>Form 2-2)</w:t>
      </w:r>
      <w:r w:rsidR="00B73A9A" w:rsidRPr="00B73A9A">
        <w:rPr>
          <w:rFonts w:asciiTheme="majorHAnsi" w:hAnsiTheme="majorHAnsi" w:cstheme="majorHAnsi"/>
          <w:color w:val="7030A0"/>
          <w:sz w:val="24"/>
          <w:szCs w:val="18"/>
        </w:rPr>
        <w:t xml:space="preserve"> </w:t>
      </w:r>
      <w:r w:rsidR="00B73A9A">
        <w:rPr>
          <w:rFonts w:asciiTheme="majorHAnsi" w:hAnsiTheme="majorHAnsi" w:cstheme="majorHAnsi"/>
          <w:color w:val="7030A0"/>
          <w:sz w:val="24"/>
          <w:szCs w:val="18"/>
        </w:rPr>
        <w:t xml:space="preserve">                                                               202</w:t>
      </w:r>
      <w:r w:rsidR="00D136F1">
        <w:rPr>
          <w:rFonts w:asciiTheme="majorHAnsi" w:hAnsiTheme="majorHAnsi" w:cstheme="majorHAnsi" w:hint="eastAsia"/>
          <w:color w:val="7030A0"/>
          <w:sz w:val="24"/>
          <w:szCs w:val="18"/>
        </w:rPr>
        <w:t>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56"/>
      </w:tblGrid>
      <w:tr w:rsidR="00307410" w14:paraId="433B5591" w14:textId="77777777" w:rsidTr="00932048">
        <w:trPr>
          <w:trHeight w:val="1563"/>
        </w:trPr>
        <w:tc>
          <w:tcPr>
            <w:tcW w:w="10456" w:type="dxa"/>
          </w:tcPr>
          <w:p w14:paraId="67E611FF" w14:textId="6EBA6C26" w:rsidR="00307410" w:rsidRPr="00975654" w:rsidRDefault="00925AA1" w:rsidP="006B79B6">
            <w:pPr>
              <w:spacing w:line="0" w:lineRule="atLeast"/>
              <w:jc w:val="center"/>
              <w:rPr>
                <w:rFonts w:asciiTheme="majorHAnsi" w:hAnsiTheme="majorHAnsi" w:cstheme="majorHAnsi"/>
                <w:sz w:val="22"/>
                <w:lang w:eastAsia="zh-CN"/>
              </w:rPr>
            </w:pPr>
            <w:r w:rsidRPr="00925AA1">
              <w:rPr>
                <w:rFonts w:asciiTheme="majorHAnsi" w:hAnsiTheme="majorHAnsi" w:cstheme="majorHAnsi" w:hint="eastAsia"/>
                <w:sz w:val="22"/>
                <w:lang w:eastAsia="zh-CN"/>
              </w:rPr>
              <w:t>「大内記念奨励賞」奨学金</w:t>
            </w:r>
            <w:r w:rsidR="00D136F1" w:rsidRPr="00D136F1">
              <w:rPr>
                <w:rFonts w:asciiTheme="majorHAnsi" w:hAnsiTheme="majorHAnsi" w:cstheme="majorHAnsi" w:hint="eastAsia"/>
                <w:sz w:val="22"/>
                <w:lang w:eastAsia="zh-CN"/>
              </w:rPr>
              <w:t>＜</w:t>
            </w:r>
            <w:r w:rsidR="00DD1289">
              <w:rPr>
                <w:rFonts w:asciiTheme="majorHAnsi" w:hAnsiTheme="majorHAnsi" w:cstheme="majorHAnsi" w:hint="eastAsia"/>
                <w:sz w:val="22"/>
              </w:rPr>
              <w:t>海外</w:t>
            </w:r>
            <w:r w:rsidR="00D136F1" w:rsidRPr="00D136F1">
              <w:rPr>
                <w:rFonts w:asciiTheme="majorHAnsi" w:hAnsiTheme="majorHAnsi" w:cstheme="majorHAnsi" w:hint="eastAsia"/>
                <w:sz w:val="22"/>
                <w:lang w:eastAsia="zh-CN"/>
              </w:rPr>
              <w:t>留学支援部門＞</w:t>
            </w:r>
          </w:p>
          <w:p w14:paraId="004D5E99" w14:textId="77777777" w:rsidR="00307410" w:rsidRDefault="00307410" w:rsidP="007951FE">
            <w:pPr>
              <w:spacing w:line="0" w:lineRule="atLeast"/>
              <w:jc w:val="center"/>
              <w:rPr>
                <w:rFonts w:asciiTheme="majorHAnsi" w:hAnsiTheme="majorHAnsi" w:cstheme="majorHAnsi"/>
                <w:szCs w:val="21"/>
                <w:lang w:eastAsia="zh-TW"/>
              </w:rPr>
            </w:pPr>
            <w:r w:rsidRPr="00975654">
              <w:rPr>
                <w:rFonts w:asciiTheme="majorHAnsi" w:hAnsiTheme="majorHAnsi" w:cstheme="majorHAnsi"/>
                <w:sz w:val="40"/>
                <w:szCs w:val="40"/>
                <w:lang w:eastAsia="zh-TW"/>
              </w:rPr>
              <w:t>推　薦　理　由　書</w:t>
            </w:r>
            <w:r w:rsidR="007951FE">
              <w:rPr>
                <w:rFonts w:asciiTheme="majorHAnsi" w:hAnsiTheme="majorHAnsi" w:cstheme="majorHAnsi" w:hint="eastAsia"/>
                <w:sz w:val="40"/>
                <w:szCs w:val="40"/>
              </w:rPr>
              <w:t xml:space="preserve">　</w:t>
            </w:r>
            <w:r w:rsidR="00560293" w:rsidRPr="00560293">
              <w:rPr>
                <w:rFonts w:asciiTheme="majorHAnsi" w:hAnsiTheme="majorHAnsi" w:cstheme="majorHAnsi"/>
                <w:szCs w:val="21"/>
                <w:lang w:eastAsia="zh-TW"/>
              </w:rPr>
              <w:t>Recommendation Letter</w:t>
            </w:r>
          </w:p>
          <w:p w14:paraId="3332C9D5" w14:textId="77777777" w:rsidR="007951FE" w:rsidRPr="007951FE" w:rsidRDefault="007951FE" w:rsidP="007951FE">
            <w:pPr>
              <w:spacing w:line="0" w:lineRule="atLeast"/>
              <w:jc w:val="center"/>
              <w:rPr>
                <w:rFonts w:asciiTheme="majorHAnsi" w:hAnsiTheme="majorHAnsi" w:cstheme="majorHAnsi"/>
                <w:sz w:val="14"/>
                <w:szCs w:val="21"/>
                <w:lang w:eastAsia="zh-TW"/>
              </w:rPr>
            </w:pPr>
          </w:p>
          <w:p w14:paraId="3E75B756" w14:textId="51A39943" w:rsidR="00307410" w:rsidRPr="00975654" w:rsidRDefault="00744C04" w:rsidP="0099259B">
            <w:pPr>
              <w:spacing w:line="0" w:lineRule="atLeast"/>
              <w:ind w:firstLineChars="200" w:firstLine="48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 w:hint="eastAsia"/>
                <w:sz w:val="24"/>
                <w:szCs w:val="24"/>
              </w:rPr>
              <w:t>理　事</w:t>
            </w:r>
            <w:r w:rsidR="00307410" w:rsidRPr="00975654">
              <w:rPr>
                <w:rFonts w:asciiTheme="majorHAnsi" w:hAnsiTheme="majorHAnsi" w:cstheme="majorHAnsi"/>
                <w:sz w:val="24"/>
                <w:szCs w:val="24"/>
              </w:rPr>
              <w:t xml:space="preserve">　殿</w:t>
            </w:r>
          </w:p>
          <w:p w14:paraId="450746FE" w14:textId="0C3B8DA3" w:rsidR="007951FE" w:rsidRPr="00932048" w:rsidRDefault="00307410" w:rsidP="00932048">
            <w:pPr>
              <w:spacing w:line="0" w:lineRule="atLeast"/>
              <w:ind w:firstLineChars="200" w:firstLine="400"/>
              <w:rPr>
                <w:rFonts w:asciiTheme="majorHAnsi" w:hAnsiTheme="majorHAnsi" w:cstheme="majorHAnsi"/>
                <w:sz w:val="20"/>
                <w:szCs w:val="20"/>
              </w:rPr>
            </w:pPr>
            <w:r w:rsidRPr="00975654">
              <w:rPr>
                <w:rFonts w:asciiTheme="majorHAnsi" w:hAnsiTheme="majorHAnsi" w:cstheme="majorHAnsi"/>
                <w:sz w:val="20"/>
                <w:szCs w:val="20"/>
              </w:rPr>
              <w:t xml:space="preserve">Attn: </w:t>
            </w:r>
            <w:r w:rsidR="00925AA1">
              <w:rPr>
                <w:rFonts w:asciiTheme="majorHAnsi" w:hAnsiTheme="majorHAnsi" w:cstheme="majorHAnsi"/>
                <w:sz w:val="20"/>
                <w:szCs w:val="20"/>
              </w:rPr>
              <w:t>E</w:t>
            </w:r>
            <w:r w:rsidR="00925AA1" w:rsidRPr="00925AA1">
              <w:rPr>
                <w:rFonts w:asciiTheme="majorHAnsi" w:hAnsiTheme="majorHAnsi" w:cstheme="majorHAnsi"/>
                <w:sz w:val="20"/>
                <w:szCs w:val="20"/>
              </w:rPr>
              <w:t>xecutive vice</w:t>
            </w:r>
            <w:r w:rsidR="00925AA1">
              <w:rPr>
                <w:rFonts w:asciiTheme="majorHAnsi" w:hAnsiTheme="majorHAnsi" w:cstheme="majorHAnsi" w:hint="eastAsia"/>
                <w:sz w:val="20"/>
                <w:szCs w:val="20"/>
              </w:rPr>
              <w:t xml:space="preserve"> </w:t>
            </w:r>
            <w:r w:rsidR="00925AA1" w:rsidRPr="00925AA1">
              <w:rPr>
                <w:rFonts w:asciiTheme="majorHAnsi" w:hAnsiTheme="majorHAnsi" w:cstheme="majorHAnsi"/>
                <w:sz w:val="20"/>
                <w:szCs w:val="20"/>
              </w:rPr>
              <w:t>president</w:t>
            </w:r>
          </w:p>
        </w:tc>
      </w:tr>
      <w:tr w:rsidR="00307410" w14:paraId="0EF0F547" w14:textId="77777777" w:rsidTr="0099259B">
        <w:trPr>
          <w:trHeight w:val="612"/>
        </w:trPr>
        <w:tc>
          <w:tcPr>
            <w:tcW w:w="10456" w:type="dxa"/>
          </w:tcPr>
          <w:p w14:paraId="564E669A" w14:textId="77777777" w:rsidR="00307410" w:rsidRPr="0099259B" w:rsidRDefault="00307410" w:rsidP="0099259B">
            <w:pPr>
              <w:spacing w:line="0" w:lineRule="atLeast"/>
              <w:rPr>
                <w:rFonts w:asciiTheme="minorEastAsia" w:eastAsiaTheme="minorEastAsia" w:hAnsiTheme="minorEastAsia" w:cstheme="majorHAnsi"/>
                <w:sz w:val="24"/>
              </w:rPr>
            </w:pPr>
            <w:r w:rsidRPr="0099259B">
              <w:rPr>
                <w:rFonts w:asciiTheme="minorEastAsia" w:eastAsiaTheme="minorEastAsia" w:hAnsiTheme="minorEastAsia" w:cstheme="majorHAnsi"/>
                <w:sz w:val="24"/>
              </w:rPr>
              <w:t>申請者氏名</w:t>
            </w:r>
            <w:r w:rsidR="009C3887" w:rsidRPr="0099259B">
              <w:rPr>
                <w:rFonts w:asciiTheme="minorEastAsia" w:eastAsiaTheme="minorEastAsia" w:hAnsiTheme="minorEastAsia" w:cstheme="majorHAnsi"/>
                <w:sz w:val="24"/>
              </w:rPr>
              <w:t>：</w:t>
            </w:r>
          </w:p>
          <w:p w14:paraId="18C3145D" w14:textId="77777777" w:rsidR="00307410" w:rsidRPr="007B6C1A" w:rsidRDefault="00307410" w:rsidP="0099259B">
            <w:pPr>
              <w:spacing w:line="0" w:lineRule="atLeast"/>
              <w:rPr>
                <w:rFonts w:asciiTheme="majorHAnsi" w:hAnsiTheme="majorHAnsi" w:cstheme="majorHAnsi"/>
                <w:sz w:val="20"/>
                <w:szCs w:val="16"/>
              </w:rPr>
            </w:pPr>
            <w:r w:rsidRPr="00975654">
              <w:rPr>
                <w:rFonts w:asciiTheme="majorHAnsi" w:hAnsiTheme="majorHAnsi" w:cstheme="majorHAnsi"/>
                <w:sz w:val="20"/>
                <w:szCs w:val="16"/>
              </w:rPr>
              <w:t>Name</w:t>
            </w:r>
          </w:p>
        </w:tc>
      </w:tr>
      <w:tr w:rsidR="00307410" w14:paraId="7E85ADD3" w14:textId="77777777" w:rsidTr="0099259B">
        <w:trPr>
          <w:trHeight w:val="681"/>
        </w:trPr>
        <w:tc>
          <w:tcPr>
            <w:tcW w:w="10664" w:type="dxa"/>
            <w:tcBorders>
              <w:bottom w:val="single" w:sz="4" w:space="0" w:color="000000"/>
            </w:tcBorders>
            <w:vAlign w:val="center"/>
          </w:tcPr>
          <w:p w14:paraId="4CFE4ED4" w14:textId="77777777" w:rsidR="00307410" w:rsidRPr="00975654" w:rsidRDefault="00307410" w:rsidP="0099259B">
            <w:pPr>
              <w:spacing w:line="0" w:lineRule="atLeast"/>
              <w:rPr>
                <w:rFonts w:ascii="ＭＳ 明朝" w:hAnsi="ＭＳ 明朝" w:cstheme="majorHAnsi"/>
                <w:sz w:val="24"/>
              </w:rPr>
            </w:pPr>
            <w:r w:rsidRPr="00975654">
              <w:rPr>
                <w:rFonts w:ascii="ＭＳ 明朝" w:hAnsi="ＭＳ 明朝" w:cstheme="majorHAnsi"/>
                <w:sz w:val="24"/>
              </w:rPr>
              <w:t>研究テーマ：</w:t>
            </w:r>
          </w:p>
          <w:p w14:paraId="5322F108" w14:textId="77777777" w:rsidR="00307410" w:rsidRPr="00975654" w:rsidRDefault="00307410" w:rsidP="0099259B">
            <w:pPr>
              <w:spacing w:line="0" w:lineRule="atLeast"/>
              <w:rPr>
                <w:rFonts w:asciiTheme="majorHAnsi" w:hAnsiTheme="majorHAnsi" w:cstheme="majorHAnsi"/>
                <w:sz w:val="16"/>
                <w:szCs w:val="16"/>
              </w:rPr>
            </w:pPr>
            <w:r w:rsidRPr="00BD0993">
              <w:rPr>
                <w:rFonts w:asciiTheme="majorHAnsi" w:hAnsiTheme="majorHAnsi" w:cstheme="majorHAnsi"/>
                <w:sz w:val="20"/>
                <w:szCs w:val="16"/>
              </w:rPr>
              <w:t>Theme of research</w:t>
            </w:r>
          </w:p>
        </w:tc>
      </w:tr>
      <w:tr w:rsidR="00307410" w14:paraId="4F3D2A6A" w14:textId="77777777" w:rsidTr="00307410">
        <w:trPr>
          <w:trHeight w:val="430"/>
        </w:trPr>
        <w:tc>
          <w:tcPr>
            <w:tcW w:w="10664" w:type="dxa"/>
            <w:tcBorders>
              <w:bottom w:val="dotted" w:sz="4" w:space="0" w:color="auto"/>
            </w:tcBorders>
            <w:vAlign w:val="center"/>
          </w:tcPr>
          <w:p w14:paraId="696A6366" w14:textId="77777777" w:rsidR="00307410" w:rsidRPr="00975654" w:rsidRDefault="00307410" w:rsidP="00BD0993">
            <w:pPr>
              <w:rPr>
                <w:rFonts w:asciiTheme="majorHAnsi" w:hAnsiTheme="majorHAnsi" w:cstheme="majorHAnsi"/>
              </w:rPr>
            </w:pPr>
            <w:r w:rsidRPr="00975654">
              <w:rPr>
                <w:rFonts w:asciiTheme="majorHAnsi" w:hAnsiTheme="majorHAnsi" w:cstheme="majorHAnsi"/>
              </w:rPr>
              <w:t>推薦理由（出願者の独創性、将来性等について具体的にご記入ください）</w:t>
            </w:r>
          </w:p>
          <w:p w14:paraId="317421B0" w14:textId="77777777" w:rsidR="00307410" w:rsidRPr="00975654" w:rsidRDefault="00307410" w:rsidP="00BD099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7B6C1A">
              <w:rPr>
                <w:rFonts w:asciiTheme="majorHAnsi" w:hAnsiTheme="majorHAnsi" w:cstheme="majorHAnsi"/>
                <w:sz w:val="18"/>
                <w:szCs w:val="16"/>
              </w:rPr>
              <w:t>Reason for recommendation (note specific details that distinguish the applicant and her/his future potential)</w:t>
            </w:r>
          </w:p>
        </w:tc>
      </w:tr>
      <w:tr w:rsidR="00307410" w14:paraId="60691BB2" w14:textId="77777777" w:rsidTr="007951FE">
        <w:trPr>
          <w:trHeight w:val="7418"/>
        </w:trPr>
        <w:tc>
          <w:tcPr>
            <w:tcW w:w="10664" w:type="dxa"/>
            <w:tcBorders>
              <w:top w:val="dotted" w:sz="4" w:space="0" w:color="auto"/>
              <w:bottom w:val="dashed" w:sz="4" w:space="0" w:color="auto"/>
            </w:tcBorders>
          </w:tcPr>
          <w:p w14:paraId="7890F74D" w14:textId="77777777" w:rsidR="00307410" w:rsidRDefault="00307410" w:rsidP="00307410"/>
          <w:p w14:paraId="6C6C3A28" w14:textId="77777777" w:rsidR="00307410" w:rsidRDefault="00307410" w:rsidP="00307410"/>
          <w:p w14:paraId="0F001409" w14:textId="77777777" w:rsidR="00307410" w:rsidRDefault="00307410" w:rsidP="00307410"/>
          <w:p w14:paraId="110D485B" w14:textId="77777777" w:rsidR="006B79B6" w:rsidRDefault="006B79B6" w:rsidP="00307410"/>
          <w:p w14:paraId="459D8F8B" w14:textId="77777777" w:rsidR="00307410" w:rsidRDefault="00307410" w:rsidP="00307410"/>
          <w:p w14:paraId="4898A216" w14:textId="77777777" w:rsidR="00307410" w:rsidRDefault="00307410" w:rsidP="00307410"/>
          <w:p w14:paraId="228EF09F" w14:textId="77777777" w:rsidR="00307410" w:rsidRDefault="00307410" w:rsidP="00307410"/>
          <w:p w14:paraId="60B1DA4D" w14:textId="77777777" w:rsidR="00307410" w:rsidRDefault="00307410" w:rsidP="00307410"/>
          <w:p w14:paraId="2210B44F" w14:textId="77777777" w:rsidR="00307410" w:rsidRDefault="00307410" w:rsidP="00307410"/>
          <w:p w14:paraId="75E20999" w14:textId="77777777" w:rsidR="00307410" w:rsidRDefault="00307410" w:rsidP="00307410"/>
          <w:p w14:paraId="7B9716AF" w14:textId="77777777" w:rsidR="00307410" w:rsidRDefault="00307410" w:rsidP="00307410"/>
          <w:p w14:paraId="6E4E2B30" w14:textId="77777777" w:rsidR="00307410" w:rsidRDefault="00307410" w:rsidP="00307410"/>
          <w:p w14:paraId="47DBB4C4" w14:textId="77777777" w:rsidR="00307410" w:rsidRDefault="00307410" w:rsidP="00307410"/>
          <w:p w14:paraId="52B2A56F" w14:textId="77777777" w:rsidR="00307410" w:rsidRDefault="00307410" w:rsidP="00307410"/>
          <w:p w14:paraId="2A81722F" w14:textId="77777777" w:rsidR="007B6C1A" w:rsidRDefault="007B6C1A" w:rsidP="00307410"/>
          <w:p w14:paraId="43064D44" w14:textId="77777777" w:rsidR="00913AE3" w:rsidRDefault="00913AE3" w:rsidP="00307410"/>
          <w:p w14:paraId="63CEFB86" w14:textId="77777777" w:rsidR="00913AE3" w:rsidRDefault="00913AE3" w:rsidP="00307410"/>
          <w:p w14:paraId="16942B02" w14:textId="77777777" w:rsidR="00BD0993" w:rsidRDefault="00BD0993" w:rsidP="00307410"/>
          <w:p w14:paraId="4D42B1B6" w14:textId="77777777" w:rsidR="0099259B" w:rsidRDefault="0099259B" w:rsidP="00307410"/>
          <w:p w14:paraId="12A85F9F" w14:textId="77777777" w:rsidR="007B6C1A" w:rsidRDefault="007B6C1A" w:rsidP="00307410"/>
        </w:tc>
      </w:tr>
      <w:tr w:rsidR="00307410" w14:paraId="61FA7C30" w14:textId="77777777" w:rsidTr="00932048">
        <w:trPr>
          <w:trHeight w:val="1287"/>
        </w:trPr>
        <w:tc>
          <w:tcPr>
            <w:tcW w:w="10664" w:type="dxa"/>
            <w:tcBorders>
              <w:top w:val="dashed" w:sz="4" w:space="0" w:color="auto"/>
              <w:bottom w:val="single" w:sz="4" w:space="0" w:color="000000"/>
            </w:tcBorders>
          </w:tcPr>
          <w:p w14:paraId="3B5859B3" w14:textId="77777777" w:rsidR="006B79B6" w:rsidRPr="007B6C1A" w:rsidRDefault="006B79B6" w:rsidP="006B79B6">
            <w:pPr>
              <w:spacing w:line="0" w:lineRule="atLeast"/>
              <w:rPr>
                <w:sz w:val="8"/>
              </w:rPr>
            </w:pPr>
          </w:p>
          <w:p w14:paraId="4776004B" w14:textId="77777777" w:rsidR="00206394" w:rsidRPr="00932048" w:rsidRDefault="00307410" w:rsidP="00761E5F">
            <w:pPr>
              <w:snapToGrid w:val="0"/>
              <w:rPr>
                <w:sz w:val="22"/>
              </w:rPr>
            </w:pPr>
            <w:r w:rsidRPr="003742C4">
              <w:rPr>
                <w:rFonts w:ascii="HGPｺﾞｼｯｸE" w:eastAsia="HGPｺﾞｼｯｸE" w:hAnsi="HGPｺﾞｼｯｸE" w:hint="eastAsia"/>
                <w:sz w:val="28"/>
              </w:rPr>
              <w:t>□</w:t>
            </w:r>
            <w:r w:rsidR="006B79B6" w:rsidRPr="003742C4">
              <w:rPr>
                <w:rFonts w:ascii="HGPｺﾞｼｯｸE" w:eastAsia="HGPｺﾞｼｯｸE" w:hAnsi="HGPｺﾞｼｯｸE" w:hint="eastAsia"/>
                <w:sz w:val="28"/>
              </w:rPr>
              <w:t xml:space="preserve"> </w:t>
            </w:r>
            <w:r w:rsidRPr="00932048">
              <w:rPr>
                <w:rFonts w:ascii="HGPｺﾞｼｯｸE" w:eastAsia="HGPｺﾞｼｯｸE" w:hAnsi="HGPｺﾞｼｯｸE" w:hint="eastAsia"/>
                <w:sz w:val="22"/>
              </w:rPr>
              <w:t>本人記載の「申請書」に相違はありません</w:t>
            </w:r>
            <w:r w:rsidRPr="00932048">
              <w:rPr>
                <w:rFonts w:hint="eastAsia"/>
                <w:sz w:val="22"/>
              </w:rPr>
              <w:t>。</w:t>
            </w:r>
          </w:p>
          <w:p w14:paraId="14F6160A" w14:textId="77777777" w:rsidR="00761E5F" w:rsidRPr="00932048" w:rsidRDefault="00761E5F" w:rsidP="00206394">
            <w:pPr>
              <w:snapToGrid w:val="0"/>
              <w:ind w:leftChars="200" w:left="420"/>
              <w:rPr>
                <w:rFonts w:ascii="Arial" w:hAnsi="Arial" w:cs="Arial"/>
                <w:sz w:val="20"/>
                <w:szCs w:val="20"/>
              </w:rPr>
            </w:pPr>
            <w:r w:rsidRPr="00932048">
              <w:rPr>
                <w:rFonts w:ascii="Arial" w:hAnsi="Arial" w:cs="Arial"/>
                <w:sz w:val="20"/>
                <w:szCs w:val="20"/>
              </w:rPr>
              <w:t>I certify that the applicant's information is truthful and accurate.</w:t>
            </w:r>
          </w:p>
          <w:p w14:paraId="3FB83A7A" w14:textId="77777777" w:rsidR="00761E5F" w:rsidRPr="00932048" w:rsidRDefault="00307410" w:rsidP="00761E5F">
            <w:pPr>
              <w:snapToGrid w:val="0"/>
              <w:ind w:leftChars="200" w:left="420"/>
              <w:rPr>
                <w:sz w:val="20"/>
                <w:szCs w:val="20"/>
              </w:rPr>
            </w:pPr>
            <w:r w:rsidRPr="00932048">
              <w:rPr>
                <w:rFonts w:hint="eastAsia"/>
                <w:sz w:val="20"/>
                <w:szCs w:val="20"/>
              </w:rPr>
              <w:t>（</w:t>
            </w:r>
            <w:r w:rsidR="006B79B6" w:rsidRPr="00932048">
              <w:rPr>
                <w:rFonts w:hint="eastAsia"/>
                <w:sz w:val="20"/>
                <w:szCs w:val="20"/>
              </w:rPr>
              <w:t>※</w:t>
            </w:r>
            <w:r w:rsidR="00913AE3" w:rsidRPr="00932048">
              <w:rPr>
                <w:rFonts w:hint="eastAsia"/>
                <w:sz w:val="20"/>
                <w:szCs w:val="20"/>
              </w:rPr>
              <w:t>指導</w:t>
            </w:r>
            <w:r w:rsidR="003742C4" w:rsidRPr="00932048">
              <w:rPr>
                <w:rFonts w:hint="eastAsia"/>
                <w:sz w:val="20"/>
                <w:szCs w:val="20"/>
              </w:rPr>
              <w:t>（</w:t>
            </w:r>
            <w:r w:rsidR="00913AE3" w:rsidRPr="00932048">
              <w:rPr>
                <w:rFonts w:hint="eastAsia"/>
                <w:sz w:val="20"/>
                <w:szCs w:val="20"/>
              </w:rPr>
              <w:t>予定</w:t>
            </w:r>
            <w:r w:rsidR="003742C4" w:rsidRPr="00932048">
              <w:rPr>
                <w:rFonts w:hint="eastAsia"/>
                <w:sz w:val="20"/>
                <w:szCs w:val="20"/>
              </w:rPr>
              <w:t>）</w:t>
            </w:r>
            <w:r w:rsidR="00913AE3" w:rsidRPr="00932048">
              <w:rPr>
                <w:rFonts w:hint="eastAsia"/>
                <w:sz w:val="20"/>
                <w:szCs w:val="20"/>
              </w:rPr>
              <w:t>教員が申請書を確認後に「</w:t>
            </w:r>
            <w:r w:rsidRPr="00932048">
              <w:rPr>
                <w:rFonts w:hint="eastAsia"/>
                <w:sz w:val="20"/>
                <w:szCs w:val="20"/>
              </w:rPr>
              <w:t>□</w:t>
            </w:r>
            <w:r w:rsidR="00913AE3" w:rsidRPr="00932048">
              <w:rPr>
                <w:rFonts w:hint="eastAsia"/>
                <w:sz w:val="20"/>
                <w:szCs w:val="20"/>
              </w:rPr>
              <w:t>」</w:t>
            </w:r>
            <w:r w:rsidRPr="00932048">
              <w:rPr>
                <w:rFonts w:hint="eastAsia"/>
                <w:sz w:val="20"/>
                <w:szCs w:val="20"/>
              </w:rPr>
              <w:t>を</w:t>
            </w:r>
            <w:r w:rsidR="00913AE3" w:rsidRPr="00932048">
              <w:rPr>
                <w:rFonts w:hint="eastAsia"/>
                <w:sz w:val="20"/>
                <w:szCs w:val="20"/>
              </w:rPr>
              <w:t>「</w:t>
            </w:r>
            <w:r w:rsidRPr="00932048">
              <w:rPr>
                <w:rFonts w:hint="eastAsia"/>
                <w:sz w:val="20"/>
                <w:szCs w:val="20"/>
              </w:rPr>
              <w:t>■</w:t>
            </w:r>
            <w:r w:rsidR="00913AE3" w:rsidRPr="00932048">
              <w:rPr>
                <w:rFonts w:hint="eastAsia"/>
                <w:sz w:val="20"/>
                <w:szCs w:val="20"/>
              </w:rPr>
              <w:t>」</w:t>
            </w:r>
            <w:r w:rsidRPr="00932048">
              <w:rPr>
                <w:rFonts w:hint="eastAsia"/>
                <w:sz w:val="20"/>
                <w:szCs w:val="20"/>
              </w:rPr>
              <w:t>にしてください</w:t>
            </w:r>
            <w:r w:rsidR="00913AE3" w:rsidRPr="00932048">
              <w:rPr>
                <w:rFonts w:hint="eastAsia"/>
                <w:sz w:val="20"/>
                <w:szCs w:val="20"/>
              </w:rPr>
              <w:t>。</w:t>
            </w:r>
            <w:r w:rsidRPr="00932048">
              <w:rPr>
                <w:rFonts w:hint="eastAsia"/>
                <w:sz w:val="20"/>
                <w:szCs w:val="20"/>
              </w:rPr>
              <w:t>）</w:t>
            </w:r>
          </w:p>
          <w:p w14:paraId="19A820AE" w14:textId="77777777" w:rsidR="00307410" w:rsidRDefault="00761E5F" w:rsidP="00761E5F">
            <w:pPr>
              <w:snapToGrid w:val="0"/>
              <w:ind w:leftChars="200" w:left="420"/>
            </w:pPr>
            <w:r w:rsidRPr="00932048">
              <w:rPr>
                <w:rFonts w:ascii="Arial" w:hAnsi="Arial" w:cs="Arial" w:hint="eastAsia"/>
                <w:sz w:val="20"/>
                <w:szCs w:val="20"/>
              </w:rPr>
              <w:t>(The academic advisor (or prospective advisor) should fill in the box a</w:t>
            </w:r>
            <w:r w:rsidRPr="00932048">
              <w:rPr>
                <w:rFonts w:ascii="Arial" w:hAnsi="Arial" w:cs="Arial"/>
                <w:sz w:val="20"/>
                <w:szCs w:val="20"/>
              </w:rPr>
              <w:t xml:space="preserve">bove </w:t>
            </w:r>
            <w:r w:rsidRPr="00932048">
              <w:rPr>
                <w:rFonts w:ascii="Arial" w:hAnsi="Arial" w:cs="Arial" w:hint="eastAsia"/>
                <w:sz w:val="20"/>
                <w:szCs w:val="20"/>
              </w:rPr>
              <w:t>after checking the form.)</w:t>
            </w:r>
          </w:p>
        </w:tc>
      </w:tr>
      <w:tr w:rsidR="003742C4" w14:paraId="79646749" w14:textId="77777777" w:rsidTr="003742C4">
        <w:trPr>
          <w:trHeight w:val="558"/>
        </w:trPr>
        <w:tc>
          <w:tcPr>
            <w:tcW w:w="10456" w:type="dxa"/>
            <w:tcBorders>
              <w:bottom w:val="nil"/>
            </w:tcBorders>
            <w:vAlign w:val="center"/>
          </w:tcPr>
          <w:p w14:paraId="617B3A7E" w14:textId="77777777" w:rsidR="003742C4" w:rsidRDefault="003742C4" w:rsidP="007951FE">
            <w:pPr>
              <w:spacing w:line="0" w:lineRule="atLeast"/>
              <w:ind w:firstLineChars="300" w:firstLine="630"/>
            </w:pPr>
            <w:r>
              <w:rPr>
                <w:rFonts w:hint="eastAsia"/>
                <w:lang w:eastAsia="zh-TW"/>
              </w:rPr>
              <w:t>推薦者（指導教員等）</w:t>
            </w:r>
          </w:p>
          <w:p w14:paraId="4F7FD3AE" w14:textId="77777777" w:rsidR="003742C4" w:rsidRDefault="003742C4" w:rsidP="007951FE">
            <w:pPr>
              <w:spacing w:line="0" w:lineRule="atLeast"/>
              <w:ind w:firstLineChars="400" w:firstLine="640"/>
              <w:rPr>
                <w:sz w:val="16"/>
                <w:szCs w:val="16"/>
              </w:rPr>
            </w:pPr>
            <w:r w:rsidRPr="00CC7E88">
              <w:rPr>
                <w:rFonts w:hint="eastAsia"/>
                <w:sz w:val="16"/>
                <w:szCs w:val="16"/>
              </w:rPr>
              <w:t>Referrer (advisor etc.)</w:t>
            </w:r>
          </w:p>
          <w:p w14:paraId="75E8A73B" w14:textId="77777777" w:rsidR="003742C4" w:rsidRPr="0099259B" w:rsidRDefault="003742C4" w:rsidP="007951FE">
            <w:pPr>
              <w:spacing w:line="0" w:lineRule="atLeast"/>
              <w:ind w:firstLineChars="400" w:firstLine="80"/>
              <w:rPr>
                <w:sz w:val="2"/>
                <w:szCs w:val="16"/>
              </w:rPr>
            </w:pPr>
          </w:p>
        </w:tc>
      </w:tr>
      <w:tr w:rsidR="00307410" w14:paraId="344D7A6D" w14:textId="77777777" w:rsidTr="003742C4">
        <w:trPr>
          <w:trHeight w:val="562"/>
        </w:trPr>
        <w:tc>
          <w:tcPr>
            <w:tcW w:w="10456" w:type="dxa"/>
            <w:tcBorders>
              <w:top w:val="nil"/>
              <w:bottom w:val="nil"/>
            </w:tcBorders>
            <w:vAlign w:val="center"/>
          </w:tcPr>
          <w:p w14:paraId="1BDB483E" w14:textId="77777777" w:rsidR="00307410" w:rsidRPr="00181BF6" w:rsidRDefault="00307410" w:rsidP="007951FE">
            <w:pPr>
              <w:spacing w:line="0" w:lineRule="atLeast"/>
            </w:pPr>
            <w:r>
              <w:rPr>
                <w:rFonts w:hint="eastAsia"/>
              </w:rPr>
              <w:t xml:space="preserve">　　　　</w:t>
            </w:r>
            <w:r w:rsidR="00181BF6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所　　属　</w:t>
            </w:r>
            <w:r w:rsidR="00F63C8E">
              <w:rPr>
                <w:rFonts w:hint="eastAsia"/>
                <w:u w:val="single"/>
              </w:rPr>
              <w:t xml:space="preserve">　　　　　　　　　　　　</w:t>
            </w:r>
            <w:r w:rsidR="003742C4">
              <w:rPr>
                <w:rFonts w:hint="eastAsia"/>
                <w:u w:val="single"/>
              </w:rPr>
              <w:t xml:space="preserve">　　　</w:t>
            </w:r>
            <w:r w:rsidR="00F63C8E">
              <w:rPr>
                <w:rFonts w:hint="eastAsia"/>
                <w:u w:val="single"/>
              </w:rPr>
              <w:t xml:space="preserve">　　　　　　</w:t>
            </w:r>
            <w:r w:rsidR="003742C4">
              <w:rPr>
                <w:rFonts w:hint="eastAsia"/>
                <w:u w:val="single"/>
              </w:rPr>
              <w:t xml:space="preserve">　　　　　　　　</w:t>
            </w:r>
            <w:r w:rsidR="00F63C8E">
              <w:rPr>
                <w:rFonts w:hint="eastAsia"/>
                <w:u w:val="single"/>
              </w:rPr>
              <w:t xml:space="preserve">　　</w:t>
            </w:r>
            <w:r w:rsidR="00F63C8E" w:rsidRPr="00181BF6">
              <w:rPr>
                <w:rFonts w:hint="eastAsia"/>
              </w:rPr>
              <w:t xml:space="preserve">　　　　　　　</w:t>
            </w:r>
          </w:p>
          <w:p w14:paraId="466F3B94" w14:textId="77777777" w:rsidR="00307410" w:rsidRPr="00CC7E88" w:rsidRDefault="00307410" w:rsidP="007951FE">
            <w:pPr>
              <w:spacing w:line="0" w:lineRule="atLeast"/>
              <w:ind w:firstLineChars="1000" w:firstLine="1600"/>
              <w:rPr>
                <w:sz w:val="16"/>
                <w:szCs w:val="16"/>
              </w:rPr>
            </w:pPr>
            <w:r w:rsidRPr="00CC7E88">
              <w:rPr>
                <w:rFonts w:hint="eastAsia"/>
                <w:sz w:val="16"/>
                <w:szCs w:val="16"/>
              </w:rPr>
              <w:t>Affiliation</w:t>
            </w:r>
          </w:p>
        </w:tc>
      </w:tr>
      <w:tr w:rsidR="00307410" w14:paraId="0E4E9EF9" w14:textId="77777777" w:rsidTr="003742C4">
        <w:trPr>
          <w:trHeight w:val="569"/>
        </w:trPr>
        <w:tc>
          <w:tcPr>
            <w:tcW w:w="10456" w:type="dxa"/>
            <w:tcBorders>
              <w:top w:val="nil"/>
              <w:bottom w:val="nil"/>
            </w:tcBorders>
            <w:vAlign w:val="center"/>
          </w:tcPr>
          <w:p w14:paraId="1B5E8363" w14:textId="77777777" w:rsidR="00307410" w:rsidRPr="00F63C8E" w:rsidRDefault="00307410" w:rsidP="007951FE">
            <w:pPr>
              <w:spacing w:line="0" w:lineRule="atLeast"/>
              <w:rPr>
                <w:u w:val="single"/>
              </w:rPr>
            </w:pPr>
            <w:r>
              <w:rPr>
                <w:rFonts w:hint="eastAsia"/>
              </w:rPr>
              <w:t xml:space="preserve">　　　　</w:t>
            </w:r>
            <w:r w:rsidR="00181BF6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職　　名</w:t>
            </w:r>
            <w:r w:rsidR="00F63C8E">
              <w:rPr>
                <w:rFonts w:hint="eastAsia"/>
              </w:rPr>
              <w:t xml:space="preserve">　</w:t>
            </w:r>
            <w:r w:rsidR="00F63C8E">
              <w:rPr>
                <w:rFonts w:hint="eastAsia"/>
                <w:u w:val="single"/>
              </w:rPr>
              <w:t xml:space="preserve">　　　　　　　　　　　　　　</w:t>
            </w:r>
            <w:r w:rsidR="003742C4">
              <w:rPr>
                <w:rFonts w:hint="eastAsia"/>
                <w:u w:val="single"/>
              </w:rPr>
              <w:t xml:space="preserve">　　　　　　　　　　　</w:t>
            </w:r>
            <w:r w:rsidR="00F63C8E">
              <w:rPr>
                <w:rFonts w:hint="eastAsia"/>
                <w:u w:val="single"/>
              </w:rPr>
              <w:t xml:space="preserve">　　　　　　</w:t>
            </w:r>
          </w:p>
          <w:p w14:paraId="13E33400" w14:textId="77777777" w:rsidR="00307410" w:rsidRPr="00CC7E88" w:rsidRDefault="00307410" w:rsidP="007951FE">
            <w:pPr>
              <w:spacing w:line="0" w:lineRule="atLeast"/>
              <w:ind w:firstLineChars="1000" w:firstLine="1600"/>
              <w:rPr>
                <w:sz w:val="16"/>
                <w:szCs w:val="16"/>
              </w:rPr>
            </w:pPr>
            <w:r w:rsidRPr="00CC7E88">
              <w:rPr>
                <w:rFonts w:hint="eastAsia"/>
                <w:sz w:val="16"/>
                <w:szCs w:val="16"/>
              </w:rPr>
              <w:t>Title</w:t>
            </w:r>
            <w:r w:rsidR="003742C4"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3742C4" w14:paraId="5F6AD555" w14:textId="77777777" w:rsidTr="00761E5F">
        <w:trPr>
          <w:trHeight w:val="140"/>
        </w:trPr>
        <w:tc>
          <w:tcPr>
            <w:tcW w:w="10456" w:type="dxa"/>
            <w:tcBorders>
              <w:top w:val="nil"/>
            </w:tcBorders>
            <w:vAlign w:val="center"/>
          </w:tcPr>
          <w:p w14:paraId="7935680E" w14:textId="77777777" w:rsidR="003742C4" w:rsidRPr="00F63C8E" w:rsidRDefault="003742C4" w:rsidP="007951FE">
            <w:pPr>
              <w:spacing w:line="0" w:lineRule="atLeast"/>
              <w:rPr>
                <w:u w:val="single"/>
              </w:rPr>
            </w:pPr>
            <w:r>
              <w:rPr>
                <w:rFonts w:hint="eastAsia"/>
              </w:rPr>
              <w:t xml:space="preserve">　　　　　　　　氏　　名　</w:t>
            </w:r>
            <w:r>
              <w:rPr>
                <w:rFonts w:hint="eastAsia"/>
                <w:u w:val="single"/>
              </w:rPr>
              <w:t xml:space="preserve">　　　　　　　　　　　　　　　　　　　　　　　　　　　　　　　</w:t>
            </w:r>
          </w:p>
          <w:p w14:paraId="10E5EABB" w14:textId="77777777" w:rsidR="003742C4" w:rsidRDefault="003742C4" w:rsidP="007951FE">
            <w:pPr>
              <w:spacing w:line="0" w:lineRule="atLeast"/>
              <w:ind w:firstLineChars="1000" w:firstLine="1600"/>
            </w:pPr>
            <w:r w:rsidRPr="00CC7E88">
              <w:rPr>
                <w:rFonts w:hint="eastAsia"/>
                <w:sz w:val="16"/>
                <w:szCs w:val="16"/>
              </w:rPr>
              <w:t>Name</w:t>
            </w:r>
          </w:p>
        </w:tc>
      </w:tr>
    </w:tbl>
    <w:p w14:paraId="20871012" w14:textId="77777777" w:rsidR="00307410" w:rsidRDefault="00307410" w:rsidP="00761E5F">
      <w:pPr>
        <w:tabs>
          <w:tab w:val="left" w:pos="2985"/>
        </w:tabs>
      </w:pPr>
    </w:p>
    <w:sectPr w:rsidR="00307410" w:rsidSect="0077783B">
      <w:pgSz w:w="11906" w:h="16838"/>
      <w:pgMar w:top="720" w:right="720" w:bottom="720" w:left="720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B77057" w14:textId="77777777" w:rsidR="00334DC1" w:rsidRDefault="00334DC1" w:rsidP="00D8118A">
      <w:r>
        <w:separator/>
      </w:r>
    </w:p>
  </w:endnote>
  <w:endnote w:type="continuationSeparator" w:id="0">
    <w:p w14:paraId="2D390ABA" w14:textId="77777777" w:rsidR="00334DC1" w:rsidRDefault="00334DC1" w:rsidP="00D81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11A4E4" w14:textId="77777777" w:rsidR="00334DC1" w:rsidRDefault="00334DC1" w:rsidP="00D8118A">
      <w:r>
        <w:separator/>
      </w:r>
    </w:p>
  </w:footnote>
  <w:footnote w:type="continuationSeparator" w:id="0">
    <w:p w14:paraId="5C683BD7" w14:textId="77777777" w:rsidR="00334DC1" w:rsidRDefault="00334DC1" w:rsidP="00D811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4DE"/>
    <w:rsid w:val="000014AA"/>
    <w:rsid w:val="0000264B"/>
    <w:rsid w:val="000242CE"/>
    <w:rsid w:val="00033185"/>
    <w:rsid w:val="00034011"/>
    <w:rsid w:val="0003634F"/>
    <w:rsid w:val="00043BDF"/>
    <w:rsid w:val="000639BC"/>
    <w:rsid w:val="00087892"/>
    <w:rsid w:val="000A28C5"/>
    <w:rsid w:val="000A5619"/>
    <w:rsid w:val="000C3AAC"/>
    <w:rsid w:val="00135AE8"/>
    <w:rsid w:val="00136AE1"/>
    <w:rsid w:val="00143EBF"/>
    <w:rsid w:val="00165ACD"/>
    <w:rsid w:val="00181BF6"/>
    <w:rsid w:val="001A5DAA"/>
    <w:rsid w:val="001B7DD0"/>
    <w:rsid w:val="001D594E"/>
    <w:rsid w:val="001D7720"/>
    <w:rsid w:val="001F2BF2"/>
    <w:rsid w:val="001F48B7"/>
    <w:rsid w:val="00206394"/>
    <w:rsid w:val="0021096A"/>
    <w:rsid w:val="002161D6"/>
    <w:rsid w:val="00241D85"/>
    <w:rsid w:val="0024510F"/>
    <w:rsid w:val="002633DB"/>
    <w:rsid w:val="002634B2"/>
    <w:rsid w:val="002A1E40"/>
    <w:rsid w:val="002A3564"/>
    <w:rsid w:val="002B3335"/>
    <w:rsid w:val="002B7B45"/>
    <w:rsid w:val="002C6D23"/>
    <w:rsid w:val="002C7CC8"/>
    <w:rsid w:val="002C7F23"/>
    <w:rsid w:val="00307410"/>
    <w:rsid w:val="00310C28"/>
    <w:rsid w:val="00323C13"/>
    <w:rsid w:val="0032622B"/>
    <w:rsid w:val="00327B45"/>
    <w:rsid w:val="00334DC1"/>
    <w:rsid w:val="00346824"/>
    <w:rsid w:val="00351971"/>
    <w:rsid w:val="00356D38"/>
    <w:rsid w:val="0036102B"/>
    <w:rsid w:val="003742C4"/>
    <w:rsid w:val="003B255C"/>
    <w:rsid w:val="003C6317"/>
    <w:rsid w:val="003D71CF"/>
    <w:rsid w:val="003E1599"/>
    <w:rsid w:val="003E7EB8"/>
    <w:rsid w:val="003F08C3"/>
    <w:rsid w:val="00402AEC"/>
    <w:rsid w:val="00402D37"/>
    <w:rsid w:val="0040383E"/>
    <w:rsid w:val="004247BD"/>
    <w:rsid w:val="00427EC4"/>
    <w:rsid w:val="0044325F"/>
    <w:rsid w:val="00444298"/>
    <w:rsid w:val="00456EA2"/>
    <w:rsid w:val="00463AE7"/>
    <w:rsid w:val="00477A86"/>
    <w:rsid w:val="0048256A"/>
    <w:rsid w:val="004B61E0"/>
    <w:rsid w:val="004B6677"/>
    <w:rsid w:val="004B78E1"/>
    <w:rsid w:val="004D6F63"/>
    <w:rsid w:val="004E1EF5"/>
    <w:rsid w:val="00502603"/>
    <w:rsid w:val="00523999"/>
    <w:rsid w:val="0052556E"/>
    <w:rsid w:val="00526500"/>
    <w:rsid w:val="005337F9"/>
    <w:rsid w:val="00553F99"/>
    <w:rsid w:val="00555CA7"/>
    <w:rsid w:val="00560293"/>
    <w:rsid w:val="005646E4"/>
    <w:rsid w:val="005726E2"/>
    <w:rsid w:val="0057280D"/>
    <w:rsid w:val="005A78E8"/>
    <w:rsid w:val="005A7EAA"/>
    <w:rsid w:val="005B6F80"/>
    <w:rsid w:val="005D0372"/>
    <w:rsid w:val="005D64AA"/>
    <w:rsid w:val="005E3B4D"/>
    <w:rsid w:val="0061128D"/>
    <w:rsid w:val="00622954"/>
    <w:rsid w:val="006414DE"/>
    <w:rsid w:val="00685754"/>
    <w:rsid w:val="006B4FB4"/>
    <w:rsid w:val="006B79B6"/>
    <w:rsid w:val="006D53F9"/>
    <w:rsid w:val="006D7031"/>
    <w:rsid w:val="006F086A"/>
    <w:rsid w:val="006F0C02"/>
    <w:rsid w:val="007009E1"/>
    <w:rsid w:val="00717A3B"/>
    <w:rsid w:val="0073110D"/>
    <w:rsid w:val="007364CA"/>
    <w:rsid w:val="00740784"/>
    <w:rsid w:val="00744C04"/>
    <w:rsid w:val="00745EFE"/>
    <w:rsid w:val="007477F3"/>
    <w:rsid w:val="0075226A"/>
    <w:rsid w:val="00761E5F"/>
    <w:rsid w:val="0077783B"/>
    <w:rsid w:val="007951FE"/>
    <w:rsid w:val="007A7445"/>
    <w:rsid w:val="007B6C1A"/>
    <w:rsid w:val="007B7611"/>
    <w:rsid w:val="007B7B19"/>
    <w:rsid w:val="00805E90"/>
    <w:rsid w:val="00826BD0"/>
    <w:rsid w:val="00845534"/>
    <w:rsid w:val="008456B6"/>
    <w:rsid w:val="008734B8"/>
    <w:rsid w:val="008756BA"/>
    <w:rsid w:val="00886856"/>
    <w:rsid w:val="008B327E"/>
    <w:rsid w:val="008C42CE"/>
    <w:rsid w:val="008D21B0"/>
    <w:rsid w:val="00913AE3"/>
    <w:rsid w:val="009227B6"/>
    <w:rsid w:val="00925AA1"/>
    <w:rsid w:val="00932048"/>
    <w:rsid w:val="00933CC8"/>
    <w:rsid w:val="009627E2"/>
    <w:rsid w:val="00971355"/>
    <w:rsid w:val="00975654"/>
    <w:rsid w:val="0099259B"/>
    <w:rsid w:val="009A43FD"/>
    <w:rsid w:val="009A762B"/>
    <w:rsid w:val="009A7C2F"/>
    <w:rsid w:val="009B4AEB"/>
    <w:rsid w:val="009C3887"/>
    <w:rsid w:val="009E47D1"/>
    <w:rsid w:val="009E72A7"/>
    <w:rsid w:val="00A17C0F"/>
    <w:rsid w:val="00A42DCC"/>
    <w:rsid w:val="00AA0294"/>
    <w:rsid w:val="00AF4EFC"/>
    <w:rsid w:val="00B020EA"/>
    <w:rsid w:val="00B0463C"/>
    <w:rsid w:val="00B23EB6"/>
    <w:rsid w:val="00B252CB"/>
    <w:rsid w:val="00B34C99"/>
    <w:rsid w:val="00B4282D"/>
    <w:rsid w:val="00B51948"/>
    <w:rsid w:val="00B56A8E"/>
    <w:rsid w:val="00B7379C"/>
    <w:rsid w:val="00B73A9A"/>
    <w:rsid w:val="00B95206"/>
    <w:rsid w:val="00B96C89"/>
    <w:rsid w:val="00BA0E1E"/>
    <w:rsid w:val="00BA52FB"/>
    <w:rsid w:val="00BB1098"/>
    <w:rsid w:val="00BB3477"/>
    <w:rsid w:val="00BD0993"/>
    <w:rsid w:val="00BF6E87"/>
    <w:rsid w:val="00C17C9C"/>
    <w:rsid w:val="00C25F4A"/>
    <w:rsid w:val="00C36AB0"/>
    <w:rsid w:val="00C3783E"/>
    <w:rsid w:val="00C55900"/>
    <w:rsid w:val="00C713F6"/>
    <w:rsid w:val="00CA0000"/>
    <w:rsid w:val="00CA47F4"/>
    <w:rsid w:val="00CA6C65"/>
    <w:rsid w:val="00CB140C"/>
    <w:rsid w:val="00CC4139"/>
    <w:rsid w:val="00CC7E88"/>
    <w:rsid w:val="00CE72B3"/>
    <w:rsid w:val="00CF1149"/>
    <w:rsid w:val="00D136F1"/>
    <w:rsid w:val="00D34B7A"/>
    <w:rsid w:val="00D521EE"/>
    <w:rsid w:val="00D620ED"/>
    <w:rsid w:val="00D7208B"/>
    <w:rsid w:val="00D8118A"/>
    <w:rsid w:val="00DA06C0"/>
    <w:rsid w:val="00DB0FF1"/>
    <w:rsid w:val="00DD1289"/>
    <w:rsid w:val="00DE454C"/>
    <w:rsid w:val="00DF3850"/>
    <w:rsid w:val="00E12630"/>
    <w:rsid w:val="00E17137"/>
    <w:rsid w:val="00E31090"/>
    <w:rsid w:val="00E332FD"/>
    <w:rsid w:val="00E454EC"/>
    <w:rsid w:val="00E61476"/>
    <w:rsid w:val="00E809C2"/>
    <w:rsid w:val="00EC417F"/>
    <w:rsid w:val="00EE1D2A"/>
    <w:rsid w:val="00F23114"/>
    <w:rsid w:val="00F3136D"/>
    <w:rsid w:val="00F56053"/>
    <w:rsid w:val="00F57740"/>
    <w:rsid w:val="00F63C8E"/>
    <w:rsid w:val="00F714AE"/>
    <w:rsid w:val="00F75822"/>
    <w:rsid w:val="00F91694"/>
    <w:rsid w:val="00FA262C"/>
    <w:rsid w:val="00FD7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CFC406"/>
  <w15:chartTrackingRefBased/>
  <w15:docId w15:val="{C66A0B8B-B5F4-4087-B488-951B7DE1C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783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38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D8118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8118A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D811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8118A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6D53F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D53F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0DBCE-472F-4056-AFFA-46B0095EE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ワイマンウォルター</dc:creator>
  <cp:keywords/>
  <dc:description/>
  <cp:lastModifiedBy>阿部　忠宣</cp:lastModifiedBy>
  <cp:revision>5</cp:revision>
  <cp:lastPrinted>2020-12-22T09:11:00Z</cp:lastPrinted>
  <dcterms:created xsi:type="dcterms:W3CDTF">2024-06-13T07:06:00Z</dcterms:created>
  <dcterms:modified xsi:type="dcterms:W3CDTF">2024-07-02T04:55:00Z</dcterms:modified>
</cp:coreProperties>
</file>